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6"/>
        <w:tblW w:w="9072" w:type="dxa"/>
        <w:tblInd w:w="-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6D2CAE" w:rsidRPr="006D2CAE" w14:paraId="08541692" w14:textId="77777777" w:rsidTr="00CE3AC4">
        <w:trPr>
          <w:trHeight w:val="425"/>
        </w:trPr>
        <w:tc>
          <w:tcPr>
            <w:tcW w:w="9072" w:type="dxa"/>
          </w:tcPr>
          <w:p w14:paraId="7BFEF369" w14:textId="77777777" w:rsidR="00E03366" w:rsidRPr="006D2CAE" w:rsidRDefault="00E0336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7ECD0FDB" w14:textId="77777777" w:rsidR="00E03366" w:rsidRPr="006D2CAE" w:rsidRDefault="00E0336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D2CA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ГБОУ СОШ №619 </w:t>
            </w:r>
          </w:p>
          <w:p w14:paraId="1BE6498F" w14:textId="77777777" w:rsidR="00E03366" w:rsidRDefault="00E0336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D2CA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алининского района</w:t>
            </w:r>
          </w:p>
          <w:p w14:paraId="028A5515" w14:textId="196DEBEE" w:rsidR="006864E0" w:rsidRPr="006D2CAE" w:rsidRDefault="006864E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г. Санкт-Петербург</w:t>
            </w:r>
          </w:p>
          <w:p w14:paraId="01016AA3" w14:textId="77777777" w:rsidR="00E03366" w:rsidRPr="006D2CAE" w:rsidRDefault="00E03366" w:rsidP="00E03366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6707035C" w14:textId="77777777" w:rsidR="00E03366" w:rsidRPr="006D2CAE" w:rsidRDefault="00E0336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5AFB151D" w14:textId="77777777" w:rsidR="00F15800" w:rsidRDefault="00F15800" w:rsidP="006864E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7A64CE87" w14:textId="77777777" w:rsidR="00F15800" w:rsidRPr="006D2CAE" w:rsidRDefault="00F15800" w:rsidP="00F1580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6D2CAE" w:rsidRPr="006D2CAE" w14:paraId="2754B82E" w14:textId="77777777" w:rsidTr="00CE3AC4">
        <w:trPr>
          <w:trHeight w:val="320"/>
        </w:trPr>
        <w:tc>
          <w:tcPr>
            <w:tcW w:w="9072" w:type="dxa"/>
          </w:tcPr>
          <w:p w14:paraId="1EEEDC03" w14:textId="77777777" w:rsidR="00E03366" w:rsidRPr="006D2CAE" w:rsidRDefault="00E0336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C7B17BC" w14:textId="50507D29" w:rsidR="00E03366" w:rsidRPr="006D2CAE" w:rsidRDefault="00D039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D2CA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Фотомагия</w:t>
            </w:r>
            <w:proofErr w:type="spellEnd"/>
            <w:r w:rsidRPr="006D2CA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 Мир внутри спичечн</w:t>
            </w:r>
            <w:r w:rsidR="00B06ADE" w:rsidRPr="006D2CA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го коробка.</w:t>
            </w:r>
          </w:p>
          <w:p w14:paraId="294A6D6D" w14:textId="77777777" w:rsidR="00E03366" w:rsidRPr="006D2CAE" w:rsidRDefault="00E0336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D2CAE" w:rsidRPr="006D2CAE" w14:paraId="47816F3A" w14:textId="77777777" w:rsidTr="00CE3AC4">
        <w:trPr>
          <w:trHeight w:val="851"/>
        </w:trPr>
        <w:tc>
          <w:tcPr>
            <w:tcW w:w="9072" w:type="dxa"/>
          </w:tcPr>
          <w:p w14:paraId="3ECC72AC" w14:textId="77777777" w:rsidR="00CE719D" w:rsidRPr="006D2CAE" w:rsidRDefault="00CE719D" w:rsidP="00CE719D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7FEA36C9" w14:textId="77777777" w:rsidR="00CE719D" w:rsidRPr="006D2CAE" w:rsidRDefault="00CE719D" w:rsidP="00CE719D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032A64BC" w14:textId="77777777" w:rsidR="00CE719D" w:rsidRPr="006D2CAE" w:rsidRDefault="00CE719D" w:rsidP="00CE719D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70D206BA" w14:textId="77777777" w:rsidR="00CE719D" w:rsidRPr="006D2CAE" w:rsidRDefault="00CE719D" w:rsidP="00CE719D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262469AB" w14:textId="77777777" w:rsidR="00CE719D" w:rsidRPr="006D2CAE" w:rsidRDefault="00CE719D" w:rsidP="00CE719D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56CD511A" w14:textId="77777777" w:rsidR="00CE719D" w:rsidRPr="006D2CAE" w:rsidRDefault="00CE719D" w:rsidP="00CE719D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19408A68" w14:textId="77777777" w:rsidR="00CE719D" w:rsidRPr="006D2CAE" w:rsidRDefault="00CE719D" w:rsidP="00CE719D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19EF100D" w14:textId="77777777" w:rsidR="00CE719D" w:rsidRPr="006D2CAE" w:rsidRDefault="00CE719D" w:rsidP="00CE719D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6AEF8D45" w14:textId="77777777" w:rsidR="00CE719D" w:rsidRPr="006D2CAE" w:rsidRDefault="00CE719D" w:rsidP="00CE719D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5B0DD515" w14:textId="23292D5E" w:rsidR="00CE719D" w:rsidRPr="006D2CAE" w:rsidRDefault="00CE719D" w:rsidP="00CE719D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2C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</w:t>
            </w:r>
            <w:r w:rsidR="0087615D" w:rsidRPr="006D2C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6D2C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ченика: Ожогин Артемий</w:t>
            </w:r>
            <w:r w:rsidR="0087615D" w:rsidRPr="006D2C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ладимирович</w:t>
            </w:r>
            <w:r w:rsidRPr="006D2C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  <w:p w14:paraId="3CB4712D" w14:textId="77777777" w:rsidR="00CE719D" w:rsidRPr="006D2CAE" w:rsidRDefault="00CE719D" w:rsidP="00CE719D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7166B06C" w14:textId="48C8984A" w:rsidR="00CE719D" w:rsidRPr="006D2CAE" w:rsidRDefault="00CE719D" w:rsidP="00CE719D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2C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ласс: </w:t>
            </w:r>
            <w:r w:rsidR="00D03909" w:rsidRPr="006D2C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Pr="006D2C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Б» </w:t>
            </w:r>
          </w:p>
          <w:p w14:paraId="0B8B20B7" w14:textId="77777777" w:rsidR="00CE719D" w:rsidRPr="006D2CAE" w:rsidRDefault="00CE719D" w:rsidP="00CE719D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1C83921E" w14:textId="77777777" w:rsidR="00CE719D" w:rsidRPr="006D2CAE" w:rsidRDefault="00CE719D" w:rsidP="00CE719D">
            <w:pPr>
              <w:tabs>
                <w:tab w:val="left" w:pos="3216"/>
              </w:tabs>
              <w:rPr>
                <w:rFonts w:ascii="Times New Roman" w:hAnsi="Times New Roman" w:cs="Times New Roman"/>
                <w:color w:val="000000" w:themeColor="text1"/>
              </w:rPr>
            </w:pPr>
          </w:p>
          <w:p w14:paraId="74D4DE67" w14:textId="77777777" w:rsidR="00CE719D" w:rsidRPr="006D2CAE" w:rsidRDefault="00CE719D" w:rsidP="00CE719D">
            <w:pPr>
              <w:tabs>
                <w:tab w:val="left" w:pos="3216"/>
              </w:tabs>
              <w:rPr>
                <w:rFonts w:ascii="Times New Roman" w:hAnsi="Times New Roman" w:cs="Times New Roman"/>
                <w:color w:val="000000" w:themeColor="text1"/>
              </w:rPr>
            </w:pPr>
          </w:p>
          <w:p w14:paraId="2FDEDED3" w14:textId="77777777" w:rsidR="00CE719D" w:rsidRPr="006D2CAE" w:rsidRDefault="00CE719D" w:rsidP="00CE719D">
            <w:pPr>
              <w:tabs>
                <w:tab w:val="left" w:pos="3216"/>
              </w:tabs>
              <w:rPr>
                <w:rFonts w:ascii="Times New Roman" w:hAnsi="Times New Roman" w:cs="Times New Roman"/>
                <w:color w:val="000000" w:themeColor="text1"/>
              </w:rPr>
            </w:pPr>
          </w:p>
          <w:p w14:paraId="5253637A" w14:textId="77777777" w:rsidR="00CE719D" w:rsidRPr="006D2CAE" w:rsidRDefault="00CE719D" w:rsidP="00CE719D">
            <w:pPr>
              <w:tabs>
                <w:tab w:val="left" w:pos="3216"/>
              </w:tabs>
              <w:rPr>
                <w:rFonts w:ascii="Times New Roman" w:hAnsi="Times New Roman" w:cs="Times New Roman"/>
                <w:color w:val="000000" w:themeColor="text1"/>
              </w:rPr>
            </w:pPr>
          </w:p>
          <w:p w14:paraId="246B722A" w14:textId="77777777" w:rsidR="00CE719D" w:rsidRPr="006D2CAE" w:rsidRDefault="00CE719D" w:rsidP="00CE719D">
            <w:pPr>
              <w:tabs>
                <w:tab w:val="left" w:pos="3216"/>
              </w:tabs>
              <w:rPr>
                <w:rFonts w:ascii="Times New Roman" w:hAnsi="Times New Roman" w:cs="Times New Roman"/>
                <w:color w:val="000000" w:themeColor="text1"/>
              </w:rPr>
            </w:pPr>
          </w:p>
          <w:p w14:paraId="3EF8C70F" w14:textId="77777777" w:rsidR="00CE719D" w:rsidRPr="006D2CAE" w:rsidRDefault="00CE719D" w:rsidP="00CE719D">
            <w:pPr>
              <w:tabs>
                <w:tab w:val="left" w:pos="3216"/>
              </w:tabs>
              <w:rPr>
                <w:rFonts w:ascii="Times New Roman" w:hAnsi="Times New Roman" w:cs="Times New Roman"/>
                <w:color w:val="000000" w:themeColor="text1"/>
              </w:rPr>
            </w:pPr>
          </w:p>
          <w:p w14:paraId="445807BC" w14:textId="77777777" w:rsidR="00CE719D" w:rsidRPr="006D2CAE" w:rsidRDefault="00CE719D" w:rsidP="00CE719D">
            <w:pPr>
              <w:tabs>
                <w:tab w:val="left" w:pos="3216"/>
              </w:tabs>
              <w:rPr>
                <w:rFonts w:ascii="Times New Roman" w:hAnsi="Times New Roman" w:cs="Times New Roman"/>
                <w:color w:val="000000" w:themeColor="text1"/>
              </w:rPr>
            </w:pPr>
          </w:p>
          <w:p w14:paraId="6D6271B0" w14:textId="77777777" w:rsidR="00CE719D" w:rsidRPr="006D2CAE" w:rsidRDefault="00CE719D" w:rsidP="00CE719D">
            <w:pPr>
              <w:tabs>
                <w:tab w:val="left" w:pos="3216"/>
              </w:tabs>
              <w:rPr>
                <w:rFonts w:ascii="Times New Roman" w:hAnsi="Times New Roman" w:cs="Times New Roman"/>
                <w:color w:val="000000" w:themeColor="text1"/>
              </w:rPr>
            </w:pPr>
          </w:p>
          <w:p w14:paraId="2E8047D6" w14:textId="77777777" w:rsidR="00CE719D" w:rsidRPr="006D2CAE" w:rsidRDefault="00CE719D" w:rsidP="00CE719D">
            <w:pPr>
              <w:tabs>
                <w:tab w:val="left" w:pos="3216"/>
              </w:tabs>
              <w:rPr>
                <w:rFonts w:ascii="Times New Roman" w:hAnsi="Times New Roman" w:cs="Times New Roman"/>
                <w:color w:val="000000" w:themeColor="text1"/>
              </w:rPr>
            </w:pPr>
          </w:p>
          <w:p w14:paraId="550648F9" w14:textId="77777777" w:rsidR="00CE719D" w:rsidRPr="006D2CAE" w:rsidRDefault="00CE719D" w:rsidP="00CE719D">
            <w:pPr>
              <w:tabs>
                <w:tab w:val="left" w:pos="3216"/>
              </w:tabs>
              <w:rPr>
                <w:rFonts w:ascii="Times New Roman" w:hAnsi="Times New Roman" w:cs="Times New Roman"/>
                <w:color w:val="000000" w:themeColor="text1"/>
              </w:rPr>
            </w:pPr>
          </w:p>
          <w:p w14:paraId="0D47AC67" w14:textId="77777777" w:rsidR="00CE719D" w:rsidRPr="006D2CAE" w:rsidRDefault="00CE719D" w:rsidP="00CE719D">
            <w:pPr>
              <w:tabs>
                <w:tab w:val="left" w:pos="3216"/>
              </w:tabs>
              <w:rPr>
                <w:rFonts w:ascii="Times New Roman" w:hAnsi="Times New Roman" w:cs="Times New Roman"/>
                <w:color w:val="000000" w:themeColor="text1"/>
              </w:rPr>
            </w:pPr>
          </w:p>
          <w:p w14:paraId="4E75F4B0" w14:textId="77777777" w:rsidR="00CE719D" w:rsidRPr="006D2CAE" w:rsidRDefault="00CE719D" w:rsidP="00CE719D">
            <w:pPr>
              <w:tabs>
                <w:tab w:val="left" w:pos="3216"/>
              </w:tabs>
              <w:rPr>
                <w:rFonts w:ascii="Times New Roman" w:hAnsi="Times New Roman" w:cs="Times New Roman"/>
                <w:color w:val="000000" w:themeColor="text1"/>
              </w:rPr>
            </w:pPr>
          </w:p>
          <w:p w14:paraId="07F41DB5" w14:textId="77777777" w:rsidR="00CE719D" w:rsidRPr="006D2CAE" w:rsidRDefault="00CE719D" w:rsidP="00CE719D">
            <w:pPr>
              <w:tabs>
                <w:tab w:val="left" w:pos="3216"/>
              </w:tabs>
              <w:rPr>
                <w:rFonts w:ascii="Times New Roman" w:hAnsi="Times New Roman" w:cs="Times New Roman"/>
                <w:color w:val="000000" w:themeColor="text1"/>
              </w:rPr>
            </w:pPr>
          </w:p>
          <w:p w14:paraId="7EBF0069" w14:textId="77777777" w:rsidR="00CE719D" w:rsidRPr="006D2CAE" w:rsidRDefault="00CE719D" w:rsidP="00CE719D">
            <w:pPr>
              <w:tabs>
                <w:tab w:val="left" w:pos="3216"/>
              </w:tabs>
              <w:rPr>
                <w:rFonts w:ascii="Times New Roman" w:hAnsi="Times New Roman" w:cs="Times New Roman"/>
                <w:color w:val="000000" w:themeColor="text1"/>
              </w:rPr>
            </w:pPr>
          </w:p>
          <w:p w14:paraId="3E444145" w14:textId="77777777" w:rsidR="00CE719D" w:rsidRDefault="00CE719D" w:rsidP="00CE719D">
            <w:pPr>
              <w:tabs>
                <w:tab w:val="left" w:pos="3216"/>
              </w:tabs>
              <w:rPr>
                <w:rFonts w:ascii="Times New Roman" w:hAnsi="Times New Roman" w:cs="Times New Roman"/>
                <w:color w:val="000000" w:themeColor="text1"/>
              </w:rPr>
            </w:pPr>
          </w:p>
          <w:p w14:paraId="75AA4435" w14:textId="77777777" w:rsidR="00F15800" w:rsidRPr="006D2CAE" w:rsidRDefault="00F15800" w:rsidP="00CE719D">
            <w:pPr>
              <w:tabs>
                <w:tab w:val="left" w:pos="3216"/>
              </w:tabs>
              <w:rPr>
                <w:rFonts w:ascii="Times New Roman" w:hAnsi="Times New Roman" w:cs="Times New Roman"/>
                <w:color w:val="000000" w:themeColor="text1"/>
              </w:rPr>
            </w:pPr>
          </w:p>
          <w:p w14:paraId="55642795" w14:textId="77777777" w:rsidR="00CE719D" w:rsidRPr="006D2CAE" w:rsidRDefault="00CE719D" w:rsidP="00CE719D">
            <w:pPr>
              <w:tabs>
                <w:tab w:val="left" w:pos="3216"/>
              </w:tabs>
              <w:rPr>
                <w:rFonts w:ascii="Times New Roman" w:hAnsi="Times New Roman" w:cs="Times New Roman"/>
                <w:color w:val="000000" w:themeColor="text1"/>
              </w:rPr>
            </w:pPr>
          </w:p>
          <w:p w14:paraId="4600A929" w14:textId="77777777" w:rsidR="00CE719D" w:rsidRPr="006D2CAE" w:rsidRDefault="00CE719D" w:rsidP="00CE719D">
            <w:pPr>
              <w:tabs>
                <w:tab w:val="left" w:pos="3216"/>
              </w:tabs>
              <w:rPr>
                <w:rFonts w:ascii="Times New Roman" w:hAnsi="Times New Roman" w:cs="Times New Roman"/>
                <w:color w:val="000000" w:themeColor="text1"/>
              </w:rPr>
            </w:pPr>
          </w:p>
          <w:p w14:paraId="4E156912" w14:textId="77777777" w:rsidR="00CE719D" w:rsidRPr="006D2CAE" w:rsidRDefault="00CE719D" w:rsidP="00CE719D">
            <w:pPr>
              <w:tabs>
                <w:tab w:val="left" w:pos="3216"/>
              </w:tabs>
              <w:rPr>
                <w:rFonts w:ascii="Times New Roman" w:hAnsi="Times New Roman" w:cs="Times New Roman"/>
                <w:color w:val="000000" w:themeColor="text1"/>
              </w:rPr>
            </w:pPr>
          </w:p>
          <w:p w14:paraId="3378E0ED" w14:textId="77777777" w:rsidR="00CE719D" w:rsidRPr="006D2CAE" w:rsidRDefault="00CE719D" w:rsidP="00CE719D">
            <w:pPr>
              <w:tabs>
                <w:tab w:val="left" w:pos="3216"/>
              </w:tabs>
              <w:rPr>
                <w:rFonts w:ascii="Times New Roman" w:hAnsi="Times New Roman" w:cs="Times New Roman"/>
                <w:color w:val="000000" w:themeColor="text1"/>
              </w:rPr>
            </w:pPr>
          </w:p>
          <w:p w14:paraId="71EC6571" w14:textId="5A76572B" w:rsidR="00CE719D" w:rsidRPr="006D2CAE" w:rsidRDefault="00CE719D" w:rsidP="00CE719D">
            <w:pPr>
              <w:tabs>
                <w:tab w:val="left" w:pos="321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2C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нкт-Петербург</w:t>
            </w:r>
          </w:p>
          <w:p w14:paraId="379CC6DD" w14:textId="2703E971" w:rsidR="00CE719D" w:rsidRPr="006D2CAE" w:rsidRDefault="00CE719D" w:rsidP="00CE719D">
            <w:pPr>
              <w:tabs>
                <w:tab w:val="left" w:pos="321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2C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</w:t>
            </w:r>
            <w:r w:rsidR="00D03909" w:rsidRPr="006D2C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Pr="006D2C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</w:t>
            </w:r>
          </w:p>
          <w:p w14:paraId="22EE7496" w14:textId="77777777" w:rsidR="00CE719D" w:rsidRPr="006D2CAE" w:rsidRDefault="00CE719D" w:rsidP="00CE719D">
            <w:pPr>
              <w:tabs>
                <w:tab w:val="left" w:pos="3216"/>
              </w:tabs>
              <w:rPr>
                <w:rFonts w:ascii="Times New Roman" w:hAnsi="Times New Roman" w:cs="Times New Roman"/>
                <w:color w:val="000000" w:themeColor="text1"/>
              </w:rPr>
            </w:pPr>
          </w:p>
          <w:p w14:paraId="738EC751" w14:textId="62B3B332" w:rsidR="00CE719D" w:rsidRPr="006D2CAE" w:rsidRDefault="00CE719D" w:rsidP="00F971A8">
            <w:pPr>
              <w:tabs>
                <w:tab w:val="left" w:pos="3216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110BFE4D" w14:textId="77777777" w:rsidR="00CE719D" w:rsidRPr="006D2CAE" w:rsidRDefault="00CE719D" w:rsidP="004127B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D744739" w14:textId="77777777" w:rsidR="00CE719D" w:rsidRPr="006D2CAE" w:rsidRDefault="00CE719D" w:rsidP="004127B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75BEFE0" w14:textId="14279463" w:rsidR="00E03366" w:rsidRPr="006D2CAE" w:rsidRDefault="00E03366" w:rsidP="004127B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D2CA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СОДЕРЖАНИЕ</w:t>
      </w:r>
    </w:p>
    <w:p w14:paraId="5D57F0B1" w14:textId="77777777" w:rsidR="00E03366" w:rsidRPr="006D2CAE" w:rsidRDefault="00E03366" w:rsidP="004127B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7A8CC54" w14:textId="1E9D045B" w:rsidR="00E03366" w:rsidRPr="006D2CAE" w:rsidRDefault="00E03366" w:rsidP="009A7F1E">
      <w:pPr>
        <w:pStyle w:val="a4"/>
        <w:numPr>
          <w:ilvl w:val="0"/>
          <w:numId w:val="18"/>
        </w:num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D2C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ведение</w:t>
      </w:r>
      <w:r w:rsidR="001E279E" w:rsidRPr="006D2C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D2C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________________</w:t>
      </w:r>
      <w:r w:rsidR="001E279E" w:rsidRPr="006D2C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 3</w:t>
      </w:r>
    </w:p>
    <w:p w14:paraId="27E9E754" w14:textId="38E24F7C" w:rsidR="009A7F1E" w:rsidRPr="006D2CAE" w:rsidRDefault="009A7F1E" w:rsidP="009A7F1E">
      <w:pPr>
        <w:pStyle w:val="a4"/>
        <w:numPr>
          <w:ilvl w:val="0"/>
          <w:numId w:val="18"/>
        </w:num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D2C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оварь основных понятий __________________________4</w:t>
      </w:r>
    </w:p>
    <w:p w14:paraId="41B38157" w14:textId="09A9BD62" w:rsidR="00E03366" w:rsidRPr="006D2CAE" w:rsidRDefault="009850A5" w:rsidP="00E03366">
      <w:pPr>
        <w:shd w:val="clear" w:color="auto" w:fill="FFFFFF"/>
        <w:spacing w:after="0" w:line="240" w:lineRule="auto"/>
        <w:ind w:left="106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D2C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E03366" w:rsidRPr="006D2C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     Теоретическая часть________________________________</w:t>
      </w:r>
      <w:r w:rsidR="001E279E" w:rsidRPr="006D2C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A7F1E" w:rsidRPr="006D2C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</w:p>
    <w:p w14:paraId="1E75C3BE" w14:textId="270FA797" w:rsidR="00E03366" w:rsidRPr="006D2CAE" w:rsidRDefault="00E03366" w:rsidP="00E03366">
      <w:pPr>
        <w:shd w:val="clear" w:color="auto" w:fill="FFFFFF"/>
        <w:spacing w:after="0" w:line="315" w:lineRule="atLeast"/>
        <w:ind w:left="106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D2C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       </w:t>
      </w:r>
      <w:r w:rsidR="009850A5" w:rsidRPr="006D2C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6D2C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1 </w:t>
      </w:r>
      <w:r w:rsidR="00497AC6" w:rsidRPr="006D2C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нятие и история </w:t>
      </w:r>
      <w:proofErr w:type="gramStart"/>
      <w:r w:rsidR="001E279E" w:rsidRPr="006D2C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тографии  </w:t>
      </w:r>
      <w:r w:rsidR="001E279E" w:rsidRPr="006D2C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</w:t>
      </w:r>
      <w:proofErr w:type="gramEnd"/>
      <w:r w:rsidRPr="006D2C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</w:t>
      </w:r>
      <w:r w:rsidR="001E279E" w:rsidRPr="006D2C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</w:t>
      </w:r>
      <w:r w:rsidRPr="006D2C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</w:t>
      </w:r>
      <w:r w:rsidR="00CE3AC4" w:rsidRPr="006D2C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A7F1E" w:rsidRPr="006D2C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</w:p>
    <w:p w14:paraId="26E32166" w14:textId="01B12913" w:rsidR="00E03366" w:rsidRPr="006D2CAE" w:rsidRDefault="00E03366" w:rsidP="00E03366">
      <w:pPr>
        <w:shd w:val="clear" w:color="auto" w:fill="FFFFFF"/>
        <w:spacing w:after="0" w:line="315" w:lineRule="atLeast"/>
        <w:ind w:left="106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D2C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       </w:t>
      </w:r>
      <w:r w:rsidR="009850A5" w:rsidRPr="006D2C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6D2C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2 </w:t>
      </w:r>
      <w:r w:rsidR="00497AC6" w:rsidRPr="006D2CAE">
        <w:rPr>
          <w:rFonts w:ascii="Times New Roman" w:hAnsi="Times New Roman" w:cs="Times New Roman"/>
          <w:color w:val="000000" w:themeColor="text1"/>
          <w:sz w:val="28"/>
          <w:szCs w:val="28"/>
        </w:rPr>
        <w:t>Виды фотографии</w:t>
      </w:r>
      <w:r w:rsidRPr="006D2C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__</w:t>
      </w:r>
      <w:r w:rsidR="001E279E" w:rsidRPr="006D2C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</w:t>
      </w:r>
      <w:r w:rsidRPr="006D2C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</w:t>
      </w:r>
      <w:r w:rsidR="00497AC6" w:rsidRPr="006D2C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</w:t>
      </w:r>
      <w:r w:rsidRPr="006D2C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</w:t>
      </w:r>
      <w:r w:rsidR="00497AC6" w:rsidRPr="006D2C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</w:t>
      </w:r>
      <w:r w:rsidRPr="006D2C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</w:t>
      </w:r>
      <w:r w:rsidR="00CE3AC4" w:rsidRPr="006D2C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97AC6" w:rsidRPr="006D2C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</w:p>
    <w:p w14:paraId="2E274078" w14:textId="77777777" w:rsidR="001E279E" w:rsidRPr="006D2CAE" w:rsidRDefault="001E279E" w:rsidP="001E279E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6D2CAE">
        <w:rPr>
          <w:color w:val="000000" w:themeColor="text1"/>
          <w:sz w:val="28"/>
          <w:szCs w:val="28"/>
        </w:rPr>
        <w:t xml:space="preserve">                        </w:t>
      </w:r>
      <w:r w:rsidR="009850A5" w:rsidRPr="006D2CAE">
        <w:rPr>
          <w:color w:val="000000" w:themeColor="text1"/>
          <w:sz w:val="28"/>
          <w:szCs w:val="28"/>
        </w:rPr>
        <w:t>3</w:t>
      </w:r>
      <w:r w:rsidR="00E03366" w:rsidRPr="006D2CAE">
        <w:rPr>
          <w:color w:val="000000" w:themeColor="text1"/>
          <w:sz w:val="28"/>
          <w:szCs w:val="28"/>
        </w:rPr>
        <w:t xml:space="preserve">.3 </w:t>
      </w:r>
      <w:r w:rsidR="00497AC6" w:rsidRPr="006D2CAE">
        <w:rPr>
          <w:color w:val="000000" w:themeColor="text1"/>
          <w:sz w:val="28"/>
          <w:szCs w:val="28"/>
        </w:rPr>
        <w:t xml:space="preserve">Фотография и современность. </w:t>
      </w:r>
    </w:p>
    <w:p w14:paraId="72850391" w14:textId="37D9163F" w:rsidR="00E03366" w:rsidRPr="006D2CAE" w:rsidRDefault="001E279E" w:rsidP="001E279E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6D2CAE">
        <w:rPr>
          <w:color w:val="000000" w:themeColor="text1"/>
          <w:sz w:val="28"/>
          <w:szCs w:val="28"/>
        </w:rPr>
        <w:t xml:space="preserve">                              </w:t>
      </w:r>
      <w:r w:rsidR="00497AC6" w:rsidRPr="006D2CAE">
        <w:rPr>
          <w:color w:val="000000" w:themeColor="text1"/>
          <w:sz w:val="28"/>
          <w:szCs w:val="28"/>
        </w:rPr>
        <w:t>Роль фотографии в развитии других наук.</w:t>
      </w:r>
      <w:r w:rsidRPr="006D2CAE">
        <w:rPr>
          <w:color w:val="000000" w:themeColor="text1"/>
          <w:sz w:val="28"/>
          <w:szCs w:val="28"/>
        </w:rPr>
        <w:t xml:space="preserve"> </w:t>
      </w:r>
      <w:r w:rsidR="00E03366" w:rsidRPr="006D2CAE">
        <w:rPr>
          <w:color w:val="000000" w:themeColor="text1"/>
          <w:sz w:val="28"/>
          <w:szCs w:val="28"/>
        </w:rPr>
        <w:t>_________</w:t>
      </w:r>
      <w:r w:rsidR="00CE3AC4" w:rsidRPr="006D2CAE">
        <w:rPr>
          <w:color w:val="000000" w:themeColor="text1"/>
          <w:sz w:val="28"/>
          <w:szCs w:val="28"/>
        </w:rPr>
        <w:t xml:space="preserve">_ </w:t>
      </w:r>
      <w:r w:rsidR="00497AC6" w:rsidRPr="006D2CAE">
        <w:rPr>
          <w:color w:val="000000" w:themeColor="text1"/>
          <w:sz w:val="28"/>
          <w:szCs w:val="28"/>
        </w:rPr>
        <w:t>8</w:t>
      </w:r>
    </w:p>
    <w:p w14:paraId="13D8F637" w14:textId="3C369C3A" w:rsidR="00884B18" w:rsidRPr="006D2CAE" w:rsidRDefault="00884B18" w:rsidP="00E03366">
      <w:pPr>
        <w:shd w:val="clear" w:color="auto" w:fill="FFFFFF"/>
        <w:spacing w:after="0" w:line="315" w:lineRule="atLeast"/>
        <w:ind w:left="106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D2C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</w:t>
      </w:r>
      <w:r w:rsidR="009850A5" w:rsidRPr="006D2C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6D2C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4 </w:t>
      </w:r>
      <w:r w:rsidR="00497AC6" w:rsidRPr="006D2C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ройство плёночного </w:t>
      </w:r>
      <w:proofErr w:type="gramStart"/>
      <w:r w:rsidR="00497AC6" w:rsidRPr="006D2CAE">
        <w:rPr>
          <w:rFonts w:ascii="Times New Roman" w:hAnsi="Times New Roman" w:cs="Times New Roman"/>
          <w:color w:val="000000" w:themeColor="text1"/>
          <w:sz w:val="28"/>
          <w:szCs w:val="28"/>
        </w:rPr>
        <w:t>фотоаппарата</w:t>
      </w:r>
      <w:r w:rsidR="00497AC6" w:rsidRPr="006D2C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E279E" w:rsidRPr="006D2C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D2C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</w:t>
      </w:r>
      <w:proofErr w:type="gramEnd"/>
      <w:r w:rsidRPr="006D2C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</w:t>
      </w:r>
      <w:r w:rsidR="001E279E" w:rsidRPr="006D2C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</w:t>
      </w:r>
      <w:r w:rsidRPr="006D2C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</w:t>
      </w:r>
      <w:r w:rsidR="00CE3AC4" w:rsidRPr="006D2C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</w:t>
      </w:r>
      <w:r w:rsidR="00497AC6" w:rsidRPr="006D2C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</w:p>
    <w:p w14:paraId="0A2AD81A" w14:textId="1B11A290" w:rsidR="00884B18" w:rsidRPr="006D2CAE" w:rsidRDefault="009850A5" w:rsidP="00884B18">
      <w:pPr>
        <w:shd w:val="clear" w:color="auto" w:fill="FFFFFF"/>
        <w:spacing w:after="0" w:line="315" w:lineRule="atLeast"/>
        <w:ind w:left="106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D2C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E03366" w:rsidRPr="006D2C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     Практическая часть</w:t>
      </w:r>
      <w:r w:rsidR="00CE3AC4" w:rsidRPr="006D2C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03366" w:rsidRPr="006D2C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_________</w:t>
      </w:r>
      <w:r w:rsidR="00497AC6" w:rsidRPr="006D2C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1</w:t>
      </w:r>
    </w:p>
    <w:p w14:paraId="3AC25681" w14:textId="18765905" w:rsidR="00E03366" w:rsidRPr="006D2CAE" w:rsidRDefault="009850A5" w:rsidP="00E03366">
      <w:pPr>
        <w:shd w:val="clear" w:color="auto" w:fill="FFFFFF"/>
        <w:spacing w:after="0" w:line="315" w:lineRule="atLeast"/>
        <w:ind w:left="106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D2C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E03366" w:rsidRPr="006D2C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     Заключение________________________________________</w:t>
      </w:r>
      <w:r w:rsidR="009A7F1E" w:rsidRPr="006D2C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C27AD3" w:rsidRPr="006D2C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</w:p>
    <w:p w14:paraId="19A70114" w14:textId="68EA3FB6" w:rsidR="00017D60" w:rsidRPr="006D2CAE" w:rsidRDefault="009850A5" w:rsidP="00E03366">
      <w:pPr>
        <w:shd w:val="clear" w:color="auto" w:fill="FFFFFF"/>
        <w:spacing w:after="0" w:line="315" w:lineRule="atLeast"/>
        <w:ind w:left="106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D2C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017D60" w:rsidRPr="006D2C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    Литература ________________________________________1</w:t>
      </w:r>
      <w:r w:rsidR="00C27AD3" w:rsidRPr="006D2C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</w:p>
    <w:p w14:paraId="4A01C061" w14:textId="407C6F47" w:rsidR="00596593" w:rsidRPr="006D2CAE" w:rsidRDefault="00596593" w:rsidP="00E03366">
      <w:pPr>
        <w:shd w:val="clear" w:color="auto" w:fill="FFFFFF"/>
        <w:spacing w:after="0" w:line="315" w:lineRule="atLeast"/>
        <w:ind w:left="1068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6D2C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Приложение _______________________________________1</w:t>
      </w:r>
      <w:r w:rsidR="00C27AD3" w:rsidRPr="006D2C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</w:p>
    <w:p w14:paraId="2ABE8B7C" w14:textId="77777777" w:rsidR="00E03366" w:rsidRPr="006D2CAE" w:rsidRDefault="00E03366" w:rsidP="004127B2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</w:pPr>
    </w:p>
    <w:p w14:paraId="614560DA" w14:textId="77777777" w:rsidR="00E03366" w:rsidRPr="006D2CAE" w:rsidRDefault="00E03366" w:rsidP="004127B2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</w:pPr>
    </w:p>
    <w:p w14:paraId="42EE7B74" w14:textId="77777777" w:rsidR="00E03366" w:rsidRPr="006D2CAE" w:rsidRDefault="00E03366" w:rsidP="004127B2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</w:pPr>
    </w:p>
    <w:p w14:paraId="6FD22BB0" w14:textId="2DF569FF" w:rsidR="00E03366" w:rsidRPr="006D2CAE" w:rsidRDefault="00E03366" w:rsidP="004127B2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</w:pPr>
    </w:p>
    <w:p w14:paraId="3AF0273D" w14:textId="2A1E3391" w:rsidR="00E03366" w:rsidRPr="006D2CAE" w:rsidRDefault="00E03366" w:rsidP="004127B2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</w:pPr>
    </w:p>
    <w:p w14:paraId="63AD046F" w14:textId="7F901074" w:rsidR="00E03366" w:rsidRPr="006D2CAE" w:rsidRDefault="00E03366" w:rsidP="004127B2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</w:pPr>
    </w:p>
    <w:p w14:paraId="54D43530" w14:textId="6C0966CC" w:rsidR="00E03366" w:rsidRPr="006D2CAE" w:rsidRDefault="00E03366" w:rsidP="004127B2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</w:pPr>
    </w:p>
    <w:p w14:paraId="3FB9A3AF" w14:textId="4FC948EA" w:rsidR="00E03366" w:rsidRPr="006D2CAE" w:rsidRDefault="00E03366" w:rsidP="004127B2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</w:pPr>
    </w:p>
    <w:p w14:paraId="77FF18C3" w14:textId="1065F64A" w:rsidR="00E03366" w:rsidRPr="006D2CAE" w:rsidRDefault="00E03366" w:rsidP="004127B2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</w:pPr>
    </w:p>
    <w:p w14:paraId="32A63BB1" w14:textId="2E4CC1BB" w:rsidR="00E03366" w:rsidRPr="006D2CAE" w:rsidRDefault="00E03366" w:rsidP="004127B2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</w:pPr>
    </w:p>
    <w:p w14:paraId="51B0E0E6" w14:textId="09B0B9B7" w:rsidR="00E03366" w:rsidRPr="006D2CAE" w:rsidRDefault="00E03366" w:rsidP="004127B2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</w:pPr>
    </w:p>
    <w:p w14:paraId="5BD15302" w14:textId="086A500B" w:rsidR="00E03366" w:rsidRPr="006D2CAE" w:rsidRDefault="00E03366" w:rsidP="004127B2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</w:pPr>
    </w:p>
    <w:p w14:paraId="718D6114" w14:textId="57D2271D" w:rsidR="00E03366" w:rsidRPr="006D2CAE" w:rsidRDefault="00E03366" w:rsidP="004127B2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</w:pPr>
    </w:p>
    <w:p w14:paraId="34335E46" w14:textId="31B47BFF" w:rsidR="00E03366" w:rsidRPr="006D2CAE" w:rsidRDefault="00E03366" w:rsidP="004127B2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</w:pPr>
    </w:p>
    <w:p w14:paraId="7405B3EF" w14:textId="19D4D0E9" w:rsidR="00E03366" w:rsidRPr="006D2CAE" w:rsidRDefault="00E03366" w:rsidP="004127B2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</w:pPr>
    </w:p>
    <w:p w14:paraId="145F4281" w14:textId="258709C2" w:rsidR="00E03366" w:rsidRPr="006D2CAE" w:rsidRDefault="00E03366" w:rsidP="004127B2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</w:pPr>
    </w:p>
    <w:p w14:paraId="488E2879" w14:textId="10B3915C" w:rsidR="00E03366" w:rsidRPr="006D2CAE" w:rsidRDefault="00E03366" w:rsidP="004127B2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</w:pPr>
    </w:p>
    <w:p w14:paraId="53DC435F" w14:textId="2CCBEB7F" w:rsidR="00E03366" w:rsidRPr="006D2CAE" w:rsidRDefault="00E03366" w:rsidP="004127B2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</w:pPr>
    </w:p>
    <w:p w14:paraId="261626FA" w14:textId="3AE2155E" w:rsidR="00CE3AC4" w:rsidRPr="006D2CAE" w:rsidRDefault="00CE3AC4" w:rsidP="004127B2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</w:pPr>
    </w:p>
    <w:p w14:paraId="0E5A9B1B" w14:textId="44FD1A1F" w:rsidR="00CE3AC4" w:rsidRPr="006D2CAE" w:rsidRDefault="00CE3AC4" w:rsidP="004127B2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</w:pPr>
    </w:p>
    <w:p w14:paraId="3CE003C2" w14:textId="78FD03E9" w:rsidR="00CE3AC4" w:rsidRPr="006D2CAE" w:rsidRDefault="00CE3AC4" w:rsidP="004127B2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</w:pPr>
    </w:p>
    <w:p w14:paraId="1D8C0B11" w14:textId="209143C0" w:rsidR="00CE3AC4" w:rsidRPr="006D2CAE" w:rsidRDefault="00CE3AC4" w:rsidP="004127B2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</w:pPr>
    </w:p>
    <w:p w14:paraId="7FE0D58B" w14:textId="6F6D298F" w:rsidR="00CE3AC4" w:rsidRPr="006D2CAE" w:rsidRDefault="00CE3AC4" w:rsidP="004127B2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</w:pPr>
    </w:p>
    <w:p w14:paraId="49E03ABA" w14:textId="3A39BB13" w:rsidR="00CE3AC4" w:rsidRPr="006D2CAE" w:rsidRDefault="00CE3AC4" w:rsidP="004127B2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</w:pPr>
    </w:p>
    <w:p w14:paraId="53CAA902" w14:textId="20C29B27" w:rsidR="00CE3AC4" w:rsidRPr="006D2CAE" w:rsidRDefault="00CE3AC4" w:rsidP="004127B2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</w:pPr>
    </w:p>
    <w:p w14:paraId="64C6F072" w14:textId="3F0337FB" w:rsidR="00CE3AC4" w:rsidRPr="006D2CAE" w:rsidRDefault="00CE3AC4" w:rsidP="004127B2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</w:pPr>
    </w:p>
    <w:p w14:paraId="7987679B" w14:textId="5A9E93D4" w:rsidR="00CE3AC4" w:rsidRPr="006D2CAE" w:rsidRDefault="00CE3AC4" w:rsidP="004127B2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</w:pPr>
    </w:p>
    <w:p w14:paraId="109A02DC" w14:textId="7F6C7966" w:rsidR="00CE3AC4" w:rsidRDefault="00CE3AC4" w:rsidP="004127B2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</w:pPr>
    </w:p>
    <w:p w14:paraId="3E9AF9A3" w14:textId="77777777" w:rsidR="00F15800" w:rsidRDefault="00F15800" w:rsidP="004127B2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</w:pPr>
    </w:p>
    <w:p w14:paraId="59BE7A2F" w14:textId="77777777" w:rsidR="00F15800" w:rsidRPr="006D2CAE" w:rsidRDefault="00F15800" w:rsidP="004127B2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</w:pPr>
    </w:p>
    <w:p w14:paraId="7F7A4931" w14:textId="1156E8D8" w:rsidR="00CE3AC4" w:rsidRPr="006D2CAE" w:rsidRDefault="00CE3AC4" w:rsidP="004127B2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</w:pPr>
    </w:p>
    <w:p w14:paraId="4E2F6CAD" w14:textId="0C690A42" w:rsidR="00CE3AC4" w:rsidRPr="006D2CAE" w:rsidRDefault="00CE3AC4" w:rsidP="004127B2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</w:pPr>
    </w:p>
    <w:p w14:paraId="0C85177F" w14:textId="68E31B08" w:rsidR="00CE3AC4" w:rsidRPr="006D2CAE" w:rsidRDefault="00CE3AC4" w:rsidP="001E279E">
      <w:pPr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</w:pPr>
    </w:p>
    <w:p w14:paraId="273380A0" w14:textId="53C53976" w:rsidR="00E03366" w:rsidRPr="006D2CAE" w:rsidRDefault="00E03366" w:rsidP="00CE719D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  <w:r w:rsidRPr="006D2CAE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lastRenderedPageBreak/>
        <w:t>1. Введение</w:t>
      </w:r>
    </w:p>
    <w:p w14:paraId="1C72F571" w14:textId="77777777" w:rsidR="00E03366" w:rsidRPr="006D2CAE" w:rsidRDefault="00E03366" w:rsidP="004127B2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</w:p>
    <w:p w14:paraId="7309FD18" w14:textId="54F31287" w:rsidR="00B06ADE" w:rsidRPr="006D2CAE" w:rsidRDefault="00E03366" w:rsidP="00647A6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6D2CAE">
        <w:rPr>
          <w:color w:val="000000" w:themeColor="text1"/>
          <w:sz w:val="28"/>
          <w:szCs w:val="28"/>
          <w:shd w:val="clear" w:color="auto" w:fill="FFFFFF"/>
        </w:rPr>
        <w:t xml:space="preserve">            </w:t>
      </w:r>
      <w:r w:rsidR="00B06ADE" w:rsidRPr="006D2CAE">
        <w:rPr>
          <w:color w:val="000000" w:themeColor="text1"/>
          <w:sz w:val="28"/>
          <w:szCs w:val="28"/>
          <w:shd w:val="clear" w:color="auto" w:fill="FFFFFF"/>
        </w:rPr>
        <w:t>Почти у каждого в наши дни есть фотоаппарат</w:t>
      </w:r>
      <w:r w:rsidR="00B06ADE" w:rsidRPr="006D2CAE">
        <w:rPr>
          <w:color w:val="000000" w:themeColor="text1"/>
          <w:sz w:val="28"/>
          <w:szCs w:val="28"/>
        </w:rPr>
        <w:t xml:space="preserve">. </w:t>
      </w:r>
      <w:r w:rsidR="00B06ADE" w:rsidRPr="006D2CAE">
        <w:rPr>
          <w:color w:val="000000" w:themeColor="text1"/>
          <w:sz w:val="28"/>
          <w:szCs w:val="28"/>
          <w:shd w:val="clear" w:color="auto" w:fill="FFFFFF"/>
        </w:rPr>
        <w:t>Ежедневно мы стараемся запечатлеть какие-то моменты нашей жизни на это чудо техники. Мы не можем представить себе нашу жизнь без фотографии. Трудно поверить в то, что еще два века назад ее не было и такие важные области жизни общества, как журналистика, наука и искусство, обходились без ее участия. На самом деле, что же представляет из себя фотография? Сколько в них радости, чувства, силы и энергии</w:t>
      </w:r>
      <w:r w:rsidR="004E5688" w:rsidRPr="006D2CAE">
        <w:rPr>
          <w:color w:val="000000" w:themeColor="text1"/>
          <w:sz w:val="28"/>
          <w:szCs w:val="28"/>
          <w:shd w:val="clear" w:color="auto" w:fill="FFFFFF"/>
        </w:rPr>
        <w:t>.</w:t>
      </w:r>
      <w:r w:rsidR="00B06ADE" w:rsidRPr="006D2CAE">
        <w:rPr>
          <w:color w:val="000000" w:themeColor="text1"/>
          <w:sz w:val="28"/>
          <w:szCs w:val="28"/>
          <w:shd w:val="clear" w:color="auto" w:fill="FFFFFF"/>
        </w:rPr>
        <w:t xml:space="preserve"> Фотография </w:t>
      </w:r>
      <w:proofErr w:type="gramStart"/>
      <w:r w:rsidR="00B06ADE" w:rsidRPr="006D2CAE">
        <w:rPr>
          <w:color w:val="000000" w:themeColor="text1"/>
          <w:sz w:val="28"/>
          <w:szCs w:val="28"/>
          <w:shd w:val="clear" w:color="auto" w:fill="FFFFFF"/>
        </w:rPr>
        <w:t>- это</w:t>
      </w:r>
      <w:proofErr w:type="gramEnd"/>
      <w:r w:rsidR="00B06ADE" w:rsidRPr="006D2CAE">
        <w:rPr>
          <w:color w:val="000000" w:themeColor="text1"/>
          <w:sz w:val="28"/>
          <w:szCs w:val="28"/>
          <w:shd w:val="clear" w:color="auto" w:fill="FFFFFF"/>
        </w:rPr>
        <w:t xml:space="preserve"> не просто карточка на столе, это отдельный мир.</w:t>
      </w:r>
    </w:p>
    <w:p w14:paraId="34054838" w14:textId="3CB19232" w:rsidR="00E03366" w:rsidRPr="006D2CAE" w:rsidRDefault="00E03366" w:rsidP="00647A6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6D2CAE">
        <w:rPr>
          <w:b/>
          <w:bCs/>
          <w:color w:val="000000" w:themeColor="text1"/>
          <w:sz w:val="28"/>
          <w:szCs w:val="28"/>
        </w:rPr>
        <w:t xml:space="preserve">         Объект исследования</w:t>
      </w:r>
      <w:r w:rsidRPr="006D2CAE">
        <w:rPr>
          <w:color w:val="000000" w:themeColor="text1"/>
          <w:sz w:val="28"/>
          <w:szCs w:val="28"/>
        </w:rPr>
        <w:t xml:space="preserve"> - </w:t>
      </w:r>
      <w:r w:rsidR="00B06ADE" w:rsidRPr="006D2CAE">
        <w:rPr>
          <w:color w:val="000000" w:themeColor="text1"/>
          <w:sz w:val="28"/>
          <w:szCs w:val="28"/>
        </w:rPr>
        <w:t>фотоаппарат</w:t>
      </w:r>
      <w:r w:rsidRPr="006D2CAE">
        <w:rPr>
          <w:color w:val="000000" w:themeColor="text1"/>
          <w:sz w:val="28"/>
          <w:szCs w:val="28"/>
        </w:rPr>
        <w:t>.</w:t>
      </w:r>
    </w:p>
    <w:p w14:paraId="49B04C55" w14:textId="72ACA95A" w:rsidR="00E03366" w:rsidRPr="006D2CAE" w:rsidRDefault="00E03366" w:rsidP="00647A6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D2CA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        Предмет исследования</w:t>
      </w:r>
      <w:r w:rsidRPr="006D2C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– определение </w:t>
      </w:r>
      <w:r w:rsidR="00B06ADE" w:rsidRPr="006D2C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тоаппарата и фотографии</w:t>
      </w:r>
      <w:r w:rsidRPr="006D2C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история </w:t>
      </w:r>
      <w:r w:rsidR="00B06ADE" w:rsidRPr="006D2C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х</w:t>
      </w:r>
      <w:r w:rsidRPr="006D2C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зобретения</w:t>
      </w:r>
      <w:r w:rsidR="002D6D57" w:rsidRPr="006D2C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роль </w:t>
      </w:r>
      <w:r w:rsidR="00647A6F" w:rsidRPr="006D2C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2D6D57" w:rsidRPr="006D2C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временном мире и науке</w:t>
      </w:r>
      <w:r w:rsidRPr="006D2C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0B6D375E" w14:textId="4609C842" w:rsidR="00E03366" w:rsidRPr="006D2CAE" w:rsidRDefault="00E03366" w:rsidP="00647A6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D2CA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        Цель:</w:t>
      </w:r>
      <w:r w:rsidR="00B06ADE" w:rsidRPr="006D2C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06ADE" w:rsidRPr="006D2CA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здание действующей модели фотоаппарата</w:t>
      </w:r>
      <w:r w:rsidRPr="006D2C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77F1C67F" w14:textId="28988CBC" w:rsidR="00E03366" w:rsidRPr="006D2CAE" w:rsidRDefault="00E03366" w:rsidP="00647A6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6D2CA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       </w:t>
      </w:r>
      <w:r w:rsidR="00647A6F" w:rsidRPr="006D2CA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6D2CA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Задачи исследования:</w:t>
      </w:r>
    </w:p>
    <w:p w14:paraId="549D2EB4" w14:textId="077E8634" w:rsidR="002D6D57" w:rsidRPr="006D2CAE" w:rsidRDefault="002D6D57" w:rsidP="00647A6F">
      <w:pPr>
        <w:numPr>
          <w:ilvl w:val="0"/>
          <w:numId w:val="9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D2C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йти определение фотографии и фотоаппарата.</w:t>
      </w:r>
    </w:p>
    <w:p w14:paraId="2D158F4D" w14:textId="23852998" w:rsidR="002D6D57" w:rsidRPr="006D2CAE" w:rsidRDefault="002D6D57" w:rsidP="00647A6F">
      <w:pPr>
        <w:pStyle w:val="a3"/>
        <w:numPr>
          <w:ilvl w:val="0"/>
          <w:numId w:val="9"/>
        </w:numPr>
        <w:spacing w:before="0" w:beforeAutospacing="0" w:after="0" w:afterAutospacing="0" w:line="360" w:lineRule="auto"/>
        <w:textAlignment w:val="baseline"/>
        <w:rPr>
          <w:color w:val="000000" w:themeColor="text1"/>
          <w:sz w:val="28"/>
          <w:szCs w:val="28"/>
        </w:rPr>
      </w:pPr>
      <w:r w:rsidRPr="006D2CAE">
        <w:rPr>
          <w:color w:val="000000" w:themeColor="text1"/>
          <w:sz w:val="28"/>
          <w:szCs w:val="28"/>
        </w:rPr>
        <w:t>Исследовать историю появления фотографии</w:t>
      </w:r>
      <w:r w:rsidR="00647A6F" w:rsidRPr="006D2CAE">
        <w:rPr>
          <w:color w:val="000000" w:themeColor="text1"/>
          <w:sz w:val="28"/>
          <w:szCs w:val="28"/>
        </w:rPr>
        <w:t>, виды фотографий.</w:t>
      </w:r>
    </w:p>
    <w:p w14:paraId="5E394F21" w14:textId="46998310" w:rsidR="00647A6F" w:rsidRPr="006D2CAE" w:rsidRDefault="00647A6F" w:rsidP="00647A6F">
      <w:pPr>
        <w:pStyle w:val="a3"/>
        <w:numPr>
          <w:ilvl w:val="0"/>
          <w:numId w:val="9"/>
        </w:numPr>
        <w:spacing w:before="0" w:beforeAutospacing="0" w:after="0" w:afterAutospacing="0" w:line="360" w:lineRule="auto"/>
        <w:textAlignment w:val="baseline"/>
        <w:rPr>
          <w:color w:val="000000" w:themeColor="text1"/>
          <w:sz w:val="28"/>
          <w:szCs w:val="28"/>
        </w:rPr>
      </w:pPr>
      <w:r w:rsidRPr="006D2CAE">
        <w:rPr>
          <w:color w:val="000000" w:themeColor="text1"/>
          <w:sz w:val="28"/>
          <w:szCs w:val="28"/>
        </w:rPr>
        <w:t>Определить роль фотографии в современном мире и науке.</w:t>
      </w:r>
    </w:p>
    <w:p w14:paraId="2F2743A2" w14:textId="25DAAA18" w:rsidR="002D6D57" w:rsidRPr="006D2CAE" w:rsidRDefault="00647A6F" w:rsidP="00647A6F">
      <w:pPr>
        <w:pStyle w:val="a3"/>
        <w:numPr>
          <w:ilvl w:val="0"/>
          <w:numId w:val="9"/>
        </w:numPr>
        <w:spacing w:before="0" w:beforeAutospacing="0" w:after="0" w:afterAutospacing="0" w:line="360" w:lineRule="auto"/>
        <w:textAlignment w:val="baseline"/>
        <w:rPr>
          <w:color w:val="000000" w:themeColor="text1"/>
          <w:sz w:val="28"/>
          <w:szCs w:val="28"/>
        </w:rPr>
      </w:pPr>
      <w:r w:rsidRPr="006D2CAE">
        <w:rPr>
          <w:color w:val="000000" w:themeColor="text1"/>
          <w:sz w:val="28"/>
          <w:szCs w:val="28"/>
        </w:rPr>
        <w:t>Изучить устройство плёночного фотоаппарата</w:t>
      </w:r>
      <w:r w:rsidR="002D6D57" w:rsidRPr="006D2CAE">
        <w:rPr>
          <w:color w:val="000000" w:themeColor="text1"/>
          <w:sz w:val="28"/>
          <w:szCs w:val="28"/>
        </w:rPr>
        <w:t>.</w:t>
      </w:r>
    </w:p>
    <w:p w14:paraId="7595622C" w14:textId="00243028" w:rsidR="002D6D57" w:rsidRPr="006D2CAE" w:rsidRDefault="002D6D57" w:rsidP="00647A6F">
      <w:pPr>
        <w:pStyle w:val="a3"/>
        <w:numPr>
          <w:ilvl w:val="0"/>
          <w:numId w:val="9"/>
        </w:numPr>
        <w:spacing w:before="0" w:beforeAutospacing="0" w:after="0" w:afterAutospacing="0" w:line="360" w:lineRule="auto"/>
        <w:textAlignment w:val="baseline"/>
        <w:rPr>
          <w:color w:val="000000" w:themeColor="text1"/>
          <w:sz w:val="28"/>
          <w:szCs w:val="28"/>
        </w:rPr>
      </w:pPr>
      <w:r w:rsidRPr="006D2CAE">
        <w:rPr>
          <w:color w:val="000000" w:themeColor="text1"/>
          <w:sz w:val="28"/>
          <w:szCs w:val="28"/>
        </w:rPr>
        <w:t xml:space="preserve">Изготовить </w:t>
      </w:r>
      <w:r w:rsidR="00647A6F" w:rsidRPr="006D2CAE">
        <w:rPr>
          <w:color w:val="000000" w:themeColor="text1"/>
          <w:sz w:val="28"/>
          <w:szCs w:val="28"/>
        </w:rPr>
        <w:t>фотокамеру самостоятельно</w:t>
      </w:r>
      <w:r w:rsidRPr="006D2CAE">
        <w:rPr>
          <w:color w:val="000000" w:themeColor="text1"/>
          <w:sz w:val="28"/>
          <w:szCs w:val="28"/>
        </w:rPr>
        <w:t>.</w:t>
      </w:r>
    </w:p>
    <w:p w14:paraId="368377E9" w14:textId="4FF5477B" w:rsidR="00B06ADE" w:rsidRPr="006D2CAE" w:rsidRDefault="00647A6F" w:rsidP="00647A6F">
      <w:pPr>
        <w:pStyle w:val="a3"/>
        <w:numPr>
          <w:ilvl w:val="0"/>
          <w:numId w:val="9"/>
        </w:numPr>
        <w:spacing w:before="0" w:beforeAutospacing="0" w:after="0" w:afterAutospacing="0" w:line="360" w:lineRule="auto"/>
        <w:textAlignment w:val="baseline"/>
        <w:rPr>
          <w:color w:val="000000" w:themeColor="text1"/>
          <w:sz w:val="28"/>
          <w:szCs w:val="28"/>
        </w:rPr>
      </w:pPr>
      <w:r w:rsidRPr="006D2CAE">
        <w:rPr>
          <w:color w:val="000000" w:themeColor="text1"/>
          <w:sz w:val="28"/>
          <w:szCs w:val="28"/>
        </w:rPr>
        <w:t>Проверить работу фотокамеры.</w:t>
      </w:r>
    </w:p>
    <w:p w14:paraId="0AC9992E" w14:textId="68F24B7C" w:rsidR="00CB259D" w:rsidRPr="006D2CAE" w:rsidRDefault="00E03366" w:rsidP="00647A6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6D2CAE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        </w:t>
      </w:r>
      <w:r w:rsidR="007C77AF" w:rsidRPr="006D2CAE">
        <w:rPr>
          <w:b/>
          <w:bCs/>
          <w:color w:val="000000" w:themeColor="text1"/>
          <w:sz w:val="28"/>
          <w:szCs w:val="28"/>
          <w:shd w:val="clear" w:color="auto" w:fill="FFFFFF"/>
        </w:rPr>
        <w:t>Актуальность</w:t>
      </w:r>
      <w:r w:rsidR="007C77AF" w:rsidRPr="006D2CAE">
        <w:rPr>
          <w:color w:val="000000" w:themeColor="text1"/>
          <w:sz w:val="28"/>
          <w:szCs w:val="28"/>
          <w:shd w:val="clear" w:color="auto" w:fill="FFFFFF"/>
        </w:rPr>
        <w:t xml:space="preserve"> моего исследования </w:t>
      </w:r>
      <w:r w:rsidR="00717D6D" w:rsidRPr="006D2CAE">
        <w:rPr>
          <w:color w:val="000000" w:themeColor="text1"/>
          <w:sz w:val="28"/>
          <w:szCs w:val="28"/>
          <w:shd w:val="clear" w:color="auto" w:fill="FFFFFF"/>
        </w:rPr>
        <w:t>в том</w:t>
      </w:r>
      <w:r w:rsidR="007C77AF" w:rsidRPr="006D2CAE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r w:rsidR="00CF034C" w:rsidRPr="006D2CAE">
        <w:rPr>
          <w:color w:val="000000" w:themeColor="text1"/>
          <w:sz w:val="28"/>
          <w:szCs w:val="28"/>
          <w:shd w:val="clear" w:color="auto" w:fill="FFFFFF"/>
        </w:rPr>
        <w:t>что</w:t>
      </w:r>
      <w:r w:rsidR="00B06ADE" w:rsidRPr="006D2CAE">
        <w:rPr>
          <w:color w:val="000000" w:themeColor="text1"/>
          <w:sz w:val="28"/>
          <w:szCs w:val="28"/>
          <w:shd w:val="clear" w:color="auto" w:fill="FFFFFF"/>
        </w:rPr>
        <w:t xml:space="preserve"> фотоаппарат является неотъемлемой частью жизни современного человека</w:t>
      </w:r>
      <w:r w:rsidR="00CF034C" w:rsidRPr="006D2CAE">
        <w:rPr>
          <w:color w:val="000000" w:themeColor="text1"/>
          <w:sz w:val="28"/>
          <w:szCs w:val="28"/>
          <w:shd w:val="clear" w:color="auto" w:fill="FFFFFF"/>
        </w:rPr>
        <w:t>. Е</w:t>
      </w:r>
      <w:r w:rsidR="00B06ADE" w:rsidRPr="006D2CAE">
        <w:rPr>
          <w:color w:val="000000" w:themeColor="text1"/>
          <w:sz w:val="28"/>
          <w:szCs w:val="28"/>
          <w:shd w:val="clear" w:color="auto" w:fill="FFFFFF"/>
        </w:rPr>
        <w:t>го</w:t>
      </w:r>
      <w:r w:rsidR="00CF034C" w:rsidRPr="006D2CAE">
        <w:rPr>
          <w:color w:val="000000" w:themeColor="text1"/>
          <w:sz w:val="28"/>
          <w:szCs w:val="28"/>
          <w:shd w:val="clear" w:color="auto" w:fill="FFFFFF"/>
        </w:rPr>
        <w:t xml:space="preserve"> изобретение - одно из величайших достижений человечества. </w:t>
      </w:r>
      <w:r w:rsidR="00CB259D" w:rsidRPr="006D2CAE">
        <w:rPr>
          <w:color w:val="000000" w:themeColor="text1"/>
          <w:sz w:val="28"/>
          <w:szCs w:val="28"/>
          <w:shd w:val="clear" w:color="auto" w:fill="FFFFFF"/>
        </w:rPr>
        <w:t>История рассказывает нам о развитии разных технологий, но единственное, что не мог человек, это запечатлеть на память мгновение. С появлением фотоаппарата и развитием фотографии это стало возможным.</w:t>
      </w:r>
    </w:p>
    <w:p w14:paraId="07957B2A" w14:textId="73063FFE" w:rsidR="007C77AF" w:rsidRPr="006D2CAE" w:rsidRDefault="007C77AF" w:rsidP="004127B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14:paraId="597D5AF6" w14:textId="77777777" w:rsidR="00E03366" w:rsidRPr="006D2CAE" w:rsidRDefault="00E03366" w:rsidP="004127B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14:paraId="0F7783A2" w14:textId="71049ED6" w:rsidR="004127B2" w:rsidRPr="006D2CAE" w:rsidRDefault="004127B2" w:rsidP="004127B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14:paraId="594E5999" w14:textId="2DD0251D" w:rsidR="00E03366" w:rsidRPr="006D2CAE" w:rsidRDefault="00E03366" w:rsidP="004127B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14:paraId="0C35DF71" w14:textId="09C9A142" w:rsidR="00E03366" w:rsidRPr="006D2CAE" w:rsidRDefault="00E03366" w:rsidP="004127B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14:paraId="16B613AF" w14:textId="47294B37" w:rsidR="00E03366" w:rsidRPr="006D2CAE" w:rsidRDefault="00A535E3" w:rsidP="00A535E3">
      <w:pPr>
        <w:pStyle w:val="a3"/>
        <w:shd w:val="clear" w:color="auto" w:fill="FFFFFF"/>
        <w:spacing w:before="0" w:beforeAutospacing="0" w:after="0" w:afterAutospacing="0"/>
        <w:jc w:val="center"/>
        <w:rPr>
          <w:rFonts w:eastAsiaTheme="minorHAnsi"/>
          <w:b/>
          <w:bCs/>
          <w:i/>
          <w:iCs/>
          <w:color w:val="000000" w:themeColor="text1"/>
          <w:sz w:val="28"/>
          <w:szCs w:val="28"/>
          <w:lang w:eastAsia="en-US"/>
        </w:rPr>
      </w:pPr>
      <w:r w:rsidRPr="006D2CAE">
        <w:rPr>
          <w:rFonts w:eastAsiaTheme="minorHAnsi"/>
          <w:b/>
          <w:bCs/>
          <w:i/>
          <w:iCs/>
          <w:color w:val="000000" w:themeColor="text1"/>
          <w:sz w:val="28"/>
          <w:szCs w:val="28"/>
          <w:lang w:eastAsia="en-US"/>
        </w:rPr>
        <w:lastRenderedPageBreak/>
        <w:t>2. Словарь основных понятий</w:t>
      </w:r>
    </w:p>
    <w:p w14:paraId="16374B95" w14:textId="77777777" w:rsidR="00A535E3" w:rsidRPr="006D2CAE" w:rsidRDefault="00A535E3" w:rsidP="004127B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14:paraId="674EB38B" w14:textId="7C76C019" w:rsidR="00CB259D" w:rsidRPr="006D2CAE" w:rsidRDefault="00647A6F" w:rsidP="00647A6F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6D2CAE">
        <w:rPr>
          <w:b/>
          <w:bCs/>
          <w:color w:val="000000" w:themeColor="text1"/>
          <w:sz w:val="28"/>
          <w:szCs w:val="28"/>
        </w:rPr>
        <w:t xml:space="preserve">         </w:t>
      </w:r>
      <w:r w:rsidR="00CB259D" w:rsidRPr="006D2CAE">
        <w:rPr>
          <w:b/>
          <w:bCs/>
          <w:color w:val="000000" w:themeColor="text1"/>
          <w:sz w:val="28"/>
          <w:szCs w:val="28"/>
        </w:rPr>
        <w:t>Фотография</w:t>
      </w:r>
      <w:r w:rsidR="00CB259D" w:rsidRPr="006D2CAE">
        <w:rPr>
          <w:color w:val="000000" w:themeColor="text1"/>
          <w:sz w:val="28"/>
          <w:szCs w:val="28"/>
        </w:rPr>
        <w:t xml:space="preserve"> (фр. </w:t>
      </w:r>
      <w:proofErr w:type="spellStart"/>
      <w:r w:rsidR="00CB259D" w:rsidRPr="006D2CAE">
        <w:rPr>
          <w:color w:val="000000" w:themeColor="text1"/>
          <w:sz w:val="28"/>
          <w:szCs w:val="28"/>
        </w:rPr>
        <w:t>photographie</w:t>
      </w:r>
      <w:proofErr w:type="spellEnd"/>
      <w:r w:rsidR="00CB259D" w:rsidRPr="006D2CAE">
        <w:rPr>
          <w:color w:val="000000" w:themeColor="text1"/>
          <w:sz w:val="28"/>
          <w:szCs w:val="28"/>
        </w:rPr>
        <w:t xml:space="preserve"> от др.-греч. </w:t>
      </w:r>
      <w:proofErr w:type="spellStart"/>
      <w:r w:rsidR="00CB259D" w:rsidRPr="006D2CAE">
        <w:rPr>
          <w:color w:val="000000" w:themeColor="text1"/>
          <w:sz w:val="28"/>
          <w:szCs w:val="28"/>
        </w:rPr>
        <w:t>φως</w:t>
      </w:r>
      <w:proofErr w:type="spellEnd"/>
      <w:r w:rsidR="00CB259D" w:rsidRPr="006D2CAE">
        <w:rPr>
          <w:color w:val="000000" w:themeColor="text1"/>
          <w:sz w:val="28"/>
          <w:szCs w:val="28"/>
        </w:rPr>
        <w:t xml:space="preserve"> / </w:t>
      </w:r>
      <w:proofErr w:type="spellStart"/>
      <w:r w:rsidR="00CB259D" w:rsidRPr="006D2CAE">
        <w:rPr>
          <w:color w:val="000000" w:themeColor="text1"/>
          <w:sz w:val="28"/>
          <w:szCs w:val="28"/>
        </w:rPr>
        <w:t>φωτος</w:t>
      </w:r>
      <w:proofErr w:type="spellEnd"/>
      <w:r w:rsidR="00CB259D" w:rsidRPr="006D2CAE">
        <w:rPr>
          <w:color w:val="000000" w:themeColor="text1"/>
          <w:sz w:val="28"/>
          <w:szCs w:val="28"/>
        </w:rPr>
        <w:t xml:space="preserve"> — свет и </w:t>
      </w:r>
      <w:proofErr w:type="spellStart"/>
      <w:r w:rsidR="00CB259D" w:rsidRPr="006D2CAE">
        <w:rPr>
          <w:color w:val="000000" w:themeColor="text1"/>
          <w:sz w:val="28"/>
          <w:szCs w:val="28"/>
        </w:rPr>
        <w:t>γρ</w:t>
      </w:r>
      <w:proofErr w:type="spellEnd"/>
      <w:r w:rsidR="00CB259D" w:rsidRPr="006D2CAE">
        <w:rPr>
          <w:color w:val="000000" w:themeColor="text1"/>
          <w:sz w:val="28"/>
          <w:szCs w:val="28"/>
        </w:rPr>
        <w:t>αφω — пишу; светопись — техника рисования светом) — получение и сохранение статичного изображения на светочувствительном материале (фотоплёнке или фотографической матрице) при помощи фотокамеры.</w:t>
      </w:r>
    </w:p>
    <w:p w14:paraId="1DAD59F4" w14:textId="37D8E198" w:rsidR="00CB259D" w:rsidRPr="006D2CAE" w:rsidRDefault="00CB259D" w:rsidP="00647A6F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6D2CAE">
        <w:rPr>
          <w:color w:val="000000" w:themeColor="text1"/>
          <w:sz w:val="28"/>
          <w:szCs w:val="28"/>
        </w:rPr>
        <w:t>Фотография - конечное изображение, полученное в результате фотографического процесса.</w:t>
      </w:r>
    </w:p>
    <w:p w14:paraId="3C30C98A" w14:textId="0463DB4A" w:rsidR="00093ECD" w:rsidRPr="006D2CAE" w:rsidRDefault="00093ECD" w:rsidP="00093ECD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6D2CAE">
        <w:rPr>
          <w:color w:val="000000" w:themeColor="text1"/>
          <w:sz w:val="28"/>
          <w:szCs w:val="28"/>
          <w:shd w:val="clear" w:color="auto" w:fill="FFFFFF"/>
        </w:rPr>
        <w:t xml:space="preserve">          </w:t>
      </w:r>
      <w:r w:rsidRPr="006D2CAE">
        <w:rPr>
          <w:b/>
          <w:bCs/>
          <w:color w:val="000000" w:themeColor="text1"/>
          <w:sz w:val="28"/>
          <w:szCs w:val="28"/>
          <w:shd w:val="clear" w:color="auto" w:fill="FFFFFF"/>
        </w:rPr>
        <w:t>Камера-обскура</w:t>
      </w:r>
      <w:r w:rsidRPr="006D2CAE">
        <w:rPr>
          <w:color w:val="000000" w:themeColor="text1"/>
          <w:sz w:val="28"/>
          <w:szCs w:val="28"/>
          <w:shd w:val="clear" w:color="auto" w:fill="FFFFFF"/>
        </w:rPr>
        <w:t> (</w:t>
      </w:r>
      <w:hyperlink r:id="rId8" w:tooltip="Латинский язык" w:history="1">
        <w:r w:rsidRPr="006D2CAE">
          <w:rPr>
            <w:color w:val="000000" w:themeColor="text1"/>
            <w:sz w:val="28"/>
            <w:szCs w:val="28"/>
            <w:shd w:val="clear" w:color="auto" w:fill="FFFFFF"/>
          </w:rPr>
          <w:t>лат.</w:t>
        </w:r>
      </w:hyperlink>
      <w:r w:rsidRPr="006D2CAE">
        <w:rPr>
          <w:color w:val="000000" w:themeColor="text1"/>
          <w:sz w:val="28"/>
          <w:szCs w:val="28"/>
          <w:shd w:val="clear" w:color="auto" w:fill="FFFFFF"/>
        </w:rPr>
        <w:t> </w:t>
      </w:r>
      <w:proofErr w:type="spellStart"/>
      <w:r w:rsidRPr="006D2CAE">
        <w:rPr>
          <w:color w:val="000000" w:themeColor="text1"/>
          <w:sz w:val="28"/>
          <w:szCs w:val="28"/>
          <w:shd w:val="clear" w:color="auto" w:fill="FFFFFF"/>
        </w:rPr>
        <w:t>camera</w:t>
      </w:r>
      <w:proofErr w:type="spellEnd"/>
      <w:r w:rsidRPr="006D2CA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D2CAE">
        <w:rPr>
          <w:color w:val="000000" w:themeColor="text1"/>
          <w:sz w:val="28"/>
          <w:szCs w:val="28"/>
          <w:shd w:val="clear" w:color="auto" w:fill="FFFFFF"/>
        </w:rPr>
        <w:t>obscūra</w:t>
      </w:r>
      <w:proofErr w:type="spellEnd"/>
      <w:r w:rsidRPr="006D2CAE">
        <w:rPr>
          <w:color w:val="000000" w:themeColor="text1"/>
          <w:sz w:val="28"/>
          <w:szCs w:val="28"/>
          <w:shd w:val="clear" w:color="auto" w:fill="FFFFFF"/>
        </w:rPr>
        <w:t> — «тёмная комната») — простейший вид устройства, позволяющего получать оптическое изображение объектов.</w:t>
      </w:r>
    </w:p>
    <w:p w14:paraId="190BAF6E" w14:textId="5B1DD6CE" w:rsidR="00CB5312" w:rsidRPr="006D2CAE" w:rsidRDefault="00647A6F" w:rsidP="00647A6F">
      <w:pPr>
        <w:pStyle w:val="a3"/>
        <w:spacing w:before="0" w:beforeAutospacing="0" w:after="0" w:afterAutospacing="0" w:line="360" w:lineRule="auto"/>
        <w:rPr>
          <w:color w:val="000000" w:themeColor="text1"/>
          <w:sz w:val="28"/>
          <w:szCs w:val="28"/>
          <w:shd w:val="clear" w:color="auto" w:fill="FFFFFF"/>
        </w:rPr>
      </w:pPr>
      <w:r w:rsidRPr="006D2CAE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          </w:t>
      </w:r>
      <w:proofErr w:type="spellStart"/>
      <w:r w:rsidR="00CB5312" w:rsidRPr="006D2CAE">
        <w:rPr>
          <w:b/>
          <w:bCs/>
          <w:color w:val="000000" w:themeColor="text1"/>
          <w:sz w:val="28"/>
          <w:szCs w:val="28"/>
          <w:shd w:val="clear" w:color="auto" w:fill="FFFFFF"/>
        </w:rPr>
        <w:t>Фотоаппара́т</w:t>
      </w:r>
      <w:proofErr w:type="spellEnd"/>
      <w:r w:rsidR="00CB5312" w:rsidRPr="006D2CAE">
        <w:rPr>
          <w:color w:val="000000" w:themeColor="text1"/>
          <w:sz w:val="28"/>
          <w:szCs w:val="28"/>
          <w:shd w:val="clear" w:color="auto" w:fill="FFFFFF"/>
        </w:rPr>
        <w:t> (</w:t>
      </w:r>
      <w:proofErr w:type="spellStart"/>
      <w:r w:rsidR="00CB5312" w:rsidRPr="006D2CAE">
        <w:rPr>
          <w:i/>
          <w:iCs/>
          <w:color w:val="000000" w:themeColor="text1"/>
          <w:sz w:val="28"/>
          <w:szCs w:val="28"/>
          <w:shd w:val="clear" w:color="auto" w:fill="FFFFFF"/>
        </w:rPr>
        <w:t>фотографи́ческий</w:t>
      </w:r>
      <w:proofErr w:type="spellEnd"/>
      <w:r w:rsidRPr="006D2CAE">
        <w:rPr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CB5312" w:rsidRPr="006D2CAE">
        <w:rPr>
          <w:i/>
          <w:iCs/>
          <w:color w:val="000000" w:themeColor="text1"/>
          <w:sz w:val="28"/>
          <w:szCs w:val="28"/>
          <w:shd w:val="clear" w:color="auto" w:fill="FFFFFF"/>
        </w:rPr>
        <w:t>аппара́т</w:t>
      </w:r>
      <w:proofErr w:type="spellEnd"/>
      <w:r w:rsidR="00CB5312" w:rsidRPr="006D2CAE">
        <w:rPr>
          <w:color w:val="000000" w:themeColor="text1"/>
          <w:sz w:val="28"/>
          <w:szCs w:val="28"/>
          <w:shd w:val="clear" w:color="auto" w:fill="FFFFFF"/>
        </w:rPr>
        <w:t>, </w:t>
      </w:r>
      <w:proofErr w:type="spellStart"/>
      <w:r w:rsidR="00CB5312" w:rsidRPr="006D2CAE">
        <w:rPr>
          <w:i/>
          <w:iCs/>
          <w:color w:val="000000" w:themeColor="text1"/>
          <w:sz w:val="28"/>
          <w:szCs w:val="28"/>
          <w:shd w:val="clear" w:color="auto" w:fill="FFFFFF"/>
        </w:rPr>
        <w:t>фотока́мера</w:t>
      </w:r>
      <w:proofErr w:type="spellEnd"/>
      <w:r w:rsidR="00CB5312" w:rsidRPr="006D2CAE">
        <w:rPr>
          <w:color w:val="000000" w:themeColor="text1"/>
          <w:sz w:val="28"/>
          <w:szCs w:val="28"/>
          <w:shd w:val="clear" w:color="auto" w:fill="FFFFFF"/>
        </w:rPr>
        <w:t>)</w:t>
      </w:r>
      <w:r w:rsidRPr="006D2CAE">
        <w:rPr>
          <w:color w:val="000000" w:themeColor="text1"/>
          <w:sz w:val="28"/>
          <w:szCs w:val="28"/>
          <w:shd w:val="clear" w:color="auto" w:fill="FFFFFF"/>
        </w:rPr>
        <w:t xml:space="preserve"> - </w:t>
      </w:r>
      <w:r w:rsidR="00CB5312" w:rsidRPr="006D2CAE">
        <w:rPr>
          <w:color w:val="000000" w:themeColor="text1"/>
          <w:sz w:val="28"/>
          <w:szCs w:val="28"/>
        </w:rPr>
        <w:t>устройство для регистрации неподвижных изображений</w:t>
      </w:r>
      <w:r w:rsidRPr="006D2CAE">
        <w:rPr>
          <w:color w:val="000000" w:themeColor="text1"/>
          <w:sz w:val="28"/>
          <w:szCs w:val="28"/>
        </w:rPr>
        <w:t xml:space="preserve"> </w:t>
      </w:r>
      <w:r w:rsidR="00CB5312" w:rsidRPr="006D2CAE">
        <w:rPr>
          <w:color w:val="000000" w:themeColor="text1"/>
          <w:sz w:val="28"/>
          <w:szCs w:val="28"/>
        </w:rPr>
        <w:t>(получения фотографий).</w:t>
      </w:r>
      <w:r w:rsidR="00CB5312" w:rsidRPr="006D2CAE">
        <w:rPr>
          <w:color w:val="000000" w:themeColor="text1"/>
          <w:sz w:val="28"/>
          <w:szCs w:val="28"/>
          <w:shd w:val="clear" w:color="auto" w:fill="FFFFFF"/>
        </w:rPr>
        <w:t xml:space="preserve"> </w:t>
      </w:r>
    </w:p>
    <w:p w14:paraId="2E570465" w14:textId="73DEFD2A" w:rsidR="00CB5312" w:rsidRPr="006D2CAE" w:rsidRDefault="00647A6F" w:rsidP="00647A6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2CAE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           </w:t>
      </w:r>
      <w:r w:rsidR="00CB5312" w:rsidRPr="006D2CAE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Объектив</w:t>
      </w:r>
      <w:r w:rsidR="00CB5312" w:rsidRPr="006D2C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сильное оптическое устройство, которое состоит из нескольких линз. </w:t>
      </w:r>
    </w:p>
    <w:p w14:paraId="48E20965" w14:textId="47BEDBCE" w:rsidR="00CB5312" w:rsidRPr="006D2CAE" w:rsidRDefault="00647A6F" w:rsidP="00647A6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2CAE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           </w:t>
      </w:r>
      <w:r w:rsidR="00CB5312" w:rsidRPr="006D2CAE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Диафрагма</w:t>
      </w:r>
      <w:r w:rsidR="00CB5312" w:rsidRPr="006D2CA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="00CB5312" w:rsidRPr="006D2C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деталь, позволяющая регулировать интенсивность цвета оптического изображения объекта съёмки. </w:t>
      </w:r>
    </w:p>
    <w:p w14:paraId="639EEE2E" w14:textId="77777777" w:rsidR="00A535E3" w:rsidRPr="006D2CAE" w:rsidRDefault="00A535E3" w:rsidP="00A535E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14:paraId="1B49D3D6" w14:textId="77777777" w:rsidR="00A535E3" w:rsidRPr="006D2CAE" w:rsidRDefault="00A535E3" w:rsidP="007818D3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</w:p>
    <w:p w14:paraId="7A1DD478" w14:textId="6F020483" w:rsidR="00A535E3" w:rsidRPr="006D2CAE" w:rsidRDefault="00A535E3" w:rsidP="007818D3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</w:p>
    <w:p w14:paraId="3B7413FF" w14:textId="6F2FE198" w:rsidR="009A7F1E" w:rsidRPr="006D2CAE" w:rsidRDefault="009A7F1E" w:rsidP="007818D3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</w:p>
    <w:p w14:paraId="1AEE7AC2" w14:textId="49E825BD" w:rsidR="009A7F1E" w:rsidRPr="006D2CAE" w:rsidRDefault="009A7F1E" w:rsidP="007818D3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</w:p>
    <w:p w14:paraId="69FCA584" w14:textId="1C669B56" w:rsidR="009A7F1E" w:rsidRPr="006D2CAE" w:rsidRDefault="009A7F1E" w:rsidP="007818D3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</w:p>
    <w:p w14:paraId="2761F8AD" w14:textId="748DD4CB" w:rsidR="009A7F1E" w:rsidRPr="006D2CAE" w:rsidRDefault="009A7F1E" w:rsidP="007818D3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</w:p>
    <w:p w14:paraId="002968AF" w14:textId="4FA1BBA5" w:rsidR="009A7F1E" w:rsidRPr="006D2CAE" w:rsidRDefault="009A7F1E" w:rsidP="007818D3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</w:p>
    <w:p w14:paraId="0AA87A05" w14:textId="7C5DC1D8" w:rsidR="009A7F1E" w:rsidRPr="006D2CAE" w:rsidRDefault="009A7F1E" w:rsidP="007818D3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</w:p>
    <w:p w14:paraId="33E265DE" w14:textId="0F6ACCCB" w:rsidR="009A7F1E" w:rsidRPr="006D2CAE" w:rsidRDefault="009A7F1E" w:rsidP="007818D3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</w:p>
    <w:p w14:paraId="0F3F44BE" w14:textId="093CDAF5" w:rsidR="009A7F1E" w:rsidRPr="006D2CAE" w:rsidRDefault="009A7F1E" w:rsidP="007818D3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</w:p>
    <w:p w14:paraId="7EA8A9BD" w14:textId="2784B577" w:rsidR="009A7F1E" w:rsidRPr="006D2CAE" w:rsidRDefault="009A7F1E" w:rsidP="007818D3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</w:p>
    <w:p w14:paraId="29326F2C" w14:textId="0EDFB5C4" w:rsidR="009A7F1E" w:rsidRPr="006D2CAE" w:rsidRDefault="009A7F1E" w:rsidP="007818D3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</w:p>
    <w:p w14:paraId="374CDE52" w14:textId="1AF9B985" w:rsidR="009A7F1E" w:rsidRPr="006D2CAE" w:rsidRDefault="009A7F1E" w:rsidP="007818D3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</w:p>
    <w:p w14:paraId="794EF2F6" w14:textId="64CBCACA" w:rsidR="009A7F1E" w:rsidRPr="006D2CAE" w:rsidRDefault="009A7F1E" w:rsidP="007818D3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</w:p>
    <w:p w14:paraId="792F984C" w14:textId="31F2918C" w:rsidR="009A7F1E" w:rsidRPr="006D2CAE" w:rsidRDefault="009A7F1E" w:rsidP="007818D3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</w:p>
    <w:p w14:paraId="41C67E1A" w14:textId="76E087E7" w:rsidR="009A7F1E" w:rsidRPr="006D2CAE" w:rsidRDefault="009A7F1E" w:rsidP="007818D3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</w:p>
    <w:p w14:paraId="1ECAAEAB" w14:textId="609B9270" w:rsidR="009A7F1E" w:rsidRPr="006D2CAE" w:rsidRDefault="009A7F1E" w:rsidP="007818D3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</w:p>
    <w:p w14:paraId="4B4DB4FE" w14:textId="7F255A19" w:rsidR="009A7F1E" w:rsidRPr="006D2CAE" w:rsidRDefault="009A7F1E" w:rsidP="007818D3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</w:p>
    <w:p w14:paraId="21CC04CA" w14:textId="77777777" w:rsidR="00A535E3" w:rsidRPr="006D2CAE" w:rsidRDefault="00A535E3" w:rsidP="00093ECD">
      <w:pPr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</w:p>
    <w:p w14:paraId="2C995131" w14:textId="0CABD89A" w:rsidR="00E03366" w:rsidRPr="006D2CAE" w:rsidRDefault="009A7F1E" w:rsidP="007818D3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  <w:r w:rsidRPr="006D2CAE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lastRenderedPageBreak/>
        <w:t>3</w:t>
      </w:r>
      <w:r w:rsidR="007818D3" w:rsidRPr="006D2CAE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. Теоретическая часть</w:t>
      </w:r>
    </w:p>
    <w:p w14:paraId="4E2F5628" w14:textId="77777777" w:rsidR="00CB259D" w:rsidRPr="006D2CAE" w:rsidRDefault="00CB259D" w:rsidP="007818D3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</w:p>
    <w:p w14:paraId="10DE3A12" w14:textId="783CA598" w:rsidR="00E03366" w:rsidRPr="006D2CAE" w:rsidRDefault="009A7F1E" w:rsidP="00044E47">
      <w:pPr>
        <w:pStyle w:val="a3"/>
        <w:shd w:val="clear" w:color="auto" w:fill="FFFFFF"/>
        <w:spacing w:before="0" w:beforeAutospacing="0" w:after="300" w:afterAutospacing="0"/>
        <w:jc w:val="center"/>
        <w:rPr>
          <w:b/>
          <w:bCs/>
          <w:color w:val="000000" w:themeColor="text1"/>
          <w:sz w:val="28"/>
          <w:szCs w:val="28"/>
        </w:rPr>
      </w:pPr>
      <w:r w:rsidRPr="006D2CAE">
        <w:rPr>
          <w:b/>
          <w:bCs/>
          <w:color w:val="000000" w:themeColor="text1"/>
          <w:sz w:val="28"/>
          <w:szCs w:val="28"/>
        </w:rPr>
        <w:t>3</w:t>
      </w:r>
      <w:r w:rsidR="007818D3" w:rsidRPr="006D2CAE">
        <w:rPr>
          <w:b/>
          <w:bCs/>
          <w:color w:val="000000" w:themeColor="text1"/>
          <w:sz w:val="28"/>
          <w:szCs w:val="28"/>
        </w:rPr>
        <w:t xml:space="preserve">.1 </w:t>
      </w:r>
      <w:r w:rsidR="00CB259D" w:rsidRPr="006D2CAE">
        <w:rPr>
          <w:b/>
          <w:bCs/>
          <w:color w:val="000000" w:themeColor="text1"/>
          <w:sz w:val="28"/>
          <w:szCs w:val="28"/>
        </w:rPr>
        <w:t>Понятие и история фотографии</w:t>
      </w:r>
    </w:p>
    <w:p w14:paraId="0D7744F6" w14:textId="0681CA1D" w:rsidR="00CB259D" w:rsidRPr="006D2CAE" w:rsidRDefault="00044E47" w:rsidP="00647A6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6D2CAE">
        <w:rPr>
          <w:color w:val="000000" w:themeColor="text1"/>
          <w:sz w:val="28"/>
          <w:szCs w:val="28"/>
          <w:shd w:val="clear" w:color="auto" w:fill="FFFFFF"/>
        </w:rPr>
        <w:t xml:space="preserve">             </w:t>
      </w:r>
      <w:r w:rsidR="00CB259D" w:rsidRPr="006D2CAE">
        <w:rPr>
          <w:color w:val="000000" w:themeColor="text1"/>
          <w:sz w:val="28"/>
          <w:szCs w:val="28"/>
          <w:shd w:val="clear" w:color="auto" w:fill="FFFFFF"/>
        </w:rPr>
        <w:t xml:space="preserve">Фотография (фр. </w:t>
      </w:r>
      <w:proofErr w:type="spellStart"/>
      <w:r w:rsidR="00CB259D" w:rsidRPr="006D2CAE">
        <w:rPr>
          <w:color w:val="000000" w:themeColor="text1"/>
          <w:sz w:val="28"/>
          <w:szCs w:val="28"/>
          <w:shd w:val="clear" w:color="auto" w:fill="FFFFFF"/>
        </w:rPr>
        <w:t>photographie</w:t>
      </w:r>
      <w:proofErr w:type="spellEnd"/>
      <w:r w:rsidR="00CB259D" w:rsidRPr="006D2CAE">
        <w:rPr>
          <w:color w:val="000000" w:themeColor="text1"/>
          <w:sz w:val="28"/>
          <w:szCs w:val="28"/>
          <w:shd w:val="clear" w:color="auto" w:fill="FFFFFF"/>
        </w:rPr>
        <w:t xml:space="preserve"> от др.-греч. </w:t>
      </w:r>
      <w:proofErr w:type="spellStart"/>
      <w:r w:rsidR="00CB259D" w:rsidRPr="006D2CAE">
        <w:rPr>
          <w:color w:val="000000" w:themeColor="text1"/>
          <w:sz w:val="28"/>
          <w:szCs w:val="28"/>
          <w:shd w:val="clear" w:color="auto" w:fill="FFFFFF"/>
        </w:rPr>
        <w:t>φως</w:t>
      </w:r>
      <w:proofErr w:type="spellEnd"/>
      <w:r w:rsidR="00CB259D" w:rsidRPr="006D2CAE">
        <w:rPr>
          <w:color w:val="000000" w:themeColor="text1"/>
          <w:sz w:val="28"/>
          <w:szCs w:val="28"/>
          <w:shd w:val="clear" w:color="auto" w:fill="FFFFFF"/>
        </w:rPr>
        <w:t xml:space="preserve"> / </w:t>
      </w:r>
      <w:proofErr w:type="spellStart"/>
      <w:r w:rsidR="00CB259D" w:rsidRPr="006D2CAE">
        <w:rPr>
          <w:color w:val="000000" w:themeColor="text1"/>
          <w:sz w:val="28"/>
          <w:szCs w:val="28"/>
          <w:shd w:val="clear" w:color="auto" w:fill="FFFFFF"/>
        </w:rPr>
        <w:t>φωτος</w:t>
      </w:r>
      <w:proofErr w:type="spellEnd"/>
      <w:r w:rsidR="00CB259D" w:rsidRPr="006D2CAE">
        <w:rPr>
          <w:color w:val="000000" w:themeColor="text1"/>
          <w:sz w:val="28"/>
          <w:szCs w:val="28"/>
          <w:shd w:val="clear" w:color="auto" w:fill="FFFFFF"/>
        </w:rPr>
        <w:t xml:space="preserve"> — свет и </w:t>
      </w:r>
      <w:proofErr w:type="spellStart"/>
      <w:r w:rsidR="00CB259D" w:rsidRPr="006D2CAE">
        <w:rPr>
          <w:color w:val="000000" w:themeColor="text1"/>
          <w:sz w:val="28"/>
          <w:szCs w:val="28"/>
          <w:shd w:val="clear" w:color="auto" w:fill="FFFFFF"/>
        </w:rPr>
        <w:t>γρ</w:t>
      </w:r>
      <w:proofErr w:type="spellEnd"/>
      <w:r w:rsidR="00CB259D" w:rsidRPr="006D2CAE">
        <w:rPr>
          <w:color w:val="000000" w:themeColor="text1"/>
          <w:sz w:val="28"/>
          <w:szCs w:val="28"/>
          <w:shd w:val="clear" w:color="auto" w:fill="FFFFFF"/>
        </w:rPr>
        <w:t>αφω — пишу; светопись — техника рисования светом) — получение и сохранение статичного изображения на светочувствительном материале (фотоплёнке или фотографической матрице) при помощи фотокамеры.</w:t>
      </w:r>
    </w:p>
    <w:p w14:paraId="339D4119" w14:textId="3D704A34" w:rsidR="00CB259D" w:rsidRPr="006D2CAE" w:rsidRDefault="00044E47" w:rsidP="00647A6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6D2CAE">
        <w:rPr>
          <w:color w:val="000000" w:themeColor="text1"/>
          <w:sz w:val="28"/>
          <w:szCs w:val="28"/>
          <w:shd w:val="clear" w:color="auto" w:fill="FFFFFF"/>
        </w:rPr>
        <w:t xml:space="preserve">            </w:t>
      </w:r>
      <w:r w:rsidR="00CB259D" w:rsidRPr="006D2CAE">
        <w:rPr>
          <w:color w:val="000000" w:themeColor="text1"/>
          <w:sz w:val="28"/>
          <w:szCs w:val="28"/>
          <w:shd w:val="clear" w:color="auto" w:fill="FFFFFF"/>
        </w:rPr>
        <w:t>Также фотографией называют конечное изображение, полученное в результате фотографического процесса и рассматриваемое человеком непосредственно (имеется в виду как кадр проявленной плёнки, так и изображение в электронном или печатном виде).</w:t>
      </w:r>
    </w:p>
    <w:p w14:paraId="70017F7E" w14:textId="177497E2" w:rsidR="00093ECD" w:rsidRPr="006D2CAE" w:rsidRDefault="00044E47" w:rsidP="00093ECD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6D2CAE">
        <w:rPr>
          <w:color w:val="000000" w:themeColor="text1"/>
          <w:sz w:val="28"/>
          <w:szCs w:val="28"/>
          <w:shd w:val="clear" w:color="auto" w:fill="FFFFFF"/>
        </w:rPr>
        <w:t xml:space="preserve">            </w:t>
      </w:r>
      <w:r w:rsidR="004024E5" w:rsidRPr="006D2CAE">
        <w:rPr>
          <w:color w:val="000000" w:themeColor="text1"/>
          <w:sz w:val="28"/>
          <w:szCs w:val="28"/>
          <w:shd w:val="clear" w:color="auto" w:fill="FFFFFF"/>
        </w:rPr>
        <w:t xml:space="preserve">Зарождение первого фотоаппарата приходится на середину </w:t>
      </w:r>
      <w:r w:rsidR="00647A6F" w:rsidRPr="006D2CAE">
        <w:rPr>
          <w:color w:val="000000" w:themeColor="text1"/>
          <w:sz w:val="28"/>
          <w:szCs w:val="28"/>
          <w:shd w:val="clear" w:color="auto" w:fill="FFFFFF"/>
        </w:rPr>
        <w:t>Х</w:t>
      </w:r>
      <w:r w:rsidR="00647A6F" w:rsidRPr="006D2CAE">
        <w:rPr>
          <w:color w:val="000000" w:themeColor="text1"/>
          <w:sz w:val="28"/>
          <w:szCs w:val="28"/>
          <w:shd w:val="clear" w:color="auto" w:fill="FFFFFF"/>
          <w:lang w:val="en-US"/>
        </w:rPr>
        <w:t>VII</w:t>
      </w:r>
      <w:r w:rsidR="004024E5" w:rsidRPr="006D2CAE">
        <w:rPr>
          <w:color w:val="000000" w:themeColor="text1"/>
          <w:sz w:val="28"/>
          <w:szCs w:val="28"/>
          <w:shd w:val="clear" w:color="auto" w:fill="FFFFFF"/>
        </w:rPr>
        <w:t xml:space="preserve"> столетия. В 1685 году </w:t>
      </w:r>
      <w:proofErr w:type="spellStart"/>
      <w:r w:rsidR="004024E5" w:rsidRPr="006D2CAE">
        <w:rPr>
          <w:color w:val="000000" w:themeColor="text1"/>
          <w:sz w:val="28"/>
          <w:szCs w:val="28"/>
          <w:shd w:val="clear" w:color="auto" w:fill="FFFFFF"/>
        </w:rPr>
        <w:t>Иоган</w:t>
      </w:r>
      <w:proofErr w:type="spellEnd"/>
      <w:r w:rsidR="004024E5" w:rsidRPr="006D2CA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4024E5" w:rsidRPr="006D2CAE">
        <w:rPr>
          <w:color w:val="000000" w:themeColor="text1"/>
          <w:sz w:val="28"/>
          <w:szCs w:val="28"/>
          <w:shd w:val="clear" w:color="auto" w:fill="FFFFFF"/>
        </w:rPr>
        <w:t>Цан</w:t>
      </w:r>
      <w:proofErr w:type="spellEnd"/>
      <w:r w:rsidR="004024E5" w:rsidRPr="006D2CAE">
        <w:rPr>
          <w:color w:val="000000" w:themeColor="text1"/>
          <w:sz w:val="28"/>
          <w:szCs w:val="28"/>
          <w:shd w:val="clear" w:color="auto" w:fill="FFFFFF"/>
        </w:rPr>
        <w:t xml:space="preserve"> спроектировал и собрал первую камеру — обскуру (именно так назывался этот фотоаппарат). </w:t>
      </w:r>
      <w:r w:rsidR="00093ECD" w:rsidRPr="006D2CAE">
        <w:rPr>
          <w:color w:val="000000" w:themeColor="text1"/>
          <w:sz w:val="28"/>
          <w:szCs w:val="28"/>
          <w:shd w:val="clear" w:color="auto" w:fill="FFFFFF"/>
        </w:rPr>
        <w:t>Камера-обскура (</w:t>
      </w:r>
      <w:hyperlink r:id="rId9" w:tooltip="Латинский язык" w:history="1">
        <w:r w:rsidR="00093ECD" w:rsidRPr="006D2CAE">
          <w:rPr>
            <w:color w:val="000000" w:themeColor="text1"/>
            <w:sz w:val="28"/>
            <w:szCs w:val="28"/>
            <w:shd w:val="clear" w:color="auto" w:fill="FFFFFF"/>
          </w:rPr>
          <w:t>лат.</w:t>
        </w:r>
      </w:hyperlink>
      <w:r w:rsidR="00093ECD" w:rsidRPr="006D2CAE">
        <w:rPr>
          <w:color w:val="000000" w:themeColor="text1"/>
          <w:sz w:val="28"/>
          <w:szCs w:val="28"/>
          <w:shd w:val="clear" w:color="auto" w:fill="FFFFFF"/>
        </w:rPr>
        <w:t> </w:t>
      </w:r>
      <w:proofErr w:type="spellStart"/>
      <w:r w:rsidR="00093ECD" w:rsidRPr="006D2CAE">
        <w:rPr>
          <w:color w:val="000000" w:themeColor="text1"/>
          <w:sz w:val="28"/>
          <w:szCs w:val="28"/>
          <w:shd w:val="clear" w:color="auto" w:fill="FFFFFF"/>
        </w:rPr>
        <w:t>camera</w:t>
      </w:r>
      <w:proofErr w:type="spellEnd"/>
      <w:r w:rsidR="00093ECD" w:rsidRPr="006D2CA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093ECD" w:rsidRPr="006D2CAE">
        <w:rPr>
          <w:color w:val="000000" w:themeColor="text1"/>
          <w:sz w:val="28"/>
          <w:szCs w:val="28"/>
          <w:shd w:val="clear" w:color="auto" w:fill="FFFFFF"/>
        </w:rPr>
        <w:t>obscūra</w:t>
      </w:r>
      <w:proofErr w:type="spellEnd"/>
      <w:r w:rsidR="00093ECD" w:rsidRPr="006D2CAE">
        <w:rPr>
          <w:color w:val="000000" w:themeColor="text1"/>
          <w:sz w:val="28"/>
          <w:szCs w:val="28"/>
          <w:shd w:val="clear" w:color="auto" w:fill="FFFFFF"/>
        </w:rPr>
        <w:t> — «тёмная комната») — простейший вид устройства, позволяющего получать оптическое изображение объектов. Представляет собой светонепроницаемый ящик с отверстием в одной из стенок и экраном (матовым стеклом или тонкой белой бумагой) на противоположной стене. Лучи света, проходя сквозь малое </w:t>
      </w:r>
      <w:hyperlink r:id="rId10" w:tooltip="Стеноп" w:history="1">
        <w:r w:rsidR="00093ECD" w:rsidRPr="006D2CAE">
          <w:rPr>
            <w:color w:val="000000" w:themeColor="text1"/>
            <w:sz w:val="28"/>
            <w:szCs w:val="28"/>
            <w:shd w:val="clear" w:color="auto" w:fill="FFFFFF"/>
          </w:rPr>
          <w:t>отверстие</w:t>
        </w:r>
      </w:hyperlink>
      <w:r w:rsidR="00093ECD" w:rsidRPr="006D2CAE">
        <w:rPr>
          <w:color w:val="000000" w:themeColor="text1"/>
          <w:sz w:val="28"/>
          <w:szCs w:val="28"/>
          <w:shd w:val="clear" w:color="auto" w:fill="FFFFFF"/>
        </w:rPr>
        <w:t> (диаметр которого зависит от «фокусного расстояния» камеры, приблизительно 0,1—5 мм), создают перевёрнутое </w:t>
      </w:r>
      <w:hyperlink r:id="rId11" w:tooltip="Действительное изображение" w:history="1">
        <w:r w:rsidR="00093ECD" w:rsidRPr="006D2CAE">
          <w:rPr>
            <w:color w:val="000000" w:themeColor="text1"/>
            <w:sz w:val="28"/>
            <w:szCs w:val="28"/>
            <w:shd w:val="clear" w:color="auto" w:fill="FFFFFF"/>
          </w:rPr>
          <w:t>изображение</w:t>
        </w:r>
      </w:hyperlink>
      <w:r w:rsidR="00093ECD" w:rsidRPr="006D2CAE">
        <w:rPr>
          <w:color w:val="000000" w:themeColor="text1"/>
          <w:sz w:val="28"/>
          <w:szCs w:val="28"/>
          <w:shd w:val="clear" w:color="auto" w:fill="FFFFFF"/>
        </w:rPr>
        <w:t> на экране.</w:t>
      </w:r>
    </w:p>
    <w:p w14:paraId="4E1E9013" w14:textId="41332C00" w:rsidR="004024E5" w:rsidRPr="006D2CAE" w:rsidRDefault="00093ECD" w:rsidP="00093ECD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6D2CAE">
        <w:rPr>
          <w:color w:val="000000" w:themeColor="text1"/>
          <w:sz w:val="28"/>
          <w:szCs w:val="28"/>
          <w:shd w:val="clear" w:color="auto" w:fill="FFFFFF"/>
        </w:rPr>
        <w:t xml:space="preserve">           </w:t>
      </w:r>
      <w:r w:rsidR="004024E5" w:rsidRPr="006D2CAE">
        <w:rPr>
          <w:color w:val="000000" w:themeColor="text1"/>
          <w:sz w:val="28"/>
          <w:szCs w:val="28"/>
          <w:shd w:val="clear" w:color="auto" w:fill="FFFFFF"/>
        </w:rPr>
        <w:t xml:space="preserve">Обскура имела достаточно внушительные масштабы. Её размеры превышали человеческий рост, а порой такая камера занимала целую комнату. Последователи </w:t>
      </w:r>
      <w:proofErr w:type="spellStart"/>
      <w:r w:rsidR="004024E5" w:rsidRPr="006D2CAE">
        <w:rPr>
          <w:color w:val="000000" w:themeColor="text1"/>
          <w:sz w:val="28"/>
          <w:szCs w:val="28"/>
          <w:shd w:val="clear" w:color="auto" w:fill="FFFFFF"/>
        </w:rPr>
        <w:t>Иогана</w:t>
      </w:r>
      <w:proofErr w:type="spellEnd"/>
      <w:r w:rsidR="004024E5" w:rsidRPr="006D2CA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4024E5" w:rsidRPr="006D2CAE">
        <w:rPr>
          <w:color w:val="000000" w:themeColor="text1"/>
          <w:sz w:val="28"/>
          <w:szCs w:val="28"/>
          <w:shd w:val="clear" w:color="auto" w:fill="FFFFFF"/>
        </w:rPr>
        <w:t>Цана</w:t>
      </w:r>
      <w:proofErr w:type="spellEnd"/>
      <w:r w:rsidR="004024E5" w:rsidRPr="006D2CAE">
        <w:rPr>
          <w:color w:val="000000" w:themeColor="text1"/>
          <w:sz w:val="28"/>
          <w:szCs w:val="28"/>
          <w:shd w:val="clear" w:color="auto" w:fill="FFFFFF"/>
        </w:rPr>
        <w:t xml:space="preserve"> стали усовершенствовать изобретение. </w:t>
      </w:r>
    </w:p>
    <w:p w14:paraId="1A8A7E5E" w14:textId="56CEDA83" w:rsidR="004024E5" w:rsidRPr="006D2CAE" w:rsidRDefault="00044E47" w:rsidP="00647A6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6D2CAE">
        <w:rPr>
          <w:color w:val="000000" w:themeColor="text1"/>
          <w:sz w:val="28"/>
          <w:szCs w:val="28"/>
          <w:shd w:val="clear" w:color="auto" w:fill="FFFFFF"/>
        </w:rPr>
        <w:t xml:space="preserve">            </w:t>
      </w:r>
      <w:r w:rsidR="004024E5" w:rsidRPr="006D2CAE">
        <w:rPr>
          <w:color w:val="000000" w:themeColor="text1"/>
          <w:sz w:val="28"/>
          <w:szCs w:val="28"/>
          <w:shd w:val="clear" w:color="auto" w:fill="FFFFFF"/>
        </w:rPr>
        <w:t>Принцип преломления лучей был установлен, оставалось только научиться каким-то образом сохранять полученные изображения на отпечатках.</w:t>
      </w:r>
    </w:p>
    <w:p w14:paraId="6F28A9AE" w14:textId="6EF36FB9" w:rsidR="00CB259D" w:rsidRPr="006D2CAE" w:rsidRDefault="00044E47" w:rsidP="00647A6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6D2CAE">
        <w:rPr>
          <w:color w:val="000000" w:themeColor="text1"/>
          <w:sz w:val="28"/>
          <w:szCs w:val="28"/>
          <w:shd w:val="clear" w:color="auto" w:fill="FFFFFF"/>
        </w:rPr>
        <w:t xml:space="preserve">            </w:t>
      </w:r>
      <w:r w:rsidR="00CB259D" w:rsidRPr="006D2CAE">
        <w:rPr>
          <w:color w:val="000000" w:themeColor="text1"/>
          <w:sz w:val="28"/>
          <w:szCs w:val="28"/>
          <w:shd w:val="clear" w:color="auto" w:fill="FFFFFF"/>
        </w:rPr>
        <w:t xml:space="preserve">Первое закреплённое изображение было сделано в 1822 году французом Жозефом </w:t>
      </w:r>
      <w:proofErr w:type="spellStart"/>
      <w:r w:rsidR="00CB259D" w:rsidRPr="006D2CAE">
        <w:rPr>
          <w:color w:val="000000" w:themeColor="text1"/>
          <w:sz w:val="28"/>
          <w:szCs w:val="28"/>
          <w:shd w:val="clear" w:color="auto" w:fill="FFFFFF"/>
        </w:rPr>
        <w:t>Нисефором</w:t>
      </w:r>
      <w:proofErr w:type="spellEnd"/>
      <w:r w:rsidR="00CB259D" w:rsidRPr="006D2CAE">
        <w:rPr>
          <w:color w:val="000000" w:themeColor="text1"/>
          <w:sz w:val="28"/>
          <w:szCs w:val="28"/>
          <w:shd w:val="clear" w:color="auto" w:fill="FFFFFF"/>
        </w:rPr>
        <w:t xml:space="preserve"> Ньепсом, но оно не сохранилось до наших </w:t>
      </w:r>
      <w:r w:rsidR="00CB259D" w:rsidRPr="006D2CAE">
        <w:rPr>
          <w:color w:val="000000" w:themeColor="text1"/>
          <w:sz w:val="28"/>
          <w:szCs w:val="28"/>
          <w:shd w:val="clear" w:color="auto" w:fill="FFFFFF"/>
        </w:rPr>
        <w:lastRenderedPageBreak/>
        <w:t xml:space="preserve">дней. Поэтому первой в истории фотографией считается снимок «Вид из </w:t>
      </w:r>
      <w:r w:rsidRPr="006D2CAE">
        <w:rPr>
          <w:color w:val="000000" w:themeColor="text1"/>
          <w:sz w:val="28"/>
          <w:szCs w:val="28"/>
          <w:shd w:val="clear" w:color="auto" w:fill="FFFFFF"/>
        </w:rPr>
        <w:t xml:space="preserve">               </w:t>
      </w:r>
      <w:r w:rsidR="00CB259D" w:rsidRPr="006D2CAE">
        <w:rPr>
          <w:color w:val="000000" w:themeColor="text1"/>
          <w:sz w:val="28"/>
          <w:szCs w:val="28"/>
          <w:shd w:val="clear" w:color="auto" w:fill="FFFFFF"/>
        </w:rPr>
        <w:t>окна», полученный Ньепсом в 1826 году.</w:t>
      </w:r>
      <w:r w:rsidR="00501C03" w:rsidRPr="006D2CAE">
        <w:rPr>
          <w:color w:val="000000" w:themeColor="text1"/>
          <w:sz w:val="28"/>
          <w:szCs w:val="28"/>
          <w:shd w:val="clear" w:color="auto" w:fill="FFFFFF"/>
        </w:rPr>
        <w:t xml:space="preserve"> </w:t>
      </w:r>
    </w:p>
    <w:p w14:paraId="72B673DF" w14:textId="7F1A7C56" w:rsidR="004024E5" w:rsidRPr="006D2CAE" w:rsidRDefault="00044E47" w:rsidP="00647A6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6D2CAE">
        <w:rPr>
          <w:color w:val="000000" w:themeColor="text1"/>
          <w:sz w:val="28"/>
          <w:szCs w:val="28"/>
          <w:shd w:val="clear" w:color="auto" w:fill="FFFFFF"/>
        </w:rPr>
        <w:t xml:space="preserve">             </w:t>
      </w:r>
      <w:r w:rsidR="004024E5" w:rsidRPr="006D2CAE">
        <w:rPr>
          <w:color w:val="000000" w:themeColor="text1"/>
          <w:sz w:val="28"/>
          <w:szCs w:val="28"/>
          <w:shd w:val="clear" w:color="auto" w:fill="FFFFFF"/>
        </w:rPr>
        <w:t xml:space="preserve">В 1835 г. английский физик Уильям </w:t>
      </w:r>
      <w:proofErr w:type="spellStart"/>
      <w:r w:rsidR="004024E5" w:rsidRPr="006D2CAE">
        <w:rPr>
          <w:color w:val="000000" w:themeColor="text1"/>
          <w:sz w:val="28"/>
          <w:szCs w:val="28"/>
          <w:shd w:val="clear" w:color="auto" w:fill="FFFFFF"/>
        </w:rPr>
        <w:t>Тальбот</w:t>
      </w:r>
      <w:proofErr w:type="spellEnd"/>
      <w:r w:rsidR="004024E5" w:rsidRPr="006D2CAE">
        <w:rPr>
          <w:color w:val="000000" w:themeColor="text1"/>
          <w:sz w:val="28"/>
          <w:szCs w:val="28"/>
          <w:shd w:val="clear" w:color="auto" w:fill="FFFFFF"/>
        </w:rPr>
        <w:t xml:space="preserve"> смог добиться улучшения качества фотоизображений с помощью изобретенного им отпечатка фотографии - негатива. Благодаря этой новой возможности снимки теперь можно было копировать.</w:t>
      </w:r>
    </w:p>
    <w:p w14:paraId="674C1EDC" w14:textId="7D5E77F7" w:rsidR="00CB259D" w:rsidRPr="006D2CAE" w:rsidRDefault="00044E47" w:rsidP="00647A6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6D2CAE">
        <w:rPr>
          <w:color w:val="000000" w:themeColor="text1"/>
          <w:sz w:val="28"/>
          <w:szCs w:val="28"/>
          <w:shd w:val="clear" w:color="auto" w:fill="FFFFFF"/>
        </w:rPr>
        <w:t xml:space="preserve">             </w:t>
      </w:r>
      <w:bookmarkStart w:id="0" w:name="_Hlk158817475"/>
      <w:r w:rsidR="00CB259D" w:rsidRPr="006D2CAE">
        <w:rPr>
          <w:color w:val="000000" w:themeColor="text1"/>
          <w:sz w:val="28"/>
          <w:szCs w:val="28"/>
          <w:shd w:val="clear" w:color="auto" w:fill="FFFFFF"/>
        </w:rPr>
        <w:t>Следу</w:t>
      </w:r>
      <w:r w:rsidR="004024E5" w:rsidRPr="006D2CAE">
        <w:rPr>
          <w:color w:val="000000" w:themeColor="text1"/>
          <w:sz w:val="28"/>
          <w:szCs w:val="28"/>
          <w:shd w:val="clear" w:color="auto" w:fill="FFFFFF"/>
        </w:rPr>
        <w:t>ю</w:t>
      </w:r>
      <w:r w:rsidR="00CB259D" w:rsidRPr="006D2CAE">
        <w:rPr>
          <w:color w:val="000000" w:themeColor="text1"/>
          <w:sz w:val="28"/>
          <w:szCs w:val="28"/>
          <w:shd w:val="clear" w:color="auto" w:fill="FFFFFF"/>
        </w:rPr>
        <w:t>щим шагом становится изобретение цветной фотографии в середине XIX</w:t>
      </w:r>
      <w:r w:rsidR="004024E5" w:rsidRPr="006D2CA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CB259D" w:rsidRPr="006D2CAE">
        <w:rPr>
          <w:color w:val="000000" w:themeColor="text1"/>
          <w:sz w:val="28"/>
          <w:szCs w:val="28"/>
          <w:shd w:val="clear" w:color="auto" w:fill="FFFFFF"/>
        </w:rPr>
        <w:t>века.</w:t>
      </w:r>
    </w:p>
    <w:p w14:paraId="6E48BE94" w14:textId="0C11F602" w:rsidR="00CB259D" w:rsidRPr="006D2CAE" w:rsidRDefault="00044E47" w:rsidP="00647A6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6D2CAE">
        <w:rPr>
          <w:color w:val="000000" w:themeColor="text1"/>
          <w:sz w:val="28"/>
          <w:szCs w:val="28"/>
          <w:shd w:val="clear" w:color="auto" w:fill="FFFFFF"/>
        </w:rPr>
        <w:t xml:space="preserve">             </w:t>
      </w:r>
      <w:r w:rsidR="00CB259D" w:rsidRPr="006D2CAE">
        <w:rPr>
          <w:color w:val="000000" w:themeColor="text1"/>
          <w:sz w:val="28"/>
          <w:szCs w:val="28"/>
          <w:shd w:val="clear" w:color="auto" w:fill="FFFFFF"/>
        </w:rPr>
        <w:t>17 мая 1861 года великий английский физик Джеймс Максвелл</w:t>
      </w:r>
      <w:r w:rsidR="00501C03" w:rsidRPr="006D2CAE">
        <w:rPr>
          <w:color w:val="000000" w:themeColor="text1"/>
          <w:sz w:val="28"/>
          <w:szCs w:val="28"/>
          <w:shd w:val="clear" w:color="auto" w:fill="FFFFFF"/>
        </w:rPr>
        <w:t xml:space="preserve"> Клерк</w:t>
      </w:r>
      <w:r w:rsidR="00CB259D" w:rsidRPr="006D2CAE">
        <w:rPr>
          <w:color w:val="000000" w:themeColor="text1"/>
          <w:sz w:val="28"/>
          <w:szCs w:val="28"/>
          <w:shd w:val="clear" w:color="auto" w:fill="FFFFFF"/>
        </w:rPr>
        <w:t xml:space="preserve"> получил с помощью фотографических методов первое в мире цветное изображение.</w:t>
      </w:r>
      <w:r w:rsidR="00501C03" w:rsidRPr="006D2CA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CB259D" w:rsidRPr="006D2CAE">
        <w:rPr>
          <w:color w:val="000000" w:themeColor="text1"/>
          <w:sz w:val="28"/>
          <w:szCs w:val="28"/>
          <w:shd w:val="clear" w:color="auto" w:fill="FFFFFF"/>
        </w:rPr>
        <w:t>Тем самым он доказал трехкомпонентную (красный, зеленый и синий цвета) теорию зрения и указал путь создания цветной фотографии.</w:t>
      </w:r>
    </w:p>
    <w:bookmarkEnd w:id="0"/>
    <w:p w14:paraId="77C419BD" w14:textId="2D55830F" w:rsidR="00CB259D" w:rsidRPr="006D2CAE" w:rsidRDefault="00044E47" w:rsidP="00647A6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6D2CAE">
        <w:rPr>
          <w:color w:val="000000" w:themeColor="text1"/>
          <w:sz w:val="28"/>
          <w:szCs w:val="28"/>
          <w:shd w:val="clear" w:color="auto" w:fill="FFFFFF"/>
        </w:rPr>
        <w:t xml:space="preserve">             </w:t>
      </w:r>
      <w:r w:rsidR="00CB259D" w:rsidRPr="006D2CAE">
        <w:rPr>
          <w:color w:val="000000" w:themeColor="text1"/>
          <w:sz w:val="28"/>
          <w:szCs w:val="28"/>
          <w:shd w:val="clear" w:color="auto" w:fill="FFFFFF"/>
        </w:rPr>
        <w:t>В России практическое применение светописи началось буквально в первые месяцы после обнародования принципов фотографирования. Русские ученые не только проявили живой интерес к факту открытия фотографически процессов, но и приняли плодотворное участие в их изучении и усовершенствовании.</w:t>
      </w:r>
    </w:p>
    <w:p w14:paraId="78A2D505" w14:textId="77777777" w:rsidR="00905317" w:rsidRDefault="00044E47" w:rsidP="00E7604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6D2CAE">
        <w:rPr>
          <w:color w:val="000000" w:themeColor="text1"/>
          <w:sz w:val="28"/>
          <w:szCs w:val="28"/>
          <w:shd w:val="clear" w:color="auto" w:fill="FFFFFF"/>
        </w:rPr>
        <w:t xml:space="preserve">            </w:t>
      </w:r>
      <w:r w:rsidR="00CB259D" w:rsidRPr="006D2CAE">
        <w:rPr>
          <w:color w:val="000000" w:themeColor="text1"/>
          <w:sz w:val="28"/>
          <w:szCs w:val="28"/>
          <w:shd w:val="clear" w:color="auto" w:fill="FFFFFF"/>
        </w:rPr>
        <w:t>В России первые фотографические изображения получил выдающийся русский химик и ботаник, академик Юлий Федорович </w:t>
      </w:r>
      <w:proofErr w:type="spellStart"/>
      <w:r w:rsidR="00CB259D" w:rsidRPr="006D2CAE">
        <w:rPr>
          <w:color w:val="000000" w:themeColor="text1"/>
          <w:sz w:val="28"/>
          <w:szCs w:val="28"/>
          <w:shd w:val="clear" w:color="auto" w:fill="FFFFFF"/>
        </w:rPr>
        <w:t>Фрицше</w:t>
      </w:r>
      <w:proofErr w:type="spellEnd"/>
      <w:r w:rsidR="00CB259D" w:rsidRPr="006D2CAE">
        <w:rPr>
          <w:color w:val="000000" w:themeColor="text1"/>
          <w:sz w:val="28"/>
          <w:szCs w:val="28"/>
          <w:shd w:val="clear" w:color="auto" w:fill="FFFFFF"/>
        </w:rPr>
        <w:t xml:space="preserve"> (1802 - 1871). Это были фотограммы листьев растений, выполненные по способу </w:t>
      </w:r>
      <w:proofErr w:type="spellStart"/>
      <w:r w:rsidR="00CB259D" w:rsidRPr="006D2CAE">
        <w:rPr>
          <w:color w:val="000000" w:themeColor="text1"/>
          <w:sz w:val="28"/>
          <w:szCs w:val="28"/>
          <w:shd w:val="clear" w:color="auto" w:fill="FFFFFF"/>
        </w:rPr>
        <w:t>Тальбота</w:t>
      </w:r>
      <w:proofErr w:type="spellEnd"/>
      <w:r w:rsidR="00CB259D" w:rsidRPr="006D2CAE">
        <w:rPr>
          <w:color w:val="000000" w:themeColor="text1"/>
          <w:sz w:val="28"/>
          <w:szCs w:val="28"/>
          <w:shd w:val="clear" w:color="auto" w:fill="FFFFFF"/>
        </w:rPr>
        <w:t>.</w:t>
      </w:r>
      <w:r w:rsidR="00F45430" w:rsidRPr="006D2CAE">
        <w:rPr>
          <w:color w:val="000000" w:themeColor="text1"/>
          <w:sz w:val="28"/>
          <w:szCs w:val="28"/>
          <w:shd w:val="clear" w:color="auto" w:fill="FFFFFF"/>
        </w:rPr>
        <w:t xml:space="preserve"> </w:t>
      </w:r>
    </w:p>
    <w:p w14:paraId="63D61365" w14:textId="43C8A5E4" w:rsidR="0083476F" w:rsidRDefault="00044E47" w:rsidP="00E7604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i/>
          <w:iCs/>
          <w:color w:val="000000" w:themeColor="text1"/>
          <w:sz w:val="28"/>
          <w:szCs w:val="28"/>
          <w:shd w:val="clear" w:color="auto" w:fill="FFFFFF"/>
        </w:rPr>
      </w:pPr>
      <w:r w:rsidRPr="006D2CAE">
        <w:rPr>
          <w:color w:val="000000" w:themeColor="text1"/>
          <w:sz w:val="28"/>
          <w:szCs w:val="28"/>
          <w:shd w:val="clear" w:color="auto" w:fill="FFFFFF"/>
        </w:rPr>
        <w:t xml:space="preserve">            </w:t>
      </w:r>
      <w:r w:rsidR="00CB259D" w:rsidRPr="006D2CAE">
        <w:rPr>
          <w:color w:val="000000" w:themeColor="text1"/>
          <w:sz w:val="28"/>
          <w:szCs w:val="28"/>
          <w:shd w:val="clear" w:color="auto" w:fill="FFFFFF"/>
        </w:rPr>
        <w:t>В 1889 г. в истории развития фотографии появляется имя Джорджа Истмана Кодак, который запатентовал первую в мире фотопленку в виде рулона, а позже и фотокамеру "Кодак", подходящую специально для этой фотопленки. В будущем, название "Kodak" стало брэндом крупной компании.</w:t>
      </w:r>
      <w:bookmarkStart w:id="1" w:name="_Hlk158817724"/>
      <w:r w:rsidR="005811E8" w:rsidRPr="006D2CAE">
        <w:rPr>
          <w:i/>
          <w:iCs/>
          <w:color w:val="000000" w:themeColor="text1"/>
          <w:sz w:val="28"/>
          <w:szCs w:val="28"/>
          <w:shd w:val="clear" w:color="auto" w:fill="FFFFFF"/>
        </w:rPr>
        <w:tab/>
      </w:r>
      <w:r w:rsidR="004024E5" w:rsidRPr="006D2CAE">
        <w:rPr>
          <w:i/>
          <w:iCs/>
          <w:color w:val="000000" w:themeColor="text1"/>
          <w:sz w:val="28"/>
          <w:szCs w:val="28"/>
          <w:shd w:val="clear" w:color="auto" w:fill="FFFFFF"/>
        </w:rPr>
        <w:t>Таким образом, можно сделать вывод, что многие ученые внесли свой вклад в развитие</w:t>
      </w:r>
      <w:r w:rsidRPr="006D2CAE">
        <w:rPr>
          <w:i/>
          <w:iCs/>
          <w:color w:val="000000" w:themeColor="text1"/>
          <w:sz w:val="28"/>
          <w:szCs w:val="28"/>
          <w:shd w:val="clear" w:color="auto" w:fill="FFFFFF"/>
        </w:rPr>
        <w:t xml:space="preserve"> фотографии. Благодаря их открытиям сегодня мы имеем возможность делать любые фотоснимки.</w:t>
      </w:r>
      <w:r w:rsidR="004024E5" w:rsidRPr="006D2CAE">
        <w:rPr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</w:p>
    <w:p w14:paraId="6A7E1AAE" w14:textId="77777777" w:rsidR="00905317" w:rsidRDefault="00905317" w:rsidP="00E7604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i/>
          <w:iCs/>
          <w:color w:val="000000" w:themeColor="text1"/>
          <w:sz w:val="28"/>
          <w:szCs w:val="28"/>
          <w:shd w:val="clear" w:color="auto" w:fill="FFFFFF"/>
        </w:rPr>
      </w:pPr>
    </w:p>
    <w:p w14:paraId="61EDA4D1" w14:textId="77777777" w:rsidR="00905317" w:rsidRDefault="00905317" w:rsidP="00E7604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i/>
          <w:iCs/>
          <w:color w:val="000000" w:themeColor="text1"/>
          <w:sz w:val="28"/>
          <w:szCs w:val="28"/>
          <w:shd w:val="clear" w:color="auto" w:fill="FFFFFF"/>
        </w:rPr>
      </w:pPr>
    </w:p>
    <w:p w14:paraId="10928F06" w14:textId="77777777" w:rsidR="00905317" w:rsidRPr="006D2CAE" w:rsidRDefault="00905317" w:rsidP="00E7604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bookmarkEnd w:id="1"/>
    <w:p w14:paraId="17195BFA" w14:textId="0533CA62" w:rsidR="0094011E" w:rsidRPr="006D2CAE" w:rsidRDefault="00044E47" w:rsidP="0094011E">
      <w:pPr>
        <w:pStyle w:val="a3"/>
        <w:shd w:val="clear" w:color="auto" w:fill="FFFFFF"/>
        <w:spacing w:before="0" w:beforeAutospacing="0" w:after="300" w:afterAutospacing="0"/>
        <w:jc w:val="center"/>
        <w:rPr>
          <w:i/>
          <w:iCs/>
          <w:color w:val="000000" w:themeColor="text1"/>
          <w:sz w:val="28"/>
          <w:szCs w:val="28"/>
        </w:rPr>
      </w:pPr>
      <w:r w:rsidRPr="006D2CAE">
        <w:rPr>
          <w:b/>
          <w:bCs/>
          <w:i/>
          <w:iCs/>
          <w:color w:val="000000" w:themeColor="text1"/>
          <w:sz w:val="28"/>
          <w:szCs w:val="28"/>
        </w:rPr>
        <w:lastRenderedPageBreak/>
        <w:t>3</w:t>
      </w:r>
      <w:r w:rsidR="00CB259D" w:rsidRPr="006D2CAE">
        <w:rPr>
          <w:b/>
          <w:bCs/>
          <w:i/>
          <w:iCs/>
          <w:color w:val="000000" w:themeColor="text1"/>
          <w:sz w:val="28"/>
          <w:szCs w:val="28"/>
        </w:rPr>
        <w:t>.2. Виды фотографии</w:t>
      </w:r>
    </w:p>
    <w:p w14:paraId="50A9773E" w14:textId="1AA5F814" w:rsidR="005B4506" w:rsidRPr="006D2CAE" w:rsidRDefault="005B4506" w:rsidP="005C02BC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D2CAE">
        <w:rPr>
          <w:color w:val="000000" w:themeColor="text1"/>
          <w:sz w:val="28"/>
          <w:szCs w:val="28"/>
        </w:rPr>
        <w:t xml:space="preserve">                 </w:t>
      </w:r>
      <w:bookmarkStart w:id="2" w:name="_Hlk158818334"/>
      <w:r w:rsidRPr="006D2CAE">
        <w:rPr>
          <w:rFonts w:ascii="Times New Roman" w:hAnsi="Times New Roman" w:cs="Times New Roman"/>
          <w:color w:val="000000" w:themeColor="text1"/>
          <w:sz w:val="28"/>
          <w:szCs w:val="28"/>
        </w:rPr>
        <w:t>В зависимости от принципа работы светочувствительного материала фотографию принято делить на 2 подраздела</w:t>
      </w:r>
      <w:r w:rsidR="0090531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10507120" w14:textId="70A40BE6" w:rsidR="005B4506" w:rsidRPr="006D2CAE" w:rsidRDefault="005B4506" w:rsidP="005C02BC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6D2CAE">
        <w:rPr>
          <w:color w:val="000000" w:themeColor="text1"/>
          <w:sz w:val="28"/>
          <w:szCs w:val="28"/>
        </w:rPr>
        <w:t xml:space="preserve">                - </w:t>
      </w:r>
      <w:r w:rsidRPr="006D2CAE">
        <w:rPr>
          <w:b/>
          <w:bCs/>
          <w:color w:val="000000" w:themeColor="text1"/>
          <w:sz w:val="28"/>
          <w:szCs w:val="28"/>
        </w:rPr>
        <w:t>Плёночная фотография</w:t>
      </w:r>
      <w:r w:rsidRPr="006D2CAE">
        <w:rPr>
          <w:color w:val="000000" w:themeColor="text1"/>
          <w:sz w:val="28"/>
          <w:szCs w:val="28"/>
        </w:rPr>
        <w:t> — основана на фотоматериалах, в которых происходят фотохимические процессы. Разновидностью плёночной считается моментальная фотография, позволяющая получать готовый снимок в течение нескольких секунд.</w:t>
      </w:r>
    </w:p>
    <w:p w14:paraId="5419DFCB" w14:textId="58A49B63" w:rsidR="005B4506" w:rsidRPr="006D2CAE" w:rsidRDefault="005B4506" w:rsidP="005B450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6D2CAE">
        <w:rPr>
          <w:color w:val="000000" w:themeColor="text1"/>
          <w:sz w:val="28"/>
          <w:szCs w:val="28"/>
        </w:rPr>
        <w:t xml:space="preserve">               - </w:t>
      </w:r>
      <w:r w:rsidRPr="006D2CAE">
        <w:rPr>
          <w:b/>
          <w:bCs/>
          <w:color w:val="000000" w:themeColor="text1"/>
          <w:sz w:val="28"/>
          <w:szCs w:val="28"/>
        </w:rPr>
        <w:t>Цифровая фотография</w:t>
      </w:r>
      <w:r w:rsidRPr="006D2CAE">
        <w:rPr>
          <w:color w:val="000000" w:themeColor="text1"/>
          <w:sz w:val="28"/>
          <w:szCs w:val="28"/>
        </w:rPr>
        <w:t> </w:t>
      </w:r>
      <w:bookmarkEnd w:id="2"/>
      <w:r w:rsidRPr="006D2CAE">
        <w:rPr>
          <w:color w:val="000000" w:themeColor="text1"/>
          <w:sz w:val="28"/>
          <w:szCs w:val="28"/>
        </w:rPr>
        <w:t xml:space="preserve">— в процессе получения и сохранения изображения не происходит химических реакций. Цифровая </w:t>
      </w:r>
      <w:proofErr w:type="gramStart"/>
      <w:r w:rsidRPr="006D2CAE">
        <w:rPr>
          <w:color w:val="000000" w:themeColor="text1"/>
          <w:sz w:val="28"/>
          <w:szCs w:val="28"/>
        </w:rPr>
        <w:t>фотография  относительно</w:t>
      </w:r>
      <w:proofErr w:type="gramEnd"/>
      <w:r w:rsidRPr="006D2CAE">
        <w:rPr>
          <w:color w:val="000000" w:themeColor="text1"/>
          <w:sz w:val="28"/>
          <w:szCs w:val="28"/>
        </w:rPr>
        <w:t xml:space="preserve"> молодая, но популярная технология, зародившаяся в 1981 году, когда компания Sony выпустила на рынок камеру </w:t>
      </w:r>
      <w:proofErr w:type="spellStart"/>
      <w:r w:rsidRPr="006D2CAE">
        <w:rPr>
          <w:color w:val="000000" w:themeColor="text1"/>
          <w:sz w:val="28"/>
          <w:szCs w:val="28"/>
        </w:rPr>
        <w:t>SonyMavica</w:t>
      </w:r>
      <w:proofErr w:type="spellEnd"/>
      <w:r w:rsidRPr="006D2CAE">
        <w:rPr>
          <w:color w:val="000000" w:themeColor="text1"/>
          <w:sz w:val="28"/>
          <w:szCs w:val="28"/>
        </w:rPr>
        <w:t xml:space="preserve"> с ПЗС-Матрицей, записывающей снимки на диск. Этот аппарат позволял отказаться от фотоплёнки. Первая полноценная цифровая камера — DCS 100 — была выпущена в 1990 году компанией Kodak. В настоящее время цифровая фотография повсеместно вытесняет плёночную в большинстве отраслей.</w:t>
      </w:r>
    </w:p>
    <w:p w14:paraId="2727CBBD" w14:textId="6C2AE184" w:rsidR="0094011E" w:rsidRPr="006D2CAE" w:rsidRDefault="005B4506" w:rsidP="00DA14D2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6D2CAE">
        <w:rPr>
          <w:color w:val="000000" w:themeColor="text1"/>
          <w:sz w:val="28"/>
          <w:szCs w:val="28"/>
        </w:rPr>
        <w:t xml:space="preserve">                  </w:t>
      </w:r>
      <w:r w:rsidR="00DA14D2" w:rsidRPr="006D2CAE">
        <w:rPr>
          <w:color w:val="000000" w:themeColor="text1"/>
          <w:sz w:val="28"/>
          <w:szCs w:val="28"/>
        </w:rPr>
        <w:t>По типу полученного изображения фотографии делятся на 2 вида</w:t>
      </w:r>
      <w:r w:rsidR="0094011E" w:rsidRPr="006D2CAE">
        <w:rPr>
          <w:color w:val="000000" w:themeColor="text1"/>
          <w:sz w:val="28"/>
          <w:szCs w:val="28"/>
        </w:rPr>
        <w:t>:</w:t>
      </w:r>
    </w:p>
    <w:p w14:paraId="2CD7DFEB" w14:textId="6DAD19A2" w:rsidR="00CB259D" w:rsidRPr="006D2CAE" w:rsidRDefault="00DA14D2" w:rsidP="00DA14D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6D2CAE">
        <w:rPr>
          <w:b/>
          <w:bCs/>
          <w:color w:val="000000" w:themeColor="text1"/>
          <w:sz w:val="28"/>
          <w:szCs w:val="28"/>
        </w:rPr>
        <w:t xml:space="preserve">                 </w:t>
      </w:r>
      <w:r w:rsidR="00CB259D" w:rsidRPr="006D2CAE">
        <w:rPr>
          <w:b/>
          <w:bCs/>
          <w:color w:val="000000" w:themeColor="text1"/>
          <w:sz w:val="28"/>
          <w:szCs w:val="28"/>
        </w:rPr>
        <w:t>Чёрно-белая фотография</w:t>
      </w:r>
      <w:r w:rsidR="00CB259D" w:rsidRPr="006D2CAE">
        <w:rPr>
          <w:color w:val="000000" w:themeColor="text1"/>
          <w:sz w:val="28"/>
          <w:szCs w:val="28"/>
        </w:rPr>
        <w:t xml:space="preserve"> — исторически первый вид фотографии. После появления цветной, а затем и цифровой фотографии, чёрно-белые снимки сохранили свою популярность. Зачастую цветные фотографии преобразуются в чёрно-белые для получения художественного эффекта.</w:t>
      </w:r>
    </w:p>
    <w:p w14:paraId="392FC72A" w14:textId="10EF319C" w:rsidR="00CB259D" w:rsidRPr="006D2CAE" w:rsidRDefault="00DA14D2" w:rsidP="00DA14D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6D2CAE">
        <w:rPr>
          <w:b/>
          <w:bCs/>
          <w:color w:val="000000" w:themeColor="text1"/>
          <w:sz w:val="28"/>
          <w:szCs w:val="28"/>
        </w:rPr>
        <w:t xml:space="preserve">                  </w:t>
      </w:r>
      <w:r w:rsidR="00CB259D" w:rsidRPr="006D2CAE">
        <w:rPr>
          <w:b/>
          <w:bCs/>
          <w:color w:val="000000" w:themeColor="text1"/>
          <w:sz w:val="28"/>
          <w:szCs w:val="28"/>
        </w:rPr>
        <w:t>Цветная фотография</w:t>
      </w:r>
      <w:r w:rsidR="00CB259D" w:rsidRPr="006D2CAE">
        <w:rPr>
          <w:color w:val="000000" w:themeColor="text1"/>
          <w:sz w:val="28"/>
          <w:szCs w:val="28"/>
        </w:rPr>
        <w:t xml:space="preserve"> появилась в середине XIX века. Для получения цветного снимка использовались три фотокамеры с установленными на них цветными светофильтрами (красным, зелёным и синим). Получившиеся снимки позволяли воссоздать при проекции (а позднее, и в печати) цветное изображение.</w:t>
      </w:r>
    </w:p>
    <w:p w14:paraId="77928FEB" w14:textId="362255D7" w:rsidR="0094011E" w:rsidRPr="006D2CAE" w:rsidRDefault="005E1CD3" w:rsidP="00DA14D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i/>
          <w:iCs/>
          <w:color w:val="000000" w:themeColor="text1"/>
          <w:sz w:val="28"/>
          <w:szCs w:val="28"/>
        </w:rPr>
      </w:pPr>
      <w:r w:rsidRPr="006D2CAE">
        <w:rPr>
          <w:i/>
          <w:iCs/>
          <w:color w:val="000000" w:themeColor="text1"/>
          <w:sz w:val="28"/>
          <w:szCs w:val="28"/>
        </w:rPr>
        <w:t xml:space="preserve">        </w:t>
      </w:r>
      <w:r w:rsidR="0094011E" w:rsidRPr="006D2CAE">
        <w:rPr>
          <w:i/>
          <w:iCs/>
          <w:color w:val="000000" w:themeColor="text1"/>
          <w:sz w:val="28"/>
          <w:szCs w:val="28"/>
        </w:rPr>
        <w:t xml:space="preserve">Итак, существует </w:t>
      </w:r>
      <w:r w:rsidR="00DA14D2" w:rsidRPr="006D2CAE">
        <w:rPr>
          <w:i/>
          <w:iCs/>
          <w:color w:val="000000" w:themeColor="text1"/>
          <w:sz w:val="28"/>
          <w:szCs w:val="28"/>
        </w:rPr>
        <w:t xml:space="preserve">несколько </w:t>
      </w:r>
      <w:r w:rsidR="0094011E" w:rsidRPr="006D2CAE">
        <w:rPr>
          <w:i/>
          <w:iCs/>
          <w:color w:val="000000" w:themeColor="text1"/>
          <w:sz w:val="28"/>
          <w:szCs w:val="28"/>
        </w:rPr>
        <w:t>тип</w:t>
      </w:r>
      <w:r w:rsidR="00DA14D2" w:rsidRPr="006D2CAE">
        <w:rPr>
          <w:i/>
          <w:iCs/>
          <w:color w:val="000000" w:themeColor="text1"/>
          <w:sz w:val="28"/>
          <w:szCs w:val="28"/>
        </w:rPr>
        <w:t>ов</w:t>
      </w:r>
      <w:r w:rsidR="0094011E" w:rsidRPr="006D2CAE">
        <w:rPr>
          <w:i/>
          <w:iCs/>
          <w:color w:val="000000" w:themeColor="text1"/>
          <w:sz w:val="28"/>
          <w:szCs w:val="28"/>
        </w:rPr>
        <w:t xml:space="preserve"> фотографией, но первым видом, изобре</w:t>
      </w:r>
      <w:r w:rsidRPr="006D2CAE">
        <w:rPr>
          <w:i/>
          <w:iCs/>
          <w:color w:val="000000" w:themeColor="text1"/>
          <w:sz w:val="28"/>
          <w:szCs w:val="28"/>
        </w:rPr>
        <w:t xml:space="preserve">тенным человеком, является черно-белая </w:t>
      </w:r>
      <w:r w:rsidR="00DA14D2" w:rsidRPr="006D2CAE">
        <w:rPr>
          <w:i/>
          <w:iCs/>
          <w:color w:val="000000" w:themeColor="text1"/>
          <w:sz w:val="28"/>
          <w:szCs w:val="28"/>
        </w:rPr>
        <w:t xml:space="preserve">плёночная </w:t>
      </w:r>
      <w:r w:rsidRPr="006D2CAE">
        <w:rPr>
          <w:i/>
          <w:iCs/>
          <w:color w:val="000000" w:themeColor="text1"/>
          <w:sz w:val="28"/>
          <w:szCs w:val="28"/>
        </w:rPr>
        <w:t>фотография.</w:t>
      </w:r>
    </w:p>
    <w:p w14:paraId="5026648A" w14:textId="77777777" w:rsidR="00CB259D" w:rsidRDefault="007818D3" w:rsidP="00E8442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6D2CAE">
        <w:rPr>
          <w:color w:val="000000" w:themeColor="text1"/>
          <w:sz w:val="28"/>
          <w:szCs w:val="28"/>
          <w:shd w:val="clear" w:color="auto" w:fill="FFFFFF"/>
        </w:rPr>
        <w:t xml:space="preserve">            </w:t>
      </w:r>
    </w:p>
    <w:p w14:paraId="6922D9C5" w14:textId="77777777" w:rsidR="00905317" w:rsidRPr="006D2CAE" w:rsidRDefault="00905317" w:rsidP="00E8442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14:paraId="288F975A" w14:textId="77777777" w:rsidR="00CB5312" w:rsidRPr="006D2CAE" w:rsidRDefault="00CB5312" w:rsidP="00E8442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14:paraId="1E023BD2" w14:textId="77777777" w:rsidR="00DA14D2" w:rsidRPr="006D2CAE" w:rsidRDefault="00DA14D2" w:rsidP="00DA14D2">
      <w:pPr>
        <w:pStyle w:val="a3"/>
        <w:shd w:val="clear" w:color="auto" w:fill="FFFFFF"/>
        <w:spacing w:before="0" w:beforeAutospacing="0" w:after="300" w:afterAutospacing="0"/>
        <w:jc w:val="center"/>
        <w:rPr>
          <w:b/>
          <w:bCs/>
          <w:color w:val="000000" w:themeColor="text1"/>
          <w:sz w:val="28"/>
          <w:szCs w:val="28"/>
        </w:rPr>
      </w:pPr>
      <w:r w:rsidRPr="006D2CAE">
        <w:rPr>
          <w:b/>
          <w:bCs/>
          <w:color w:val="000000" w:themeColor="text1"/>
          <w:sz w:val="28"/>
          <w:szCs w:val="28"/>
        </w:rPr>
        <w:lastRenderedPageBreak/>
        <w:t xml:space="preserve">3.3. </w:t>
      </w:r>
      <w:r w:rsidR="00CB5312" w:rsidRPr="006D2CAE">
        <w:rPr>
          <w:b/>
          <w:bCs/>
          <w:color w:val="000000" w:themeColor="text1"/>
          <w:sz w:val="28"/>
          <w:szCs w:val="28"/>
        </w:rPr>
        <w:t>Фотография и современность</w:t>
      </w:r>
      <w:r w:rsidRPr="006D2CAE">
        <w:rPr>
          <w:b/>
          <w:bCs/>
          <w:color w:val="000000" w:themeColor="text1"/>
          <w:sz w:val="28"/>
          <w:szCs w:val="28"/>
        </w:rPr>
        <w:t xml:space="preserve">. </w:t>
      </w:r>
    </w:p>
    <w:p w14:paraId="28240879" w14:textId="56BDA3E8" w:rsidR="00CB5312" w:rsidRPr="006D2CAE" w:rsidRDefault="00DA14D2" w:rsidP="00DA14D2">
      <w:pPr>
        <w:pStyle w:val="a3"/>
        <w:shd w:val="clear" w:color="auto" w:fill="FFFFFF"/>
        <w:spacing w:before="0" w:beforeAutospacing="0" w:after="300" w:afterAutospacing="0"/>
        <w:jc w:val="center"/>
        <w:rPr>
          <w:color w:val="000000" w:themeColor="text1"/>
          <w:sz w:val="28"/>
          <w:szCs w:val="28"/>
        </w:rPr>
      </w:pPr>
      <w:r w:rsidRPr="006D2CAE">
        <w:rPr>
          <w:b/>
          <w:bCs/>
          <w:color w:val="000000" w:themeColor="text1"/>
          <w:sz w:val="28"/>
          <w:szCs w:val="28"/>
        </w:rPr>
        <w:t>Роль фотографии в развитии других наук.</w:t>
      </w:r>
    </w:p>
    <w:p w14:paraId="0965D63D" w14:textId="1FAD4463" w:rsidR="00CB5312" w:rsidRPr="006D2CAE" w:rsidRDefault="00DA14D2" w:rsidP="00DA14D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6D2CAE">
        <w:rPr>
          <w:color w:val="000000" w:themeColor="text1"/>
          <w:sz w:val="28"/>
          <w:szCs w:val="28"/>
        </w:rPr>
        <w:t xml:space="preserve">             </w:t>
      </w:r>
      <w:r w:rsidR="00CB5312" w:rsidRPr="006D2CAE">
        <w:rPr>
          <w:color w:val="000000" w:themeColor="text1"/>
          <w:sz w:val="28"/>
          <w:szCs w:val="28"/>
        </w:rPr>
        <w:t>Фотоаппарат сегодня имеется почти в каждом доме. Миллионы людей умеют хорошо фотографировать. И все равно каждый непременно обращается к услугам профессиональной фотографии, чтобы сняться для документа, чтобы запечатлеть торжественные моменты своей жизни.</w:t>
      </w:r>
      <w:r w:rsidRPr="006D2CAE">
        <w:rPr>
          <w:color w:val="000000" w:themeColor="text1"/>
          <w:sz w:val="28"/>
          <w:szCs w:val="28"/>
        </w:rPr>
        <w:t xml:space="preserve"> Постоянно растет качество фотографирования, улучшается материальная база профессионалов-фотографов, повышается их квалификация.</w:t>
      </w:r>
    </w:p>
    <w:p w14:paraId="696D25D5" w14:textId="401B30E9" w:rsidR="00CB5312" w:rsidRPr="006D2CAE" w:rsidRDefault="00DA14D2" w:rsidP="00DA14D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6D2CAE">
        <w:rPr>
          <w:color w:val="000000" w:themeColor="text1"/>
          <w:sz w:val="28"/>
          <w:szCs w:val="28"/>
        </w:rPr>
        <w:t xml:space="preserve">            </w:t>
      </w:r>
      <w:r w:rsidR="00CB5312" w:rsidRPr="006D2CAE">
        <w:rPr>
          <w:color w:val="000000" w:themeColor="text1"/>
          <w:sz w:val="28"/>
          <w:szCs w:val="28"/>
        </w:rPr>
        <w:t xml:space="preserve">Каждый день тысячи фотографов-профессионалов снимают миллионы людей. Буквально каждый человек оставляет свое </w:t>
      </w:r>
      <w:r w:rsidRPr="006D2CAE">
        <w:rPr>
          <w:color w:val="000000" w:themeColor="text1"/>
          <w:sz w:val="28"/>
          <w:szCs w:val="28"/>
        </w:rPr>
        <w:t>фотоизображение</w:t>
      </w:r>
      <w:r w:rsidR="00CB5312" w:rsidRPr="006D2CAE">
        <w:rPr>
          <w:color w:val="000000" w:themeColor="text1"/>
          <w:sz w:val="28"/>
          <w:szCs w:val="28"/>
        </w:rPr>
        <w:t>. Это особенно ценно для наших потомков. Ведь так важно, как выглядел твой близкий человек в разные моменты своей жизни.</w:t>
      </w:r>
      <w:r w:rsidRPr="006D2CAE">
        <w:rPr>
          <w:color w:val="000000" w:themeColor="text1"/>
          <w:sz w:val="28"/>
          <w:szCs w:val="28"/>
        </w:rPr>
        <w:t xml:space="preserve"> </w:t>
      </w:r>
      <w:r w:rsidR="00CB5312" w:rsidRPr="006D2CAE">
        <w:rPr>
          <w:color w:val="000000" w:themeColor="text1"/>
          <w:sz w:val="28"/>
          <w:szCs w:val="28"/>
        </w:rPr>
        <w:t>В фотоснимках — наша история, бесценный след человека на Земле!</w:t>
      </w:r>
    </w:p>
    <w:p w14:paraId="7B90AE50" w14:textId="4E39B603" w:rsidR="00CB5312" w:rsidRPr="006D2CAE" w:rsidRDefault="00DA14D2" w:rsidP="00DA14D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6D2CAE">
        <w:rPr>
          <w:color w:val="000000" w:themeColor="text1"/>
          <w:sz w:val="28"/>
          <w:szCs w:val="28"/>
        </w:rPr>
        <w:t xml:space="preserve">            </w:t>
      </w:r>
      <w:r w:rsidR="00CB5312" w:rsidRPr="006D2CAE">
        <w:rPr>
          <w:color w:val="000000" w:themeColor="text1"/>
          <w:sz w:val="28"/>
          <w:szCs w:val="28"/>
        </w:rPr>
        <w:t xml:space="preserve">Фотография дала нам не только новые яркие формы искусства, но и нашла большое применение в науке, промышленности, торговле. </w:t>
      </w:r>
      <w:bookmarkStart w:id="3" w:name="_Hlk158818598"/>
      <w:r w:rsidR="00CB5312" w:rsidRPr="006D2CAE">
        <w:rPr>
          <w:color w:val="000000" w:themeColor="text1"/>
          <w:sz w:val="28"/>
          <w:szCs w:val="28"/>
        </w:rPr>
        <w:t xml:space="preserve">В настоящее время нет таких областей человеческой деятельности, где бы не применялась или не могла быть успешно применена фотография. </w:t>
      </w:r>
    </w:p>
    <w:p w14:paraId="787C1D3C" w14:textId="6E6D4F80" w:rsidR="00CB5312" w:rsidRPr="006D2CAE" w:rsidRDefault="00DA14D2" w:rsidP="00DA14D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6D2CAE">
        <w:rPr>
          <w:color w:val="000000" w:themeColor="text1"/>
          <w:sz w:val="28"/>
          <w:szCs w:val="28"/>
        </w:rPr>
        <w:t xml:space="preserve">            </w:t>
      </w:r>
      <w:r w:rsidR="00CB5312" w:rsidRPr="006D2CAE">
        <w:rPr>
          <w:color w:val="000000" w:themeColor="text1"/>
          <w:sz w:val="28"/>
          <w:szCs w:val="28"/>
        </w:rPr>
        <w:t>Большую роль фотография играет в развитии астрономии, биологии, химии, географии, геологии, в медицине</w:t>
      </w:r>
      <w:r w:rsidR="003A08FE" w:rsidRPr="006D2CAE">
        <w:rPr>
          <w:color w:val="000000" w:themeColor="text1"/>
          <w:sz w:val="28"/>
          <w:szCs w:val="28"/>
        </w:rPr>
        <w:t xml:space="preserve">. </w:t>
      </w:r>
      <w:bookmarkStart w:id="4" w:name="_Hlk158817659"/>
      <w:r w:rsidR="003A08FE" w:rsidRPr="006D2CAE">
        <w:rPr>
          <w:color w:val="000000" w:themeColor="text1"/>
          <w:sz w:val="28"/>
          <w:szCs w:val="28"/>
        </w:rPr>
        <w:t>Т</w:t>
      </w:r>
      <w:r w:rsidR="00CB5312" w:rsidRPr="006D2CAE">
        <w:rPr>
          <w:color w:val="000000" w:themeColor="text1"/>
          <w:sz w:val="28"/>
          <w:szCs w:val="28"/>
        </w:rPr>
        <w:t>ак в 189</w:t>
      </w:r>
      <w:r w:rsidR="003A08FE" w:rsidRPr="006D2CAE">
        <w:rPr>
          <w:color w:val="000000" w:themeColor="text1"/>
          <w:sz w:val="28"/>
          <w:szCs w:val="28"/>
        </w:rPr>
        <w:t>5</w:t>
      </w:r>
      <w:r w:rsidR="00CB5312" w:rsidRPr="006D2CAE">
        <w:rPr>
          <w:color w:val="000000" w:themeColor="text1"/>
          <w:sz w:val="28"/>
          <w:szCs w:val="28"/>
        </w:rPr>
        <w:t xml:space="preserve"> г</w:t>
      </w:r>
      <w:r w:rsidR="003A08FE" w:rsidRPr="006D2CAE">
        <w:rPr>
          <w:color w:val="000000" w:themeColor="text1"/>
          <w:sz w:val="28"/>
          <w:szCs w:val="28"/>
        </w:rPr>
        <w:t>оду</w:t>
      </w:r>
      <w:r w:rsidR="00CB5312" w:rsidRPr="006D2CAE">
        <w:rPr>
          <w:color w:val="000000" w:themeColor="text1"/>
          <w:sz w:val="28"/>
          <w:szCs w:val="28"/>
        </w:rPr>
        <w:t xml:space="preserve"> появился первый рентгеновский снимок</w:t>
      </w:r>
      <w:bookmarkEnd w:id="4"/>
      <w:r w:rsidR="00CB5312" w:rsidRPr="006D2CAE">
        <w:rPr>
          <w:color w:val="000000" w:themeColor="text1"/>
          <w:sz w:val="28"/>
          <w:szCs w:val="28"/>
        </w:rPr>
        <w:t>, спустя ровно 70 лет после первой фотографии).</w:t>
      </w:r>
      <w:r w:rsidR="005C02BC" w:rsidRPr="006D2CAE">
        <w:rPr>
          <w:color w:val="000000" w:themeColor="text1"/>
          <w:sz w:val="28"/>
          <w:szCs w:val="28"/>
        </w:rPr>
        <w:t xml:space="preserve"> </w:t>
      </w:r>
      <w:r w:rsidR="00CB5312" w:rsidRPr="006D2CAE">
        <w:rPr>
          <w:color w:val="000000" w:themeColor="text1"/>
          <w:sz w:val="28"/>
          <w:szCs w:val="28"/>
        </w:rPr>
        <w:t xml:space="preserve">Фотография проникает всюду – от мира молекул до мира звёзд. При этом она не только наблюдает и протоколирует, но и исследует, помогая учёным проникнуть в тайны невидимого </w:t>
      </w:r>
      <w:r w:rsidRPr="006D2CAE">
        <w:rPr>
          <w:color w:val="000000" w:themeColor="text1"/>
          <w:sz w:val="28"/>
          <w:szCs w:val="28"/>
        </w:rPr>
        <w:t>и недоступного</w:t>
      </w:r>
      <w:r w:rsidR="00CB5312" w:rsidRPr="006D2CAE">
        <w:rPr>
          <w:color w:val="000000" w:themeColor="text1"/>
          <w:sz w:val="28"/>
          <w:szCs w:val="28"/>
        </w:rPr>
        <w:t>.</w:t>
      </w:r>
    </w:p>
    <w:p w14:paraId="4C7A6F79" w14:textId="7C8F82A0" w:rsidR="00CB5312" w:rsidRPr="006D2CAE" w:rsidRDefault="00DA14D2" w:rsidP="00DA14D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6D2CAE">
        <w:rPr>
          <w:color w:val="000000" w:themeColor="text1"/>
          <w:sz w:val="28"/>
          <w:szCs w:val="28"/>
        </w:rPr>
        <w:t xml:space="preserve">            </w:t>
      </w:r>
      <w:r w:rsidR="00CB5312" w:rsidRPr="006D2CAE">
        <w:rPr>
          <w:color w:val="000000" w:themeColor="text1"/>
          <w:sz w:val="28"/>
          <w:szCs w:val="28"/>
        </w:rPr>
        <w:t xml:space="preserve">И конечно же фотография помогает </w:t>
      </w:r>
      <w:r w:rsidRPr="006D2CAE">
        <w:rPr>
          <w:color w:val="000000" w:themeColor="text1"/>
          <w:sz w:val="28"/>
          <w:szCs w:val="28"/>
        </w:rPr>
        <w:t>нам запечатлеть</w:t>
      </w:r>
      <w:r w:rsidR="00CB5312" w:rsidRPr="006D2CAE">
        <w:rPr>
          <w:color w:val="000000" w:themeColor="text1"/>
          <w:sz w:val="28"/>
          <w:szCs w:val="28"/>
        </w:rPr>
        <w:t xml:space="preserve"> как </w:t>
      </w:r>
      <w:r w:rsidRPr="006D2CAE">
        <w:rPr>
          <w:color w:val="000000" w:themeColor="text1"/>
          <w:sz w:val="28"/>
          <w:szCs w:val="28"/>
        </w:rPr>
        <w:t>счастливые,</w:t>
      </w:r>
      <w:r w:rsidR="00CB5312" w:rsidRPr="006D2CAE">
        <w:rPr>
          <w:color w:val="000000" w:themeColor="text1"/>
          <w:sz w:val="28"/>
          <w:szCs w:val="28"/>
        </w:rPr>
        <w:t xml:space="preserve"> так и </w:t>
      </w:r>
      <w:r w:rsidRPr="006D2CAE">
        <w:rPr>
          <w:color w:val="000000" w:themeColor="text1"/>
          <w:sz w:val="28"/>
          <w:szCs w:val="28"/>
        </w:rPr>
        <w:t>трагические моменты истории</w:t>
      </w:r>
      <w:r w:rsidR="00CB5312" w:rsidRPr="006D2CAE">
        <w:rPr>
          <w:color w:val="000000" w:themeColor="text1"/>
          <w:sz w:val="28"/>
          <w:szCs w:val="28"/>
        </w:rPr>
        <w:t>.</w:t>
      </w:r>
    </w:p>
    <w:p w14:paraId="1F5E9788" w14:textId="24D7D284" w:rsidR="00CB5312" w:rsidRDefault="005E7284" w:rsidP="005E7284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i/>
          <w:iCs/>
          <w:color w:val="000000" w:themeColor="text1"/>
          <w:sz w:val="28"/>
          <w:szCs w:val="28"/>
        </w:rPr>
      </w:pPr>
      <w:bookmarkStart w:id="5" w:name="_Hlk158818675"/>
      <w:bookmarkEnd w:id="3"/>
      <w:r w:rsidRPr="006D2CAE">
        <w:rPr>
          <w:i/>
          <w:iCs/>
          <w:color w:val="000000" w:themeColor="text1"/>
          <w:sz w:val="28"/>
          <w:szCs w:val="28"/>
        </w:rPr>
        <w:t xml:space="preserve">            Исходя из вышесказанного, можно сделать вывод о том, что фотография играет важную роль не только в обычной жизни человека, но она не заменима и в науке.</w:t>
      </w:r>
    </w:p>
    <w:p w14:paraId="137997A9" w14:textId="77777777" w:rsidR="00905317" w:rsidRPr="006D2CAE" w:rsidRDefault="00905317" w:rsidP="005E7284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i/>
          <w:iCs/>
          <w:color w:val="000000" w:themeColor="text1"/>
          <w:sz w:val="28"/>
          <w:szCs w:val="28"/>
        </w:rPr>
      </w:pPr>
    </w:p>
    <w:bookmarkEnd w:id="5"/>
    <w:p w14:paraId="6B34F0A6" w14:textId="67829649" w:rsidR="00CB5312" w:rsidRPr="006D2CAE" w:rsidRDefault="00CB5312" w:rsidP="00DA14D2">
      <w:pPr>
        <w:pStyle w:val="a4"/>
        <w:numPr>
          <w:ilvl w:val="1"/>
          <w:numId w:val="23"/>
        </w:numPr>
        <w:spacing w:after="0" w:line="360" w:lineRule="auto"/>
        <w:jc w:val="center"/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</w:pPr>
      <w:r w:rsidRPr="006D2CAE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lastRenderedPageBreak/>
        <w:t>Устройство плёночного фотоаппарата</w:t>
      </w:r>
      <w:r w:rsidR="00DA14D2" w:rsidRPr="006D2CAE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>.</w:t>
      </w:r>
    </w:p>
    <w:p w14:paraId="19BBE509" w14:textId="65D06FEE" w:rsidR="00CB5312" w:rsidRPr="006D2CAE" w:rsidRDefault="00CB5312" w:rsidP="00DA14D2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proofErr w:type="spellStart"/>
      <w:r w:rsidRPr="006D2CAE">
        <w:rPr>
          <w:b/>
          <w:bCs/>
          <w:color w:val="000000" w:themeColor="text1"/>
          <w:sz w:val="28"/>
          <w:szCs w:val="28"/>
          <w:shd w:val="clear" w:color="auto" w:fill="FFFFFF"/>
        </w:rPr>
        <w:t>Фотоаппара́т</w:t>
      </w:r>
      <w:proofErr w:type="spellEnd"/>
      <w:r w:rsidRPr="006D2CAE">
        <w:rPr>
          <w:color w:val="000000" w:themeColor="text1"/>
          <w:sz w:val="28"/>
          <w:szCs w:val="28"/>
          <w:shd w:val="clear" w:color="auto" w:fill="FFFFFF"/>
        </w:rPr>
        <w:t> (</w:t>
      </w:r>
      <w:proofErr w:type="spellStart"/>
      <w:r w:rsidRPr="006D2CAE">
        <w:rPr>
          <w:i/>
          <w:iCs/>
          <w:color w:val="000000" w:themeColor="text1"/>
          <w:sz w:val="28"/>
          <w:szCs w:val="28"/>
          <w:shd w:val="clear" w:color="auto" w:fill="FFFFFF"/>
        </w:rPr>
        <w:t>фотографи́ческий</w:t>
      </w:r>
      <w:proofErr w:type="spellEnd"/>
      <w:r w:rsidRPr="006D2CAE">
        <w:rPr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D2CAE">
        <w:rPr>
          <w:i/>
          <w:iCs/>
          <w:color w:val="000000" w:themeColor="text1"/>
          <w:sz w:val="28"/>
          <w:szCs w:val="28"/>
          <w:shd w:val="clear" w:color="auto" w:fill="FFFFFF"/>
        </w:rPr>
        <w:t>аппара́т</w:t>
      </w:r>
      <w:proofErr w:type="spellEnd"/>
      <w:r w:rsidRPr="006D2CAE">
        <w:rPr>
          <w:color w:val="000000" w:themeColor="text1"/>
          <w:sz w:val="28"/>
          <w:szCs w:val="28"/>
          <w:shd w:val="clear" w:color="auto" w:fill="FFFFFF"/>
        </w:rPr>
        <w:t>, </w:t>
      </w:r>
      <w:proofErr w:type="spellStart"/>
      <w:r w:rsidRPr="006D2CAE">
        <w:rPr>
          <w:i/>
          <w:iCs/>
          <w:color w:val="000000" w:themeColor="text1"/>
          <w:sz w:val="28"/>
          <w:szCs w:val="28"/>
          <w:shd w:val="clear" w:color="auto" w:fill="FFFFFF"/>
        </w:rPr>
        <w:t>фотока́мера</w:t>
      </w:r>
      <w:proofErr w:type="spellEnd"/>
      <w:r w:rsidRPr="006D2CAE">
        <w:rPr>
          <w:color w:val="000000" w:themeColor="text1"/>
          <w:sz w:val="28"/>
          <w:szCs w:val="28"/>
          <w:shd w:val="clear" w:color="auto" w:fill="FFFFFF"/>
        </w:rPr>
        <w:t>) </w:t>
      </w:r>
      <w:r w:rsidR="00DA14D2" w:rsidRPr="006D2CAE">
        <w:rPr>
          <w:color w:val="000000" w:themeColor="text1"/>
          <w:sz w:val="28"/>
          <w:szCs w:val="28"/>
          <w:shd w:val="clear" w:color="auto" w:fill="FFFFFF"/>
        </w:rPr>
        <w:t xml:space="preserve">- </w:t>
      </w:r>
      <w:r w:rsidRPr="006D2CAE">
        <w:rPr>
          <w:color w:val="000000" w:themeColor="text1"/>
          <w:sz w:val="28"/>
          <w:szCs w:val="28"/>
          <w:shd w:val="clear" w:color="auto" w:fill="FFFFFF"/>
        </w:rPr>
        <w:t xml:space="preserve">устройство для регистрации неподвижных изображений (получения фотографий). </w:t>
      </w:r>
    </w:p>
    <w:p w14:paraId="6901136D" w14:textId="13135A91" w:rsidR="00CB5312" w:rsidRPr="006D2CAE" w:rsidRDefault="00CB5312" w:rsidP="00DA14D2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D2CAE">
        <w:rPr>
          <w:color w:val="000000" w:themeColor="text1"/>
          <w:sz w:val="28"/>
          <w:szCs w:val="28"/>
        </w:rPr>
        <w:t>Любая плёночная фотокамера включает в себя следующие детали:</w:t>
      </w:r>
    </w:p>
    <w:p w14:paraId="69533801" w14:textId="0862E265" w:rsidR="00CB5312" w:rsidRPr="006D2CAE" w:rsidRDefault="00CB5312" w:rsidP="00DA14D2">
      <w:pPr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2CA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Объектив</w:t>
      </w:r>
      <w:r w:rsidRPr="006D2C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сильное оптическое устройство, которое состоит из нескольких линз. Эта деталь аппарата даёт возможность снимать с разного расстояния и с разной фокусировкой. В специальных фотокамерах в него кроме линз входят также зеркала. Обычный фотообъектив имеет расстояние, которое соответствует диагонали кадра. </w:t>
      </w:r>
    </w:p>
    <w:p w14:paraId="38985E6C" w14:textId="77777777" w:rsidR="00CB5312" w:rsidRPr="006D2CAE" w:rsidRDefault="00CB5312" w:rsidP="00DA14D2">
      <w:pPr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2CA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Затвор</w:t>
      </w:r>
      <w:r w:rsidRPr="006D2C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открывает шторки, чтобы световой поток попал на пленку, потом он вступает в реакцию с веществом, которым покрыта пленка. Длительность открытия затвора влияет на положение кадра. Для съёмки в тёмное время суток нужно использовать продолжительную выдержку, а для дневной или быстрой съёмки она должна быть короткой.</w:t>
      </w:r>
    </w:p>
    <w:p w14:paraId="486B29D4" w14:textId="488BA926" w:rsidR="00CB5312" w:rsidRPr="006D2CAE" w:rsidRDefault="00CB5312" w:rsidP="00DA14D2">
      <w:pPr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2CA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Корпус</w:t>
      </w:r>
      <w:r w:rsidRPr="006D2C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тоаппарата не пропускает свет, оснащён крепежами для объектива и вспышки, а также удобной рукояткой, чтобы удерживать аппарат. Внутри корпуса находится плёнка, которую от света защищает специальная крышка.</w:t>
      </w:r>
    </w:p>
    <w:p w14:paraId="523086A0" w14:textId="0EBA1E99" w:rsidR="00CB5312" w:rsidRPr="006D2CAE" w:rsidRDefault="00CB5312" w:rsidP="00DA14D2">
      <w:pPr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2CA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Диафрагма </w:t>
      </w:r>
      <w:r w:rsidRPr="006D2C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деталь, позволяющая регулировать интенсивность цвета оптического изображения объекта съёмки. </w:t>
      </w:r>
    </w:p>
    <w:p w14:paraId="2AA99572" w14:textId="77777777" w:rsidR="00CB5312" w:rsidRPr="006D2CAE" w:rsidRDefault="00CB5312" w:rsidP="00DA14D2">
      <w:pPr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2CA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Кассета</w:t>
      </w:r>
      <w:r w:rsidRPr="006D2C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материалом, чувствительным к свету. У одноразовых устройств эту функцию может выполнять корпус. Не допускает попадания на плёнку постороннего света до фотографирования и после.</w:t>
      </w:r>
    </w:p>
    <w:p w14:paraId="46D710C7" w14:textId="5EC6B756" w:rsidR="00CB5312" w:rsidRPr="006D2CAE" w:rsidRDefault="00CB5312" w:rsidP="00DA14D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6D2CAE">
        <w:rPr>
          <w:color w:val="000000" w:themeColor="text1"/>
          <w:sz w:val="28"/>
          <w:szCs w:val="28"/>
        </w:rPr>
        <w:t>Принцип работы обычной плёночной камеры состоит в следующем</w:t>
      </w:r>
      <w:r w:rsidR="00DA14D2" w:rsidRPr="006D2CAE">
        <w:rPr>
          <w:color w:val="000000" w:themeColor="text1"/>
          <w:sz w:val="28"/>
          <w:szCs w:val="28"/>
        </w:rPr>
        <w:t>:</w:t>
      </w:r>
      <w:r w:rsidRPr="006D2CAE">
        <w:rPr>
          <w:color w:val="000000" w:themeColor="text1"/>
          <w:sz w:val="28"/>
          <w:szCs w:val="28"/>
        </w:rPr>
        <w:t xml:space="preserve"> </w:t>
      </w:r>
      <w:r w:rsidR="00DA14D2" w:rsidRPr="006D2CAE">
        <w:rPr>
          <w:color w:val="000000" w:themeColor="text1"/>
          <w:sz w:val="28"/>
          <w:szCs w:val="28"/>
        </w:rPr>
        <w:t>с</w:t>
      </w:r>
      <w:r w:rsidRPr="006D2CAE">
        <w:rPr>
          <w:color w:val="000000" w:themeColor="text1"/>
          <w:sz w:val="28"/>
          <w:szCs w:val="28"/>
        </w:rPr>
        <w:t>вет, отражаясь от снимаемого объекта, проходит через диафрагму объектива и фокусируется на гибкой, полимерной плёнке. Фотоплёнка покрыта светочувствительным слоем. Мельчайшие гранулы химических веществ на плёнке под действием света изменяют свою прозрачность и цвет. В результате, фотоплёнка благодаря химическим реакциям «запоминает» изображение.</w:t>
      </w:r>
    </w:p>
    <w:p w14:paraId="43AB7E61" w14:textId="30EC44D8" w:rsidR="00CB5312" w:rsidRPr="006D2CAE" w:rsidRDefault="00CB5312" w:rsidP="00DA14D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6D2CAE">
        <w:rPr>
          <w:color w:val="000000" w:themeColor="text1"/>
          <w:sz w:val="28"/>
          <w:szCs w:val="28"/>
        </w:rPr>
        <w:lastRenderedPageBreak/>
        <w:t xml:space="preserve">Как известно, для формирования любого существующего в природе оттенка достаточно использовать комбинацию трех основных цветов - красного, зелёного и синего. Все остальные цвета и оттенки получаются путем их смешивания и изменения насыщенности. </w:t>
      </w:r>
      <w:bookmarkStart w:id="6" w:name="cutid1"/>
      <w:bookmarkEnd w:id="6"/>
    </w:p>
    <w:p w14:paraId="251C3225" w14:textId="7319DFF1" w:rsidR="00CB5312" w:rsidRPr="006D2CAE" w:rsidRDefault="00CB5312" w:rsidP="00DA14D2">
      <w:pPr>
        <w:pStyle w:val="a3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6D2CAE">
        <w:rPr>
          <w:color w:val="000000" w:themeColor="text1"/>
          <w:sz w:val="28"/>
          <w:szCs w:val="28"/>
        </w:rPr>
        <w:t xml:space="preserve">Поскольку свет различается по цветовой температуре и интенсивности, то в результате химической реакции на фотоплёнке получается практически полное дублирование снимаемой сцены. </w:t>
      </w:r>
    </w:p>
    <w:p w14:paraId="231EAF39" w14:textId="4C486525" w:rsidR="00CB5312" w:rsidRPr="006D2CAE" w:rsidRDefault="005E7284" w:rsidP="005E728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i/>
          <w:iCs/>
          <w:color w:val="000000" w:themeColor="text1"/>
          <w:sz w:val="28"/>
          <w:szCs w:val="28"/>
        </w:rPr>
      </w:pPr>
      <w:r w:rsidRPr="006D2CAE">
        <w:rPr>
          <w:i/>
          <w:iCs/>
          <w:color w:val="000000" w:themeColor="text1"/>
          <w:sz w:val="28"/>
          <w:szCs w:val="28"/>
        </w:rPr>
        <w:t>Таким образом</w:t>
      </w:r>
      <w:bookmarkStart w:id="7" w:name="_Hlk158819112"/>
      <w:r w:rsidRPr="006D2CAE">
        <w:rPr>
          <w:i/>
          <w:iCs/>
          <w:color w:val="000000" w:themeColor="text1"/>
          <w:sz w:val="28"/>
          <w:szCs w:val="28"/>
        </w:rPr>
        <w:t>, для получения фотоснимка нужна фотокамера со всеми правильно работающими ее частями. Каждая часть фотоаппарата имеет свою функцию и играет важную роль.</w:t>
      </w:r>
    </w:p>
    <w:bookmarkEnd w:id="7"/>
    <w:p w14:paraId="5D841DDD" w14:textId="307A9D73" w:rsidR="00017D60" w:rsidRPr="006D2CAE" w:rsidRDefault="00017D60" w:rsidP="0002661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1F181B4" w14:textId="77777777" w:rsidR="00CB5312" w:rsidRPr="006D2CAE" w:rsidRDefault="00CB5312" w:rsidP="0002661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AF70969" w14:textId="2230E9AC" w:rsidR="00017D60" w:rsidRPr="006D2CAE" w:rsidRDefault="00017D60" w:rsidP="0002661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9812DF2" w14:textId="7BCC7B2C" w:rsidR="00017D60" w:rsidRPr="006D2CAE" w:rsidRDefault="00017D60" w:rsidP="0002661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E9E3427" w14:textId="4643AF08" w:rsidR="00017D60" w:rsidRPr="006D2CAE" w:rsidRDefault="00017D60" w:rsidP="0002661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07B2FBF" w14:textId="77777777" w:rsidR="003A5CE4" w:rsidRPr="006D2CAE" w:rsidRDefault="003A5CE4" w:rsidP="0002661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C663C5F" w14:textId="77777777" w:rsidR="003A5CE4" w:rsidRPr="006D2CAE" w:rsidRDefault="003A5CE4" w:rsidP="0002661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9E0B230" w14:textId="77777777" w:rsidR="003A5CE4" w:rsidRPr="006D2CAE" w:rsidRDefault="003A5CE4" w:rsidP="0002661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2E4BC45" w14:textId="77777777" w:rsidR="003A5CE4" w:rsidRPr="006D2CAE" w:rsidRDefault="003A5CE4" w:rsidP="0002661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A1A393C" w14:textId="77777777" w:rsidR="003A5CE4" w:rsidRPr="006D2CAE" w:rsidRDefault="003A5CE4" w:rsidP="0002661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DC787A1" w14:textId="77777777" w:rsidR="003A5CE4" w:rsidRPr="006D2CAE" w:rsidRDefault="003A5CE4" w:rsidP="0002661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49DECB4" w14:textId="77777777" w:rsidR="003A5CE4" w:rsidRPr="006D2CAE" w:rsidRDefault="003A5CE4" w:rsidP="0002661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AA9D82B" w14:textId="77777777" w:rsidR="003A5CE4" w:rsidRPr="006D2CAE" w:rsidRDefault="003A5CE4" w:rsidP="0002661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BD003A0" w14:textId="77777777" w:rsidR="003A5CE4" w:rsidRPr="006D2CAE" w:rsidRDefault="003A5CE4" w:rsidP="0002661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13D7C22" w14:textId="77777777" w:rsidR="003A5CE4" w:rsidRPr="006D2CAE" w:rsidRDefault="003A5CE4" w:rsidP="0002661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971D0D8" w14:textId="77777777" w:rsidR="003A5CE4" w:rsidRPr="006D2CAE" w:rsidRDefault="003A5CE4" w:rsidP="0002661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A4DA63E" w14:textId="77777777" w:rsidR="003A5CE4" w:rsidRPr="006D2CAE" w:rsidRDefault="003A5CE4" w:rsidP="0002661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1DA963F" w14:textId="77777777" w:rsidR="003A5CE4" w:rsidRPr="006D2CAE" w:rsidRDefault="003A5CE4" w:rsidP="0002661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2BD80AC" w14:textId="77777777" w:rsidR="003A5CE4" w:rsidRPr="006D2CAE" w:rsidRDefault="003A5CE4" w:rsidP="0002661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FBDFDC1" w14:textId="77777777" w:rsidR="003A5CE4" w:rsidRPr="006D2CAE" w:rsidRDefault="003A5CE4" w:rsidP="0002661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66FC93E" w14:textId="77777777" w:rsidR="003A5CE4" w:rsidRPr="006D2CAE" w:rsidRDefault="003A5CE4" w:rsidP="0002661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45D6C59" w14:textId="77777777" w:rsidR="003A5CE4" w:rsidRPr="006D2CAE" w:rsidRDefault="003A5CE4" w:rsidP="0002661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375E702" w14:textId="77777777" w:rsidR="003A5CE4" w:rsidRPr="006D2CAE" w:rsidRDefault="003A5CE4" w:rsidP="0002661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BF5F885" w14:textId="77777777" w:rsidR="003A5CE4" w:rsidRPr="006D2CAE" w:rsidRDefault="003A5CE4" w:rsidP="0002661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16E5A91" w14:textId="77777777" w:rsidR="003A5CE4" w:rsidRPr="006D2CAE" w:rsidRDefault="003A5CE4" w:rsidP="0002661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55A97AA" w14:textId="77777777" w:rsidR="003A5CE4" w:rsidRPr="006D2CAE" w:rsidRDefault="003A5CE4" w:rsidP="0002661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303E30A" w14:textId="77777777" w:rsidR="003A5CE4" w:rsidRPr="006D2CAE" w:rsidRDefault="003A5CE4" w:rsidP="0002661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9CC6810" w14:textId="77777777" w:rsidR="003A5CE4" w:rsidRPr="006D2CAE" w:rsidRDefault="003A5CE4" w:rsidP="0002661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D9EB148" w14:textId="3C03D5CC" w:rsidR="00017D60" w:rsidRPr="006D2CAE" w:rsidRDefault="00017D60" w:rsidP="0002661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46C6450" w14:textId="5218E7BF" w:rsidR="00275F5B" w:rsidRPr="006D2CAE" w:rsidRDefault="00275F5B" w:rsidP="003A5CE4">
      <w:pPr>
        <w:pStyle w:val="a3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i/>
          <w:iCs/>
          <w:color w:val="000000" w:themeColor="text1"/>
          <w:sz w:val="28"/>
          <w:szCs w:val="28"/>
          <w:shd w:val="clear" w:color="auto" w:fill="FFFFFF"/>
        </w:rPr>
      </w:pPr>
      <w:r w:rsidRPr="006D2CAE">
        <w:rPr>
          <w:b/>
          <w:bCs/>
          <w:i/>
          <w:iCs/>
          <w:color w:val="000000" w:themeColor="text1"/>
          <w:sz w:val="28"/>
          <w:szCs w:val="28"/>
        </w:rPr>
        <w:lastRenderedPageBreak/>
        <w:t>Практическая часть</w:t>
      </w:r>
    </w:p>
    <w:p w14:paraId="2D512CB4" w14:textId="68863175" w:rsidR="00275F5B" w:rsidRPr="006D2CAE" w:rsidRDefault="00275F5B" w:rsidP="003A5CE4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6D2CAE">
        <w:rPr>
          <w:color w:val="000000" w:themeColor="text1"/>
          <w:sz w:val="28"/>
          <w:szCs w:val="28"/>
          <w:shd w:val="clear" w:color="auto" w:fill="FFFFFF"/>
        </w:rPr>
        <w:t xml:space="preserve">          После получения теоретических знаний об устройстве фотоаппарата мне очень захотелось попробовать изготовить его самостоятельно, и я начал подготовку к процессу. </w:t>
      </w:r>
    </w:p>
    <w:p w14:paraId="1E2CAE7D" w14:textId="77777777" w:rsidR="00275F5B" w:rsidRPr="006D2CAE" w:rsidRDefault="00275F5B" w:rsidP="003A5CE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2C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Для эксперимента нам понадобятся:</w:t>
      </w:r>
    </w:p>
    <w:p w14:paraId="41193B4F" w14:textId="2F453EED" w:rsidR="00275F5B" w:rsidRPr="006D2CAE" w:rsidRDefault="003A5CE4" w:rsidP="003A5CE4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6D2CAE">
        <w:rPr>
          <w:color w:val="000000" w:themeColor="text1"/>
          <w:sz w:val="28"/>
          <w:szCs w:val="28"/>
        </w:rPr>
        <w:t xml:space="preserve">- </w:t>
      </w:r>
      <w:r w:rsidR="00275F5B" w:rsidRPr="006D2CAE">
        <w:rPr>
          <w:color w:val="000000" w:themeColor="text1"/>
          <w:sz w:val="28"/>
          <w:szCs w:val="28"/>
        </w:rPr>
        <w:t>Спичечный коробок (2 шт.)</w:t>
      </w:r>
    </w:p>
    <w:p w14:paraId="00051A39" w14:textId="34289982" w:rsidR="00275F5B" w:rsidRPr="006D2CAE" w:rsidRDefault="003A5CE4" w:rsidP="003A5CE4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6D2CAE">
        <w:rPr>
          <w:color w:val="000000" w:themeColor="text1"/>
          <w:sz w:val="28"/>
          <w:szCs w:val="28"/>
        </w:rPr>
        <w:t xml:space="preserve">- </w:t>
      </w:r>
      <w:r w:rsidR="00275F5B" w:rsidRPr="006D2CAE">
        <w:rPr>
          <w:color w:val="000000" w:themeColor="text1"/>
          <w:sz w:val="28"/>
          <w:szCs w:val="28"/>
        </w:rPr>
        <w:t>Фотоплёнка</w:t>
      </w:r>
      <w:r w:rsidR="00482AF6">
        <w:rPr>
          <w:color w:val="000000" w:themeColor="text1"/>
          <w:sz w:val="28"/>
          <w:szCs w:val="28"/>
        </w:rPr>
        <w:t xml:space="preserve"> (на 24 кадра)</w:t>
      </w:r>
    </w:p>
    <w:p w14:paraId="5ECBABFC" w14:textId="3032FD3C" w:rsidR="00275F5B" w:rsidRPr="006D2CAE" w:rsidRDefault="003A5CE4" w:rsidP="003A5CE4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6D2CAE">
        <w:rPr>
          <w:color w:val="000000" w:themeColor="text1"/>
          <w:sz w:val="28"/>
          <w:szCs w:val="28"/>
        </w:rPr>
        <w:t xml:space="preserve">- </w:t>
      </w:r>
      <w:r w:rsidR="00275F5B" w:rsidRPr="006D2CAE">
        <w:rPr>
          <w:color w:val="000000" w:themeColor="text1"/>
          <w:sz w:val="28"/>
          <w:szCs w:val="28"/>
        </w:rPr>
        <w:t>Пустая катушка от фотопленки</w:t>
      </w:r>
    </w:p>
    <w:p w14:paraId="6ED30A44" w14:textId="5ACEF315" w:rsidR="00ED1B5D" w:rsidRPr="006D2CAE" w:rsidRDefault="00ED1B5D" w:rsidP="003A5CE4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6D2CAE">
        <w:rPr>
          <w:color w:val="000000" w:themeColor="text1"/>
          <w:sz w:val="28"/>
          <w:szCs w:val="28"/>
        </w:rPr>
        <w:t>- Кусочек пластиковой бутылки</w:t>
      </w:r>
    </w:p>
    <w:p w14:paraId="11A0DE3D" w14:textId="71321BDA" w:rsidR="00275F5B" w:rsidRPr="006D2CAE" w:rsidRDefault="00275F5B" w:rsidP="003A5CE4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6D2CAE">
        <w:rPr>
          <w:color w:val="000000" w:themeColor="text1"/>
          <w:sz w:val="28"/>
          <w:szCs w:val="28"/>
        </w:rPr>
        <w:t>- Фольга</w:t>
      </w:r>
    </w:p>
    <w:p w14:paraId="4691D3FD" w14:textId="5EE5C22B" w:rsidR="00275F5B" w:rsidRPr="006D2CAE" w:rsidRDefault="003A5CE4" w:rsidP="003A5CE4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6D2CAE">
        <w:rPr>
          <w:color w:val="000000" w:themeColor="text1"/>
          <w:sz w:val="28"/>
          <w:szCs w:val="28"/>
        </w:rPr>
        <w:t xml:space="preserve">- </w:t>
      </w:r>
      <w:r w:rsidR="00275F5B" w:rsidRPr="006D2CAE">
        <w:rPr>
          <w:color w:val="000000" w:themeColor="text1"/>
          <w:sz w:val="28"/>
          <w:szCs w:val="28"/>
        </w:rPr>
        <w:t>Канцелярский нож.</w:t>
      </w:r>
    </w:p>
    <w:p w14:paraId="637E78C2" w14:textId="3220CC2A" w:rsidR="00275F5B" w:rsidRPr="006D2CAE" w:rsidRDefault="003A5CE4" w:rsidP="003A5CE4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6D2CAE">
        <w:rPr>
          <w:color w:val="000000" w:themeColor="text1"/>
          <w:sz w:val="28"/>
          <w:szCs w:val="28"/>
        </w:rPr>
        <w:t xml:space="preserve">- </w:t>
      </w:r>
      <w:r w:rsidR="00275F5B" w:rsidRPr="006D2CAE">
        <w:rPr>
          <w:color w:val="000000" w:themeColor="text1"/>
          <w:sz w:val="28"/>
          <w:szCs w:val="28"/>
        </w:rPr>
        <w:t>Черный маркер</w:t>
      </w:r>
    </w:p>
    <w:p w14:paraId="65BCF26D" w14:textId="2D0EE8FF" w:rsidR="00275F5B" w:rsidRPr="006D2CAE" w:rsidRDefault="00275F5B" w:rsidP="003A5CE4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6D2CAE">
        <w:rPr>
          <w:color w:val="000000" w:themeColor="text1"/>
          <w:sz w:val="28"/>
          <w:szCs w:val="28"/>
        </w:rPr>
        <w:t>- Линейка</w:t>
      </w:r>
    </w:p>
    <w:p w14:paraId="0AC0353B" w14:textId="4BB51941" w:rsidR="00275F5B" w:rsidRPr="006D2CAE" w:rsidRDefault="00275F5B" w:rsidP="003A5CE4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6D2CAE">
        <w:rPr>
          <w:color w:val="000000" w:themeColor="text1"/>
          <w:sz w:val="28"/>
          <w:szCs w:val="28"/>
        </w:rPr>
        <w:t>- Черная изолента, скотч</w:t>
      </w:r>
    </w:p>
    <w:p w14:paraId="6CD9C36D" w14:textId="77777777" w:rsidR="003A5CE4" w:rsidRPr="006D2CAE" w:rsidRDefault="003A5CE4" w:rsidP="003A5CE4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6D2CAE">
        <w:rPr>
          <w:color w:val="000000" w:themeColor="text1"/>
          <w:sz w:val="28"/>
          <w:szCs w:val="28"/>
        </w:rPr>
        <w:t xml:space="preserve">            </w:t>
      </w:r>
      <w:r w:rsidR="00275F5B" w:rsidRPr="006D2CAE">
        <w:rPr>
          <w:color w:val="000000" w:themeColor="text1"/>
          <w:sz w:val="28"/>
          <w:szCs w:val="28"/>
        </w:rPr>
        <w:t xml:space="preserve">Извлекаем спички из коробка, так как для изготовления фотоаппарата они нам не понадобятся. На дне лотка спичечного коробка отмечаем и вырезаем прямоугольник размером 36 мм х 24 мм. Точно в центре коробки отмечаем квадрат размером 6 мм. Чтобы уменьшить внутреннее отражение в камере закрашиваем все части коробка черным маркером с внешней стороны и изнутри. </w:t>
      </w:r>
    </w:p>
    <w:p w14:paraId="49C65449" w14:textId="77777777" w:rsidR="003A5CE4" w:rsidRPr="006D2CAE" w:rsidRDefault="003A5CE4" w:rsidP="003A5CE4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6D2CAE">
        <w:rPr>
          <w:color w:val="000000" w:themeColor="text1"/>
          <w:sz w:val="28"/>
          <w:szCs w:val="28"/>
        </w:rPr>
        <w:t xml:space="preserve">            </w:t>
      </w:r>
      <w:r w:rsidR="00275F5B" w:rsidRPr="006D2CAE">
        <w:rPr>
          <w:color w:val="000000" w:themeColor="text1"/>
          <w:sz w:val="28"/>
          <w:szCs w:val="28"/>
        </w:rPr>
        <w:t xml:space="preserve">Из второго спичечного </w:t>
      </w:r>
      <w:r w:rsidRPr="006D2CAE">
        <w:rPr>
          <w:color w:val="000000" w:themeColor="text1"/>
          <w:sz w:val="28"/>
          <w:szCs w:val="28"/>
        </w:rPr>
        <w:t xml:space="preserve">коробка </w:t>
      </w:r>
      <w:r w:rsidR="00275F5B" w:rsidRPr="006D2CAE">
        <w:rPr>
          <w:color w:val="000000" w:themeColor="text1"/>
          <w:sz w:val="28"/>
          <w:szCs w:val="28"/>
        </w:rPr>
        <w:t>вырезаем детали</w:t>
      </w:r>
      <w:r w:rsidR="00B66708" w:rsidRPr="006D2CAE">
        <w:rPr>
          <w:color w:val="000000" w:themeColor="text1"/>
          <w:sz w:val="28"/>
          <w:szCs w:val="28"/>
        </w:rPr>
        <w:t xml:space="preserve">, которые </w:t>
      </w:r>
      <w:r w:rsidR="00B66708" w:rsidRPr="006D2CAE">
        <w:rPr>
          <w:color w:val="000000" w:themeColor="text1"/>
          <w:sz w:val="28"/>
          <w:szCs w:val="28"/>
          <w:shd w:val="clear" w:color="auto" w:fill="FFFFFF"/>
        </w:rPr>
        <w:t xml:space="preserve">будут служить держателем затвора и самим затвором. </w:t>
      </w:r>
    </w:p>
    <w:p w14:paraId="1665E6B5" w14:textId="7F244BF6" w:rsidR="00275F5B" w:rsidRPr="006D2CAE" w:rsidRDefault="003A5CE4" w:rsidP="003A5CE4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6D2CAE">
        <w:rPr>
          <w:color w:val="000000" w:themeColor="text1"/>
          <w:sz w:val="28"/>
          <w:szCs w:val="28"/>
          <w:shd w:val="clear" w:color="auto" w:fill="FFFFFF"/>
        </w:rPr>
        <w:t xml:space="preserve">            </w:t>
      </w:r>
      <w:r w:rsidR="00275F5B" w:rsidRPr="006D2CAE">
        <w:rPr>
          <w:color w:val="000000" w:themeColor="text1"/>
          <w:sz w:val="28"/>
          <w:szCs w:val="28"/>
        </w:rPr>
        <w:t xml:space="preserve">Из фольги вырезаем </w:t>
      </w:r>
      <w:r w:rsidR="00B66708" w:rsidRPr="006D2CAE">
        <w:rPr>
          <w:color w:val="000000" w:themeColor="text1"/>
          <w:sz w:val="28"/>
          <w:szCs w:val="28"/>
        </w:rPr>
        <w:t xml:space="preserve">квадрат и прикрепляем его к ранее вырезанному отверстию размером 6 мм. В центре фольги иголкой даем дырочку. </w:t>
      </w:r>
      <w:bookmarkStart w:id="8" w:name="_Hlk158990361"/>
      <w:r w:rsidR="00B66708" w:rsidRPr="006D2CAE">
        <w:rPr>
          <w:color w:val="000000" w:themeColor="text1"/>
          <w:sz w:val="28"/>
          <w:szCs w:val="28"/>
        </w:rPr>
        <w:t>Ч</w:t>
      </w:r>
      <w:r w:rsidR="00B66708" w:rsidRPr="006D2CAE">
        <w:rPr>
          <w:color w:val="000000" w:themeColor="text1"/>
          <w:sz w:val="28"/>
          <w:szCs w:val="28"/>
          <w:shd w:val="clear" w:color="auto" w:fill="FFFFFF"/>
        </w:rPr>
        <w:t>ем меньше отверстие, тем более резкими и чёткими получатся фотографии.</w:t>
      </w:r>
      <w:bookmarkEnd w:id="8"/>
      <w:r w:rsidR="008D5266" w:rsidRPr="006D2CAE">
        <w:rPr>
          <w:color w:val="000000" w:themeColor="text1"/>
          <w:sz w:val="28"/>
          <w:szCs w:val="28"/>
          <w:shd w:val="clear" w:color="auto" w:fill="FFFFFF"/>
        </w:rPr>
        <w:t xml:space="preserve"> </w:t>
      </w:r>
    </w:p>
    <w:p w14:paraId="508FC922" w14:textId="1416C260" w:rsidR="00015E3A" w:rsidRPr="006D2CAE" w:rsidRDefault="00015E3A" w:rsidP="003A5CE4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6D2CAE">
        <w:rPr>
          <w:color w:val="000000" w:themeColor="text1"/>
          <w:sz w:val="28"/>
          <w:szCs w:val="28"/>
          <w:shd w:val="clear" w:color="auto" w:fill="FFFFFF"/>
        </w:rPr>
        <w:t xml:space="preserve">              Из пластиковой бутылки вырезаем крючок, который цепляем за отверстие в пленке. Эта деталь звуком щелчка поможет нам понять какое количество пленки мы отматываем для следующего кадра.</w:t>
      </w:r>
    </w:p>
    <w:p w14:paraId="1A4002D5" w14:textId="2E83233D" w:rsidR="00731FD3" w:rsidRPr="006D2CAE" w:rsidRDefault="008D5266" w:rsidP="00015E3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bookmarkStart w:id="9" w:name="_Hlk158990396"/>
      <w:r w:rsidRPr="006D2CAE">
        <w:rPr>
          <w:color w:val="000000" w:themeColor="text1"/>
          <w:sz w:val="28"/>
          <w:szCs w:val="28"/>
          <w:shd w:val="clear" w:color="auto" w:fill="FFFFFF"/>
        </w:rPr>
        <w:t xml:space="preserve">              </w:t>
      </w:r>
      <w:r w:rsidR="00B66708" w:rsidRPr="006D2CAE">
        <w:rPr>
          <w:color w:val="000000" w:themeColor="text1"/>
          <w:sz w:val="28"/>
          <w:szCs w:val="28"/>
          <w:shd w:val="clear" w:color="auto" w:fill="FFFFFF"/>
        </w:rPr>
        <w:t>Берем катушку</w:t>
      </w:r>
      <w:r w:rsidR="00B66708" w:rsidRPr="006D2CAE">
        <w:rPr>
          <w:color w:val="000000" w:themeColor="text1"/>
          <w:sz w:val="28"/>
          <w:szCs w:val="28"/>
        </w:rPr>
        <w:t xml:space="preserve"> с фотопленкой, вытягиваем небольшое количество и вставляем в наш фотоаппарат. Важно, фотопленка должна располагаться </w:t>
      </w:r>
      <w:r w:rsidR="00B66708" w:rsidRPr="006D2CAE">
        <w:rPr>
          <w:color w:val="000000" w:themeColor="text1"/>
          <w:sz w:val="28"/>
          <w:szCs w:val="28"/>
        </w:rPr>
        <w:lastRenderedPageBreak/>
        <w:t>матовой стороной к отверстию.</w:t>
      </w:r>
      <w:r w:rsidR="003A5CE4" w:rsidRPr="006D2CAE">
        <w:rPr>
          <w:color w:val="000000" w:themeColor="text1"/>
          <w:sz w:val="28"/>
          <w:szCs w:val="28"/>
        </w:rPr>
        <w:t xml:space="preserve"> </w:t>
      </w:r>
      <w:r w:rsidR="00B66708" w:rsidRPr="006D2CAE">
        <w:rPr>
          <w:color w:val="000000" w:themeColor="text1"/>
          <w:sz w:val="28"/>
          <w:szCs w:val="28"/>
        </w:rPr>
        <w:t>Закрепляем пленку в пустой катушке с помощью скотча. Все детали закрепляем между собой</w:t>
      </w:r>
      <w:r w:rsidR="00731FD3" w:rsidRPr="006D2CAE">
        <w:rPr>
          <w:color w:val="000000" w:themeColor="text1"/>
          <w:sz w:val="28"/>
          <w:szCs w:val="28"/>
        </w:rPr>
        <w:t xml:space="preserve"> черной изолентой</w:t>
      </w:r>
      <w:r w:rsidR="00B66708" w:rsidRPr="006D2CAE">
        <w:rPr>
          <w:color w:val="000000" w:themeColor="text1"/>
          <w:sz w:val="28"/>
          <w:szCs w:val="28"/>
        </w:rPr>
        <w:t>. Наша камера готова.</w:t>
      </w:r>
      <w:r w:rsidR="003A5CE4" w:rsidRPr="006D2CAE">
        <w:rPr>
          <w:color w:val="000000" w:themeColor="text1"/>
          <w:sz w:val="28"/>
          <w:szCs w:val="28"/>
        </w:rPr>
        <w:t xml:space="preserve"> </w:t>
      </w:r>
      <w:r w:rsidR="00731FD3" w:rsidRPr="006D2CAE">
        <w:rPr>
          <w:color w:val="000000" w:themeColor="text1"/>
          <w:sz w:val="28"/>
          <w:szCs w:val="28"/>
        </w:rPr>
        <w:t>Первый снимок сделан</w:t>
      </w:r>
      <w:bookmarkEnd w:id="9"/>
      <w:r w:rsidR="00731FD3" w:rsidRPr="006D2CAE">
        <w:rPr>
          <w:color w:val="000000" w:themeColor="text1"/>
          <w:sz w:val="28"/>
          <w:szCs w:val="28"/>
        </w:rPr>
        <w:t>.</w:t>
      </w:r>
      <w:r w:rsidR="0061786A" w:rsidRPr="006D2CAE">
        <w:rPr>
          <w:color w:val="000000" w:themeColor="text1"/>
          <w:sz w:val="28"/>
          <w:szCs w:val="28"/>
        </w:rPr>
        <w:t xml:space="preserve"> </w:t>
      </w:r>
      <w:r w:rsidR="00C27AD3" w:rsidRPr="006D2CAE">
        <w:rPr>
          <w:color w:val="000000" w:themeColor="text1"/>
          <w:sz w:val="28"/>
          <w:szCs w:val="28"/>
        </w:rPr>
        <w:t>(Приложение. Рис.1).</w:t>
      </w:r>
    </w:p>
    <w:p w14:paraId="28480309" w14:textId="1BCA3ECF" w:rsidR="00FD43CD" w:rsidRPr="006D2CAE" w:rsidRDefault="00731FD3" w:rsidP="008D5266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2CAE">
        <w:rPr>
          <w:color w:val="000000" w:themeColor="text1"/>
          <w:sz w:val="28"/>
          <w:szCs w:val="28"/>
        </w:rPr>
        <w:t xml:space="preserve">                </w:t>
      </w:r>
      <w:r w:rsidR="0061786A" w:rsidRPr="006D2CAE">
        <w:rPr>
          <w:rFonts w:ascii="Times New Roman" w:hAnsi="Times New Roman" w:cs="Times New Roman"/>
          <w:color w:val="000000" w:themeColor="text1"/>
          <w:sz w:val="28"/>
          <w:szCs w:val="28"/>
        </w:rPr>
        <w:t>Плюсы такого самодельного фотоаппарата в том, что он не требует питания от батареек и очень компактен. Поехав на природу, можно забыть дома фотоаппарат, но поправить ситуацию можно</w:t>
      </w:r>
      <w:r w:rsidR="008D5266" w:rsidRPr="006D2CA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61786A" w:rsidRPr="006D2C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брав самодельный за считанные минуты и запечатлеть хорошие моменты отдыха.</w:t>
      </w:r>
      <w:r w:rsidR="00FD43CD" w:rsidRPr="006D2C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едостаткам такой камеры можно отнести: </w:t>
      </w:r>
    </w:p>
    <w:p w14:paraId="376D850E" w14:textId="3D882318" w:rsidR="00FD43CD" w:rsidRPr="006D2CAE" w:rsidRDefault="00FD43CD" w:rsidP="00FD43CD">
      <w:pPr>
        <w:pStyle w:val="a4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2CAE">
        <w:rPr>
          <w:rFonts w:ascii="Times New Roman" w:hAnsi="Times New Roman" w:cs="Times New Roman"/>
          <w:color w:val="000000" w:themeColor="text1"/>
          <w:sz w:val="28"/>
          <w:szCs w:val="28"/>
        </w:rPr>
        <w:t>1)</w:t>
      </w:r>
      <w:r w:rsidR="00731FD3" w:rsidRPr="006D2C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D2C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чество изображения. </w:t>
      </w:r>
      <w:r w:rsidR="005B12C1" w:rsidRPr="006D2C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2326EADD" w14:textId="77777777" w:rsidR="005B12C1" w:rsidRPr="006D2CAE" w:rsidRDefault="00FD43CD" w:rsidP="00FD43CD">
      <w:pPr>
        <w:pStyle w:val="a4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2CAE">
        <w:rPr>
          <w:rFonts w:ascii="Times New Roman" w:hAnsi="Times New Roman" w:cs="Times New Roman"/>
          <w:color w:val="000000" w:themeColor="text1"/>
          <w:sz w:val="28"/>
          <w:szCs w:val="28"/>
        </w:rPr>
        <w:t>2) Просмотр и удаление фотографий</w:t>
      </w:r>
      <w:r w:rsidR="005B12C1" w:rsidRPr="006D2C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D2C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возможны. </w:t>
      </w:r>
    </w:p>
    <w:p w14:paraId="5976B040" w14:textId="1BE7B567" w:rsidR="00FD43CD" w:rsidRPr="006D2CAE" w:rsidRDefault="00FD43CD" w:rsidP="00FD43CD">
      <w:pPr>
        <w:pStyle w:val="a4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2CAE">
        <w:rPr>
          <w:rFonts w:ascii="Times New Roman" w:hAnsi="Times New Roman" w:cs="Times New Roman"/>
          <w:color w:val="000000" w:themeColor="text1"/>
          <w:sz w:val="28"/>
          <w:szCs w:val="28"/>
        </w:rPr>
        <w:t>3) Ограниченное количество снимков.</w:t>
      </w:r>
    </w:p>
    <w:p w14:paraId="11DB49FA" w14:textId="54738EBC" w:rsidR="00017D60" w:rsidRPr="006D2CAE" w:rsidRDefault="003A5CE4" w:rsidP="003A5CE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2C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</w:t>
      </w:r>
      <w:bookmarkStart w:id="10" w:name="_Hlk158990636"/>
      <w:r w:rsidR="00B66708" w:rsidRPr="006D2C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изготовления фотокамеры мне очень хотелось проверить её в деле. Я решил сравнить фото, сделанное на мою камеру, с фото, сделанными на смартфон и на фотоаппарат мгновенной </w:t>
      </w:r>
      <w:r w:rsidR="002D6D57" w:rsidRPr="006D2CAE">
        <w:rPr>
          <w:rFonts w:ascii="Times New Roman" w:hAnsi="Times New Roman" w:cs="Times New Roman"/>
          <w:color w:val="000000" w:themeColor="text1"/>
          <w:sz w:val="28"/>
          <w:szCs w:val="28"/>
        </w:rPr>
        <w:t>печати.</w:t>
      </w:r>
      <w:r w:rsidR="008D5266" w:rsidRPr="006D2C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D6D57" w:rsidRPr="006D2C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 сфотографировал </w:t>
      </w:r>
      <w:r w:rsidR="00905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ою </w:t>
      </w:r>
      <w:r w:rsidR="002D6D57" w:rsidRPr="006D2CAE">
        <w:rPr>
          <w:rFonts w:ascii="Times New Roman" w:hAnsi="Times New Roman" w:cs="Times New Roman"/>
          <w:color w:val="000000" w:themeColor="text1"/>
          <w:sz w:val="28"/>
          <w:szCs w:val="28"/>
        </w:rPr>
        <w:t>школу на три этих устройства и пришёл к следующему выводу:</w:t>
      </w:r>
      <w:r w:rsidR="00476CF8" w:rsidRPr="006D2C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мый яркий снимок сделан на телефон, снимок камеры мгновенной печати бледный и не четкий, снимок с моей камеры выглядит как немного старинное фото, но мне оно очень понравилось.</w:t>
      </w:r>
      <w:bookmarkEnd w:id="10"/>
      <w:r w:rsidR="00476CF8" w:rsidRPr="006D2C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4EB5F2C2" w14:textId="797C0021" w:rsidR="00017D60" w:rsidRPr="006D2CAE" w:rsidRDefault="003A5CE4" w:rsidP="003A5CE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2C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</w:t>
      </w:r>
      <w:bookmarkStart w:id="11" w:name="_Hlk158990661"/>
      <w:r w:rsidR="002D6D57" w:rsidRPr="006D2CAE">
        <w:rPr>
          <w:rFonts w:ascii="Times New Roman" w:hAnsi="Times New Roman" w:cs="Times New Roman"/>
          <w:color w:val="000000" w:themeColor="text1"/>
          <w:sz w:val="28"/>
          <w:szCs w:val="28"/>
        </w:rPr>
        <w:t>Я решил, что не буду на этом останавливаться и сделаю ещё несколько снимков на память. Я захотел взглянуть на современный Петербург через объектив свой фотокамеры. Получились очень необычные фотографии</w:t>
      </w:r>
      <w:r w:rsidR="00D85A6E">
        <w:rPr>
          <w:rFonts w:ascii="Times New Roman" w:hAnsi="Times New Roman" w:cs="Times New Roman"/>
          <w:color w:val="000000" w:themeColor="text1"/>
          <w:sz w:val="28"/>
          <w:szCs w:val="28"/>
        </w:rPr>
        <w:t>, хотя некоторые кадры оказались засвеченными</w:t>
      </w:r>
      <w:r w:rsidR="00350C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из 24 кадров плёнки получились 16 фотографий)</w:t>
      </w:r>
      <w:r w:rsidR="00D85A6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6D2C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End w:id="11"/>
      <w:r w:rsidRPr="006D2CAE">
        <w:rPr>
          <w:rFonts w:ascii="Times New Roman" w:hAnsi="Times New Roman" w:cs="Times New Roman"/>
          <w:color w:val="000000" w:themeColor="text1"/>
          <w:sz w:val="28"/>
          <w:szCs w:val="28"/>
        </w:rPr>
        <w:t>(Приложение. Рис.</w:t>
      </w:r>
      <w:r w:rsidR="00905317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6D2CAE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015C82F5" w14:textId="3DCAC622" w:rsidR="002D6D57" w:rsidRPr="006D2CAE" w:rsidRDefault="002D6D57" w:rsidP="003A5CE4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6D2CAE">
        <w:rPr>
          <w:color w:val="000000" w:themeColor="text1"/>
          <w:sz w:val="28"/>
          <w:szCs w:val="28"/>
          <w:shd w:val="clear" w:color="auto" w:fill="FFFFFF"/>
        </w:rPr>
        <w:t xml:space="preserve">          </w:t>
      </w:r>
      <w:bookmarkStart w:id="12" w:name="_Hlk158990764"/>
      <w:r w:rsidRPr="006D2CAE">
        <w:rPr>
          <w:color w:val="000000" w:themeColor="text1"/>
          <w:sz w:val="28"/>
          <w:szCs w:val="28"/>
          <w:shd w:val="clear" w:color="auto" w:fill="FFFFFF"/>
        </w:rPr>
        <w:t xml:space="preserve">Изготавливать фотоаппарат своими руками оказалось очень интересно и совсем несложно. Самым волнительным оказалось ожидание результата – окажется ли успешным эксперимент, </w:t>
      </w:r>
      <w:r w:rsidR="005B4506" w:rsidRPr="006D2CAE">
        <w:rPr>
          <w:color w:val="000000" w:themeColor="text1"/>
          <w:sz w:val="28"/>
          <w:szCs w:val="28"/>
          <w:shd w:val="clear" w:color="auto" w:fill="FFFFFF"/>
        </w:rPr>
        <w:t xml:space="preserve">сможет ли камера фотографировать, </w:t>
      </w:r>
      <w:r w:rsidRPr="006D2CAE">
        <w:rPr>
          <w:color w:val="000000" w:themeColor="text1"/>
          <w:sz w:val="28"/>
          <w:szCs w:val="28"/>
          <w:shd w:val="clear" w:color="auto" w:fill="FFFFFF"/>
        </w:rPr>
        <w:t>какие получатся фотографии. Я бы хотел повторить этот опыт,</w:t>
      </w:r>
      <w:bookmarkEnd w:id="12"/>
      <w:r w:rsidRPr="006D2CAE">
        <w:rPr>
          <w:color w:val="000000" w:themeColor="text1"/>
          <w:sz w:val="28"/>
          <w:szCs w:val="28"/>
          <w:shd w:val="clear" w:color="auto" w:fill="FFFFFF"/>
        </w:rPr>
        <w:t xml:space="preserve"> такая фотокамера может стать памятным подарком для семьи и друзей. </w:t>
      </w:r>
    </w:p>
    <w:p w14:paraId="5518B27E" w14:textId="5C0E942B" w:rsidR="002D6D57" w:rsidRPr="006D2CAE" w:rsidRDefault="002D6D57" w:rsidP="003A5CE4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i/>
          <w:iCs/>
          <w:color w:val="000000" w:themeColor="text1"/>
          <w:sz w:val="28"/>
          <w:szCs w:val="28"/>
          <w:shd w:val="clear" w:color="auto" w:fill="FFFFFF"/>
        </w:rPr>
      </w:pPr>
      <w:r w:rsidRPr="006D2CAE">
        <w:rPr>
          <w:color w:val="000000" w:themeColor="text1"/>
          <w:sz w:val="28"/>
          <w:szCs w:val="28"/>
          <w:shd w:val="clear" w:color="auto" w:fill="FFFFFF"/>
        </w:rPr>
        <w:t xml:space="preserve">          Проведя эксперимент, я сделал вывод</w:t>
      </w:r>
      <w:r w:rsidR="00476CF8" w:rsidRPr="006D2CAE">
        <w:rPr>
          <w:color w:val="000000" w:themeColor="text1"/>
          <w:sz w:val="28"/>
          <w:szCs w:val="28"/>
          <w:shd w:val="clear" w:color="auto" w:fill="FFFFFF"/>
        </w:rPr>
        <w:t xml:space="preserve">: у меня получилось сделать работающую фотокамеру своими руками, эксперимент оказался удачным. </w:t>
      </w:r>
      <w:r w:rsidR="00476CF8" w:rsidRPr="006D2CAE">
        <w:rPr>
          <w:color w:val="000000" w:themeColor="text1"/>
          <w:sz w:val="28"/>
          <w:szCs w:val="28"/>
          <w:shd w:val="clear" w:color="auto" w:fill="FFFFFF"/>
        </w:rPr>
        <w:lastRenderedPageBreak/>
        <w:t>Конечно, снимки с этой камеры не такие яркие и качественные как фото с телефона, но они обладают своим особенным очарованием, каждое фото не похоже на предыдущее</w:t>
      </w:r>
      <w:r w:rsidR="00476CF8" w:rsidRPr="006D2CAE">
        <w:rPr>
          <w:i/>
          <w:iCs/>
          <w:color w:val="000000" w:themeColor="text1"/>
        </w:rPr>
        <w:t xml:space="preserve">.  </w:t>
      </w:r>
    </w:p>
    <w:p w14:paraId="2DAE5A47" w14:textId="14CA2B84" w:rsidR="00017D60" w:rsidRPr="006D2CAE" w:rsidRDefault="00017D60" w:rsidP="0002661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F29B0CD" w14:textId="77777777" w:rsidR="00C27AD3" w:rsidRPr="006D2CAE" w:rsidRDefault="00C27AD3" w:rsidP="0002661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F7ADD41" w14:textId="77777777" w:rsidR="00C27AD3" w:rsidRPr="006D2CAE" w:rsidRDefault="00C27AD3" w:rsidP="0002661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855A23E" w14:textId="77777777" w:rsidR="00C27AD3" w:rsidRPr="006D2CAE" w:rsidRDefault="00C27AD3" w:rsidP="0002661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AC1C512" w14:textId="77777777" w:rsidR="00C27AD3" w:rsidRPr="006D2CAE" w:rsidRDefault="00C27AD3" w:rsidP="0002661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D7F1CFC" w14:textId="77777777" w:rsidR="00C27AD3" w:rsidRPr="006D2CAE" w:rsidRDefault="00C27AD3" w:rsidP="0002661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248E387" w14:textId="77777777" w:rsidR="00C27AD3" w:rsidRPr="006D2CAE" w:rsidRDefault="00C27AD3" w:rsidP="0002661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6FF0EA5" w14:textId="77777777" w:rsidR="00C27AD3" w:rsidRPr="006D2CAE" w:rsidRDefault="00C27AD3" w:rsidP="0002661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88BD737" w14:textId="77777777" w:rsidR="00C27AD3" w:rsidRPr="006D2CAE" w:rsidRDefault="00C27AD3" w:rsidP="0002661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2E59015" w14:textId="77777777" w:rsidR="00C27AD3" w:rsidRPr="006D2CAE" w:rsidRDefault="00C27AD3" w:rsidP="0002661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319CBF6" w14:textId="77777777" w:rsidR="00C27AD3" w:rsidRPr="006D2CAE" w:rsidRDefault="00C27AD3" w:rsidP="0002661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D22B8C8" w14:textId="77777777" w:rsidR="00C27AD3" w:rsidRPr="006D2CAE" w:rsidRDefault="00C27AD3" w:rsidP="0002661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A7C8F48" w14:textId="77777777" w:rsidR="00C27AD3" w:rsidRPr="006D2CAE" w:rsidRDefault="00C27AD3" w:rsidP="0002661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5DF1760" w14:textId="77777777" w:rsidR="00C27AD3" w:rsidRPr="006D2CAE" w:rsidRDefault="00C27AD3" w:rsidP="0002661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ED00BE3" w14:textId="77777777" w:rsidR="00C27AD3" w:rsidRPr="006D2CAE" w:rsidRDefault="00C27AD3" w:rsidP="0002661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3E5ED52" w14:textId="77777777" w:rsidR="00C27AD3" w:rsidRPr="006D2CAE" w:rsidRDefault="00C27AD3" w:rsidP="0002661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F85EED9" w14:textId="77777777" w:rsidR="00C27AD3" w:rsidRPr="006D2CAE" w:rsidRDefault="00C27AD3" w:rsidP="0002661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2D0C896" w14:textId="77777777" w:rsidR="00C27AD3" w:rsidRPr="006D2CAE" w:rsidRDefault="00C27AD3" w:rsidP="0002661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9B69B21" w14:textId="77777777" w:rsidR="00C27AD3" w:rsidRPr="006D2CAE" w:rsidRDefault="00C27AD3" w:rsidP="0002661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42AB289" w14:textId="77777777" w:rsidR="00C27AD3" w:rsidRPr="006D2CAE" w:rsidRDefault="00C27AD3" w:rsidP="0002661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FBA7DF6" w14:textId="77777777" w:rsidR="00C27AD3" w:rsidRPr="006D2CAE" w:rsidRDefault="00C27AD3" w:rsidP="0002661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84B3FB1" w14:textId="77777777" w:rsidR="00C27AD3" w:rsidRPr="006D2CAE" w:rsidRDefault="00C27AD3" w:rsidP="0002661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3F519B5" w14:textId="77777777" w:rsidR="00C27AD3" w:rsidRPr="006D2CAE" w:rsidRDefault="00C27AD3" w:rsidP="0002661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9B63ABC" w14:textId="77777777" w:rsidR="00C27AD3" w:rsidRPr="006D2CAE" w:rsidRDefault="00C27AD3" w:rsidP="0002661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B560FD5" w14:textId="77777777" w:rsidR="00C27AD3" w:rsidRPr="006D2CAE" w:rsidRDefault="00C27AD3" w:rsidP="0002661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ECE7E70" w14:textId="77777777" w:rsidR="00C27AD3" w:rsidRPr="006D2CAE" w:rsidRDefault="00C27AD3" w:rsidP="0002661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3B84AF1" w14:textId="77777777" w:rsidR="00C27AD3" w:rsidRPr="006D2CAE" w:rsidRDefault="00C27AD3" w:rsidP="0002661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28FEFBB" w14:textId="77777777" w:rsidR="00C27AD3" w:rsidRPr="006D2CAE" w:rsidRDefault="00C27AD3" w:rsidP="0002661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17948C4" w14:textId="77777777" w:rsidR="00C27AD3" w:rsidRPr="006D2CAE" w:rsidRDefault="00C27AD3" w:rsidP="0002661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7FA97A4" w14:textId="77777777" w:rsidR="00C27AD3" w:rsidRPr="006D2CAE" w:rsidRDefault="00C27AD3" w:rsidP="0002661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6C2844D" w14:textId="77777777" w:rsidR="00C27AD3" w:rsidRPr="006D2CAE" w:rsidRDefault="00C27AD3" w:rsidP="0002661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885B11F" w14:textId="77777777" w:rsidR="00C27AD3" w:rsidRPr="006D2CAE" w:rsidRDefault="00C27AD3" w:rsidP="0002661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D60ADD0" w14:textId="77777777" w:rsidR="00C27AD3" w:rsidRPr="006D2CAE" w:rsidRDefault="00C27AD3" w:rsidP="0002661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9D4606C" w14:textId="77777777" w:rsidR="00C27AD3" w:rsidRDefault="00C27AD3" w:rsidP="0002661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9512E95" w14:textId="77777777" w:rsidR="00905317" w:rsidRDefault="00905317" w:rsidP="0002661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C894A3F" w14:textId="77777777" w:rsidR="00905317" w:rsidRDefault="00905317" w:rsidP="0002661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A31E29A" w14:textId="77777777" w:rsidR="00905317" w:rsidRPr="006D2CAE" w:rsidRDefault="00905317" w:rsidP="0002661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5D0B83E" w14:textId="77777777" w:rsidR="00C27AD3" w:rsidRPr="006D2CAE" w:rsidRDefault="00C27AD3" w:rsidP="0002661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787A363" w14:textId="77777777" w:rsidR="00C27AD3" w:rsidRPr="006D2CAE" w:rsidRDefault="00C27AD3" w:rsidP="0002661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A67E314" w14:textId="77777777" w:rsidR="00C27AD3" w:rsidRPr="006D2CAE" w:rsidRDefault="00C27AD3" w:rsidP="0002661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9592F7F" w14:textId="19205BAC" w:rsidR="002D6D57" w:rsidRPr="006D2CAE" w:rsidRDefault="002D6D57" w:rsidP="003A5CE4">
      <w:pPr>
        <w:pStyle w:val="a3"/>
        <w:numPr>
          <w:ilvl w:val="0"/>
          <w:numId w:val="23"/>
        </w:numPr>
        <w:shd w:val="clear" w:color="auto" w:fill="FFFFFF"/>
        <w:spacing w:before="0" w:beforeAutospacing="0" w:after="0" w:afterAutospacing="0"/>
        <w:jc w:val="center"/>
        <w:rPr>
          <w:b/>
          <w:bCs/>
          <w:i/>
          <w:iCs/>
          <w:color w:val="000000" w:themeColor="text1"/>
          <w:sz w:val="28"/>
          <w:szCs w:val="28"/>
          <w:shd w:val="clear" w:color="auto" w:fill="FFFFFF"/>
        </w:rPr>
      </w:pPr>
      <w:r w:rsidRPr="006D2CAE">
        <w:rPr>
          <w:b/>
          <w:bCs/>
          <w:i/>
          <w:iCs/>
          <w:color w:val="000000" w:themeColor="text1"/>
          <w:sz w:val="28"/>
          <w:szCs w:val="28"/>
          <w:shd w:val="clear" w:color="auto" w:fill="FFFFFF"/>
        </w:rPr>
        <w:lastRenderedPageBreak/>
        <w:t>Заключение</w:t>
      </w:r>
    </w:p>
    <w:p w14:paraId="3D7FDAC0" w14:textId="77777777" w:rsidR="002D6D57" w:rsidRPr="006D2CAE" w:rsidRDefault="002D6D57" w:rsidP="002D6D57">
      <w:pPr>
        <w:pStyle w:val="a3"/>
        <w:shd w:val="clear" w:color="auto" w:fill="FFFFFF"/>
        <w:spacing w:before="0" w:beforeAutospacing="0" w:after="0" w:afterAutospacing="0"/>
        <w:ind w:left="720"/>
        <w:rPr>
          <w:b/>
          <w:bCs/>
          <w:i/>
          <w:iCs/>
          <w:color w:val="000000" w:themeColor="text1"/>
          <w:sz w:val="28"/>
          <w:szCs w:val="28"/>
          <w:shd w:val="clear" w:color="auto" w:fill="FFFFFF"/>
        </w:rPr>
      </w:pPr>
    </w:p>
    <w:p w14:paraId="6CF7D9C1" w14:textId="3B970779" w:rsidR="002D6D57" w:rsidRPr="006D2CAE" w:rsidRDefault="002D6D57" w:rsidP="005B12C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6D2CAE">
        <w:rPr>
          <w:color w:val="000000" w:themeColor="text1"/>
          <w:sz w:val="28"/>
          <w:szCs w:val="28"/>
          <w:shd w:val="clear" w:color="auto" w:fill="FFFFFF"/>
        </w:rPr>
        <w:t xml:space="preserve">                </w:t>
      </w:r>
      <w:bookmarkStart w:id="13" w:name="_Hlk158990720"/>
      <w:r w:rsidRPr="006D2CAE">
        <w:rPr>
          <w:color w:val="000000" w:themeColor="text1"/>
          <w:sz w:val="28"/>
          <w:szCs w:val="28"/>
          <w:shd w:val="clear" w:color="auto" w:fill="FFFFFF"/>
        </w:rPr>
        <w:t xml:space="preserve">В процессе исследовательской работы я узнал много удивительного и интересного о </w:t>
      </w:r>
      <w:r w:rsidR="0083476F" w:rsidRPr="006D2CAE">
        <w:rPr>
          <w:color w:val="000000" w:themeColor="text1"/>
          <w:sz w:val="28"/>
          <w:szCs w:val="28"/>
          <w:shd w:val="clear" w:color="auto" w:fill="FFFFFF"/>
        </w:rPr>
        <w:t>фотографии</w:t>
      </w:r>
      <w:r w:rsidRPr="006D2CAE">
        <w:rPr>
          <w:color w:val="000000" w:themeColor="text1"/>
          <w:sz w:val="28"/>
          <w:szCs w:val="28"/>
          <w:shd w:val="clear" w:color="auto" w:fill="FFFFFF"/>
        </w:rPr>
        <w:t xml:space="preserve">. </w:t>
      </w:r>
    </w:p>
    <w:p w14:paraId="7B69B16D" w14:textId="77777777" w:rsidR="002D6D57" w:rsidRPr="006D2CAE" w:rsidRDefault="002D6D57" w:rsidP="005B12C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6D2CAE">
        <w:rPr>
          <w:color w:val="000000" w:themeColor="text1"/>
          <w:sz w:val="28"/>
          <w:szCs w:val="28"/>
          <w:shd w:val="clear" w:color="auto" w:fill="FFFFFF"/>
        </w:rPr>
        <w:t xml:space="preserve">                Опираясь на полученные теоретические и практические знания, я пришел к нескольким выводам:</w:t>
      </w:r>
    </w:p>
    <w:p w14:paraId="20C8AD98" w14:textId="06C1A92A" w:rsidR="002D6D57" w:rsidRPr="006D2CAE" w:rsidRDefault="00FD43CD" w:rsidP="005B12C1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6D2CAE">
        <w:rPr>
          <w:color w:val="000000" w:themeColor="text1"/>
          <w:sz w:val="28"/>
          <w:szCs w:val="28"/>
          <w:shd w:val="clear" w:color="auto" w:fill="FFFFFF"/>
        </w:rPr>
        <w:t>Фотография</w:t>
      </w:r>
      <w:r w:rsidR="002D6D57" w:rsidRPr="006D2CAE">
        <w:rPr>
          <w:color w:val="000000" w:themeColor="text1"/>
          <w:sz w:val="28"/>
          <w:szCs w:val="28"/>
          <w:shd w:val="clear" w:color="auto" w:fill="FFFFFF"/>
        </w:rPr>
        <w:t xml:space="preserve"> играет важную роль в современном мире</w:t>
      </w:r>
      <w:r w:rsidRPr="006D2CAE">
        <w:rPr>
          <w:color w:val="000000" w:themeColor="text1"/>
          <w:sz w:val="28"/>
          <w:szCs w:val="28"/>
          <w:shd w:val="clear" w:color="auto" w:fill="FFFFFF"/>
        </w:rPr>
        <w:t xml:space="preserve"> – как в повседневной жизни человека, так и в науке и искусстве.</w:t>
      </w:r>
    </w:p>
    <w:p w14:paraId="4DB85199" w14:textId="58373287" w:rsidR="002D6D57" w:rsidRPr="006D2CAE" w:rsidRDefault="00FD43CD" w:rsidP="005B12C1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6D2CAE">
        <w:rPr>
          <w:color w:val="000000" w:themeColor="text1"/>
          <w:sz w:val="28"/>
          <w:szCs w:val="28"/>
          <w:shd w:val="clear" w:color="auto" w:fill="FFFFFF"/>
        </w:rPr>
        <w:t>Фотография</w:t>
      </w:r>
      <w:r w:rsidR="002D6D57" w:rsidRPr="006D2CAE">
        <w:rPr>
          <w:color w:val="000000" w:themeColor="text1"/>
          <w:sz w:val="28"/>
          <w:szCs w:val="28"/>
          <w:shd w:val="clear" w:color="auto" w:fill="FFFFFF"/>
        </w:rPr>
        <w:t xml:space="preserve"> была изобретена </w:t>
      </w:r>
      <w:r w:rsidRPr="006D2CAE">
        <w:rPr>
          <w:color w:val="000000" w:themeColor="text1"/>
          <w:sz w:val="28"/>
          <w:szCs w:val="28"/>
          <w:shd w:val="clear" w:color="auto" w:fill="FFFFFF"/>
        </w:rPr>
        <w:t>относительно недавно,</w:t>
      </w:r>
      <w:r w:rsidR="002D6D57" w:rsidRPr="006D2CA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D2CAE">
        <w:rPr>
          <w:color w:val="000000" w:themeColor="text1"/>
          <w:sz w:val="28"/>
          <w:szCs w:val="28"/>
          <w:shd w:val="clear" w:color="auto" w:fill="FFFFFF"/>
        </w:rPr>
        <w:t xml:space="preserve">но </w:t>
      </w:r>
      <w:r w:rsidR="002D6D57" w:rsidRPr="006D2CAE">
        <w:rPr>
          <w:color w:val="000000" w:themeColor="text1"/>
          <w:sz w:val="28"/>
          <w:szCs w:val="28"/>
          <w:shd w:val="clear" w:color="auto" w:fill="FFFFFF"/>
        </w:rPr>
        <w:t>сильно упростила жизнь человека и открыла новые горизонты</w:t>
      </w:r>
      <w:r w:rsidRPr="006D2CAE">
        <w:rPr>
          <w:color w:val="000000" w:themeColor="text1"/>
          <w:sz w:val="28"/>
          <w:szCs w:val="28"/>
          <w:shd w:val="clear" w:color="auto" w:fill="FFFFFF"/>
        </w:rPr>
        <w:t>.</w:t>
      </w:r>
    </w:p>
    <w:p w14:paraId="331F28F5" w14:textId="48D16AE3" w:rsidR="002D6D57" w:rsidRPr="006D2CAE" w:rsidRDefault="00FD43CD" w:rsidP="005B12C1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6D2CAE">
        <w:rPr>
          <w:color w:val="000000" w:themeColor="text1"/>
          <w:sz w:val="28"/>
          <w:szCs w:val="28"/>
          <w:shd w:val="clear" w:color="auto" w:fill="FFFFFF"/>
        </w:rPr>
        <w:t>Многие ученые и изобретатели внесли свой вклад в появление и развитие фотографии.</w:t>
      </w:r>
    </w:p>
    <w:p w14:paraId="12066AEE" w14:textId="26C59C83" w:rsidR="0083476F" w:rsidRPr="006D2CAE" w:rsidRDefault="0083476F" w:rsidP="005B12C1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6D2CAE">
        <w:rPr>
          <w:color w:val="000000" w:themeColor="text1"/>
          <w:sz w:val="28"/>
          <w:szCs w:val="28"/>
          <w:shd w:val="clear" w:color="auto" w:fill="FFFFFF"/>
        </w:rPr>
        <w:t xml:space="preserve">Фотоаппарат </w:t>
      </w:r>
      <w:r w:rsidR="002D6D57" w:rsidRPr="006D2CAE">
        <w:rPr>
          <w:color w:val="000000" w:themeColor="text1"/>
          <w:sz w:val="28"/>
          <w:szCs w:val="28"/>
          <w:shd w:val="clear" w:color="auto" w:fill="FFFFFF"/>
        </w:rPr>
        <w:t xml:space="preserve">можно изготовить дома самостоятельно, такая </w:t>
      </w:r>
      <w:r w:rsidRPr="006D2CAE">
        <w:rPr>
          <w:color w:val="000000" w:themeColor="text1"/>
          <w:sz w:val="28"/>
          <w:szCs w:val="28"/>
          <w:shd w:val="clear" w:color="auto" w:fill="FFFFFF"/>
        </w:rPr>
        <w:t>камера может стать памятным подарком для семьи и друзей.</w:t>
      </w:r>
    </w:p>
    <w:p w14:paraId="2ECF67B4" w14:textId="41644FBC" w:rsidR="00DF0DD4" w:rsidRPr="006D2CAE" w:rsidRDefault="00DF0DD4" w:rsidP="00E104B1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6D2CAE">
        <w:rPr>
          <w:color w:val="000000" w:themeColor="text1"/>
          <w:sz w:val="28"/>
          <w:szCs w:val="28"/>
          <w:shd w:val="clear" w:color="auto" w:fill="FFFFFF"/>
        </w:rPr>
        <w:t>Фотоаппарат, сделанный своими руками, имеет как свои достоинства, так и недостатки</w:t>
      </w:r>
      <w:r w:rsidR="00E104B1" w:rsidRPr="006D2CAE">
        <w:rPr>
          <w:color w:val="000000" w:themeColor="text1"/>
          <w:sz w:val="28"/>
          <w:szCs w:val="28"/>
          <w:shd w:val="clear" w:color="auto" w:fill="FFFFFF"/>
        </w:rPr>
        <w:t>, однако, получение фотографий со своей собственной камеры – это ни с чем не сравнимое удовольствие.</w:t>
      </w:r>
    </w:p>
    <w:bookmarkEnd w:id="13"/>
    <w:p w14:paraId="650D0E41" w14:textId="77777777" w:rsidR="005B12C1" w:rsidRPr="006D2CAE" w:rsidRDefault="005B12C1" w:rsidP="005B12C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2C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</w:t>
      </w:r>
      <w:r w:rsidR="0083476F" w:rsidRPr="006D2CAE">
        <w:rPr>
          <w:rFonts w:ascii="Times New Roman" w:hAnsi="Times New Roman" w:cs="Times New Roman"/>
          <w:color w:val="000000" w:themeColor="text1"/>
          <w:sz w:val="28"/>
          <w:szCs w:val="28"/>
        </w:rPr>
        <w:t>Начиная с самого рождения фотография сопровождает человека на протяжении всей его жизни</w:t>
      </w:r>
      <w:r w:rsidR="00FD43CD" w:rsidRPr="006D2C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83476F" w:rsidRPr="006D2C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время своего существования фотография проникла буквально во все области человеческой деятельности. Для одних людей — это профессия, для других — просто развлечение, для третьих — верный помощник в работе. Фотография оказала огромное влияние на развитие современной культуры, науки и техники. </w:t>
      </w:r>
    </w:p>
    <w:p w14:paraId="3DCB1957" w14:textId="77777777" w:rsidR="005B12C1" w:rsidRPr="006D2CAE" w:rsidRDefault="005B12C1" w:rsidP="005B12C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408D04E" w14:textId="22793180" w:rsidR="002D6D57" w:rsidRPr="006D2CAE" w:rsidRDefault="005B12C1" w:rsidP="005B12C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2C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</w:t>
      </w:r>
      <w:bookmarkStart w:id="14" w:name="_Hlk158990789"/>
      <w:r w:rsidR="0083476F" w:rsidRPr="006D2C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тография </w:t>
      </w:r>
      <w:r w:rsidR="00FD43CD" w:rsidRPr="006D2C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это </w:t>
      </w:r>
      <w:r w:rsidR="0083476F" w:rsidRPr="006D2CAE">
        <w:rPr>
          <w:rFonts w:ascii="Times New Roman" w:hAnsi="Times New Roman" w:cs="Times New Roman"/>
          <w:color w:val="000000" w:themeColor="text1"/>
          <w:sz w:val="28"/>
          <w:szCs w:val="28"/>
        </w:rPr>
        <w:t>хороший способ вспомнить и освежить в памяти историю жизни!</w:t>
      </w:r>
    </w:p>
    <w:bookmarkEnd w:id="14"/>
    <w:p w14:paraId="2AF412A3" w14:textId="707BCD14" w:rsidR="00017D60" w:rsidRPr="006D2CAE" w:rsidRDefault="00017D60" w:rsidP="005B12C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8777E9C" w14:textId="6508C182" w:rsidR="00017D60" w:rsidRPr="006D2CAE" w:rsidRDefault="00017D60" w:rsidP="0002661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FB34CB9" w14:textId="77777777" w:rsidR="00C27AD3" w:rsidRPr="006D2CAE" w:rsidRDefault="00C27AD3" w:rsidP="0002661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2BAB0F9" w14:textId="77777777" w:rsidR="00C27AD3" w:rsidRPr="006D2CAE" w:rsidRDefault="00C27AD3" w:rsidP="0002661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A1404A0" w14:textId="77777777" w:rsidR="00C27AD3" w:rsidRPr="006D2CAE" w:rsidRDefault="00C27AD3" w:rsidP="0002661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BCE2849" w14:textId="77777777" w:rsidR="00C27AD3" w:rsidRPr="006D2CAE" w:rsidRDefault="00C27AD3" w:rsidP="0002661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4B8376F" w14:textId="4394AB3E" w:rsidR="00B261A2" w:rsidRPr="006D2CAE" w:rsidRDefault="00017D60" w:rsidP="007C3A97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jc w:val="center"/>
        <w:rPr>
          <w:b/>
          <w:bCs/>
          <w:i/>
          <w:iCs/>
          <w:color w:val="000000" w:themeColor="text1"/>
          <w:sz w:val="28"/>
          <w:szCs w:val="28"/>
          <w:shd w:val="clear" w:color="auto" w:fill="FFFFFF"/>
        </w:rPr>
      </w:pPr>
      <w:r w:rsidRPr="006D2CAE">
        <w:rPr>
          <w:b/>
          <w:bCs/>
          <w:i/>
          <w:iCs/>
          <w:color w:val="000000" w:themeColor="text1"/>
          <w:sz w:val="28"/>
          <w:szCs w:val="28"/>
          <w:shd w:val="clear" w:color="auto" w:fill="FFFFFF"/>
        </w:rPr>
        <w:lastRenderedPageBreak/>
        <w:t>Список литературы. Интернет – источники</w:t>
      </w:r>
      <w:r w:rsidR="003A5CE4" w:rsidRPr="006D2CAE">
        <w:rPr>
          <w:b/>
          <w:bCs/>
          <w:i/>
          <w:iCs/>
          <w:color w:val="000000" w:themeColor="text1"/>
          <w:sz w:val="28"/>
          <w:szCs w:val="28"/>
          <w:shd w:val="clear" w:color="auto" w:fill="FFFFFF"/>
        </w:rPr>
        <w:t>.</w:t>
      </w:r>
    </w:p>
    <w:p w14:paraId="7B1205D6" w14:textId="77777777" w:rsidR="007C3A97" w:rsidRPr="006D2CAE" w:rsidRDefault="007C3A97" w:rsidP="006B0919">
      <w:pPr>
        <w:pStyle w:val="a3"/>
        <w:shd w:val="clear" w:color="auto" w:fill="FFFFFF"/>
        <w:spacing w:before="0" w:beforeAutospacing="0" w:after="0" w:afterAutospacing="0"/>
        <w:ind w:left="1080"/>
        <w:rPr>
          <w:b/>
          <w:bCs/>
          <w:i/>
          <w:iCs/>
          <w:color w:val="000000" w:themeColor="text1"/>
          <w:sz w:val="28"/>
          <w:szCs w:val="28"/>
          <w:shd w:val="clear" w:color="auto" w:fill="FFFFFF"/>
        </w:rPr>
      </w:pPr>
    </w:p>
    <w:p w14:paraId="1537F586" w14:textId="3BEE6C8A" w:rsidR="00017D60" w:rsidRPr="006D2CAE" w:rsidRDefault="00017D60" w:rsidP="005B12C1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ind w:left="992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6D2CAE">
        <w:rPr>
          <w:color w:val="000000" w:themeColor="text1"/>
          <w:sz w:val="28"/>
          <w:szCs w:val="28"/>
          <w:shd w:val="clear" w:color="auto" w:fill="FFFFFF"/>
        </w:rPr>
        <w:t>Большая Российская энциклопедия</w:t>
      </w:r>
    </w:p>
    <w:p w14:paraId="1ED2CA35" w14:textId="5510BE2E" w:rsidR="00017D60" w:rsidRPr="006D2CAE" w:rsidRDefault="00017D60" w:rsidP="005B12C1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ind w:left="992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6D2CAE">
        <w:rPr>
          <w:color w:val="000000" w:themeColor="text1"/>
          <w:sz w:val="28"/>
          <w:szCs w:val="28"/>
          <w:shd w:val="clear" w:color="auto" w:fill="FFFFFF"/>
        </w:rPr>
        <w:t>Орлова Н.Я.</w:t>
      </w:r>
      <w:r w:rsidR="00B261A2" w:rsidRPr="006D2CA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D2CAE">
        <w:rPr>
          <w:color w:val="000000" w:themeColor="text1"/>
          <w:sz w:val="28"/>
          <w:szCs w:val="28"/>
          <w:shd w:val="clear" w:color="auto" w:fill="FFFFFF"/>
        </w:rPr>
        <w:t>Я познаю мир. – М</w:t>
      </w:r>
      <w:r w:rsidR="007C3A97" w:rsidRPr="006D2CAE">
        <w:rPr>
          <w:color w:val="000000" w:themeColor="text1"/>
          <w:sz w:val="28"/>
          <w:szCs w:val="28"/>
          <w:shd w:val="clear" w:color="auto" w:fill="FFFFFF"/>
        </w:rPr>
        <w:t>.</w:t>
      </w:r>
      <w:r w:rsidRPr="006D2CAE">
        <w:rPr>
          <w:color w:val="000000" w:themeColor="text1"/>
          <w:sz w:val="28"/>
          <w:szCs w:val="28"/>
          <w:shd w:val="clear" w:color="auto" w:fill="FFFFFF"/>
        </w:rPr>
        <w:t>: Астрель,2000 г.</w:t>
      </w:r>
    </w:p>
    <w:p w14:paraId="0B650C8B" w14:textId="3A45DB5F" w:rsidR="00B261A2" w:rsidRPr="006D2CAE" w:rsidRDefault="00000000" w:rsidP="005B12C1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ind w:left="992"/>
        <w:jc w:val="both"/>
        <w:rPr>
          <w:color w:val="000000" w:themeColor="text1"/>
          <w:sz w:val="28"/>
          <w:szCs w:val="28"/>
          <w:shd w:val="clear" w:color="auto" w:fill="FFFFFF"/>
        </w:rPr>
      </w:pPr>
      <w:hyperlink r:id="rId12" w:history="1">
        <w:r w:rsidR="00497AC6" w:rsidRPr="006D2CAE">
          <w:rPr>
            <w:color w:val="000000" w:themeColor="text1"/>
            <w:sz w:val="28"/>
            <w:szCs w:val="28"/>
            <w:shd w:val="clear" w:color="auto" w:fill="FFFFFF"/>
          </w:rPr>
          <w:t>Батлер Кристина М.</w:t>
        </w:r>
      </w:hyperlink>
      <w:r w:rsidR="00497AC6" w:rsidRPr="006D2CA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24677C" w:rsidRPr="006D2CAE">
        <w:rPr>
          <w:color w:val="000000" w:themeColor="text1"/>
          <w:sz w:val="28"/>
          <w:szCs w:val="28"/>
          <w:shd w:val="clear" w:color="auto" w:fill="FFFFFF"/>
        </w:rPr>
        <w:t>Хочу всё знать про всё на свете: Справочник для детей</w:t>
      </w:r>
      <w:r w:rsidR="00497AC6" w:rsidRPr="006D2CAE">
        <w:rPr>
          <w:color w:val="000000" w:themeColor="text1"/>
          <w:sz w:val="28"/>
          <w:szCs w:val="28"/>
          <w:shd w:val="clear" w:color="auto" w:fill="FFFFFF"/>
        </w:rPr>
        <w:t xml:space="preserve">. </w:t>
      </w:r>
      <w:r w:rsidR="007C3A97" w:rsidRPr="006D2CAE">
        <w:rPr>
          <w:color w:val="000000" w:themeColor="text1"/>
          <w:sz w:val="28"/>
          <w:szCs w:val="28"/>
          <w:shd w:val="clear" w:color="auto" w:fill="FFFFFF"/>
        </w:rPr>
        <w:t xml:space="preserve">– М.: </w:t>
      </w:r>
      <w:hyperlink r:id="rId13" w:history="1">
        <w:proofErr w:type="spellStart"/>
        <w:r w:rsidR="00497AC6" w:rsidRPr="006D2CAE">
          <w:rPr>
            <w:color w:val="000000" w:themeColor="text1"/>
            <w:sz w:val="28"/>
            <w:szCs w:val="28"/>
            <w:shd w:val="clear" w:color="auto" w:fill="FFFFFF"/>
          </w:rPr>
          <w:t>Ридерз</w:t>
        </w:r>
        <w:proofErr w:type="spellEnd"/>
        <w:r w:rsidR="00497AC6" w:rsidRPr="006D2CAE">
          <w:rPr>
            <w:color w:val="000000" w:themeColor="text1"/>
            <w:sz w:val="28"/>
            <w:szCs w:val="28"/>
            <w:shd w:val="clear" w:color="auto" w:fill="FFFFFF"/>
          </w:rPr>
          <w:t xml:space="preserve"> Дайджест</w:t>
        </w:r>
      </w:hyperlink>
      <w:r w:rsidR="00497AC6" w:rsidRPr="006D2CAE">
        <w:rPr>
          <w:color w:val="000000" w:themeColor="text1"/>
          <w:sz w:val="28"/>
          <w:szCs w:val="28"/>
          <w:shd w:val="clear" w:color="auto" w:fill="FFFFFF"/>
        </w:rPr>
        <w:t>, 2004 г</w:t>
      </w:r>
      <w:r w:rsidR="007C3A97" w:rsidRPr="006D2CAE">
        <w:rPr>
          <w:color w:val="000000" w:themeColor="text1"/>
          <w:sz w:val="28"/>
          <w:szCs w:val="28"/>
          <w:shd w:val="clear" w:color="auto" w:fill="FFFFFF"/>
        </w:rPr>
        <w:t>.</w:t>
      </w:r>
    </w:p>
    <w:p w14:paraId="32547129" w14:textId="60C4CC2E" w:rsidR="00497AC6" w:rsidRPr="006D2CAE" w:rsidRDefault="00000000" w:rsidP="005B12C1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ind w:left="992"/>
        <w:jc w:val="both"/>
        <w:rPr>
          <w:color w:val="000000" w:themeColor="text1"/>
          <w:sz w:val="28"/>
          <w:szCs w:val="28"/>
          <w:shd w:val="clear" w:color="auto" w:fill="FFFFFF"/>
        </w:rPr>
      </w:pPr>
      <w:hyperlink r:id="rId14" w:history="1">
        <w:r w:rsidR="00497AC6" w:rsidRPr="006D2CAE">
          <w:rPr>
            <w:color w:val="000000" w:themeColor="text1"/>
            <w:sz w:val="28"/>
            <w:szCs w:val="28"/>
          </w:rPr>
          <w:t>Дегтярёва Т.</w:t>
        </w:r>
      </w:hyperlink>
      <w:r w:rsidR="00497AC6" w:rsidRPr="006D2CAE">
        <w:rPr>
          <w:color w:val="000000" w:themeColor="text1"/>
          <w:sz w:val="28"/>
          <w:szCs w:val="28"/>
          <w:shd w:val="clear" w:color="auto" w:fill="FFFFFF"/>
        </w:rPr>
        <w:t xml:space="preserve"> Я знаю все! – М.: </w:t>
      </w:r>
      <w:hyperlink r:id="rId15" w:history="1">
        <w:proofErr w:type="spellStart"/>
        <w:r w:rsidR="00497AC6" w:rsidRPr="006D2CAE">
          <w:rPr>
            <w:color w:val="000000" w:themeColor="text1"/>
            <w:sz w:val="28"/>
            <w:szCs w:val="28"/>
          </w:rPr>
          <w:t>Эксмодетство</w:t>
        </w:r>
        <w:proofErr w:type="spellEnd"/>
      </w:hyperlink>
      <w:r w:rsidR="00497AC6" w:rsidRPr="006D2CAE">
        <w:rPr>
          <w:color w:val="000000" w:themeColor="text1"/>
          <w:sz w:val="28"/>
          <w:szCs w:val="28"/>
          <w:shd w:val="clear" w:color="auto" w:fill="FFFFFF"/>
        </w:rPr>
        <w:t>, 2021 г.</w:t>
      </w:r>
    </w:p>
    <w:p w14:paraId="04DF57B9" w14:textId="63B50382" w:rsidR="00017D60" w:rsidRPr="006D2CAE" w:rsidRDefault="00017D60" w:rsidP="005B12C1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ind w:left="992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6D2CAE">
        <w:rPr>
          <w:color w:val="000000" w:themeColor="text1"/>
          <w:sz w:val="28"/>
          <w:szCs w:val="28"/>
          <w:shd w:val="clear" w:color="auto" w:fill="FFFFFF"/>
        </w:rPr>
        <w:t> ru.wikipedia.org</w:t>
      </w:r>
    </w:p>
    <w:p w14:paraId="5FC56C62" w14:textId="2F41D151" w:rsidR="00017D60" w:rsidRPr="006D2CAE" w:rsidRDefault="00017D60" w:rsidP="005B12C1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ind w:left="992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6D2CAE">
        <w:rPr>
          <w:color w:val="000000" w:themeColor="text1"/>
          <w:sz w:val="28"/>
          <w:szCs w:val="28"/>
          <w:shd w:val="clear" w:color="auto" w:fill="FFFFFF"/>
        </w:rPr>
        <w:t>stranamasterov.ru</w:t>
      </w:r>
    </w:p>
    <w:p w14:paraId="1FB6D825" w14:textId="0940E8E1" w:rsidR="003A5CE4" w:rsidRPr="006D2CAE" w:rsidRDefault="00000000" w:rsidP="005B12C1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ind w:left="992"/>
        <w:jc w:val="both"/>
        <w:rPr>
          <w:color w:val="000000" w:themeColor="text1"/>
          <w:sz w:val="28"/>
          <w:szCs w:val="28"/>
          <w:shd w:val="clear" w:color="auto" w:fill="FFFFFF"/>
        </w:rPr>
      </w:pPr>
      <w:hyperlink r:id="rId16" w:tgtFrame="_blank" w:history="1">
        <w:r w:rsidR="003A5CE4" w:rsidRPr="006D2CAE">
          <w:rPr>
            <w:color w:val="000000" w:themeColor="text1"/>
            <w:sz w:val="28"/>
            <w:szCs w:val="28"/>
          </w:rPr>
          <w:t>usamodelkina.ru</w:t>
        </w:r>
      </w:hyperlink>
    </w:p>
    <w:p w14:paraId="0B07E3C0" w14:textId="5DB56A70" w:rsidR="00017D60" w:rsidRPr="006D2CAE" w:rsidRDefault="00017D60" w:rsidP="005B12C1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ind w:left="992"/>
        <w:jc w:val="both"/>
        <w:rPr>
          <w:color w:val="000000" w:themeColor="text1"/>
          <w:sz w:val="28"/>
          <w:szCs w:val="28"/>
          <w:shd w:val="clear" w:color="auto" w:fill="FFFFFF"/>
        </w:rPr>
      </w:pPr>
      <w:proofErr w:type="spellStart"/>
      <w:proofErr w:type="gramStart"/>
      <w:r w:rsidRPr="006D2CAE">
        <w:rPr>
          <w:color w:val="000000" w:themeColor="text1"/>
          <w:sz w:val="28"/>
          <w:szCs w:val="28"/>
          <w:shd w:val="clear" w:color="auto" w:fill="FFFFFF"/>
        </w:rPr>
        <w:t>nauka.club</w:t>
      </w:r>
      <w:proofErr w:type="spellEnd"/>
      <w:proofErr w:type="gramEnd"/>
    </w:p>
    <w:p w14:paraId="395C9CDF" w14:textId="30FAE17E" w:rsidR="00596593" w:rsidRPr="006D2CAE" w:rsidRDefault="00596593" w:rsidP="005B12C1">
      <w:pPr>
        <w:pStyle w:val="a3"/>
        <w:shd w:val="clear" w:color="auto" w:fill="FFFFFF"/>
        <w:spacing w:before="0" w:beforeAutospacing="0" w:after="0" w:afterAutospacing="0" w:line="360" w:lineRule="auto"/>
        <w:ind w:left="992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14:paraId="23A96762" w14:textId="34EFCE74" w:rsidR="00596593" w:rsidRPr="006D2CAE" w:rsidRDefault="00596593" w:rsidP="00596593">
      <w:pPr>
        <w:pStyle w:val="a3"/>
        <w:shd w:val="clear" w:color="auto" w:fill="FFFFFF"/>
        <w:spacing w:before="0" w:beforeAutospacing="0" w:after="0" w:afterAutospacing="0"/>
        <w:ind w:left="993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14:paraId="6ED0064A" w14:textId="3D8E3008" w:rsidR="00596593" w:rsidRPr="006D2CAE" w:rsidRDefault="00596593" w:rsidP="00596593">
      <w:pPr>
        <w:pStyle w:val="a3"/>
        <w:shd w:val="clear" w:color="auto" w:fill="FFFFFF"/>
        <w:spacing w:before="0" w:beforeAutospacing="0" w:after="0" w:afterAutospacing="0"/>
        <w:ind w:left="993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14:paraId="12D57328" w14:textId="21AF8D9D" w:rsidR="00596593" w:rsidRPr="006D2CAE" w:rsidRDefault="00596593" w:rsidP="00596593">
      <w:pPr>
        <w:pStyle w:val="a3"/>
        <w:shd w:val="clear" w:color="auto" w:fill="FFFFFF"/>
        <w:spacing w:before="0" w:beforeAutospacing="0" w:after="0" w:afterAutospacing="0"/>
        <w:ind w:left="993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14:paraId="66D88FD5" w14:textId="1D12C961" w:rsidR="00596593" w:rsidRPr="006D2CAE" w:rsidRDefault="00596593" w:rsidP="00596593">
      <w:pPr>
        <w:pStyle w:val="a3"/>
        <w:shd w:val="clear" w:color="auto" w:fill="FFFFFF"/>
        <w:spacing w:before="0" w:beforeAutospacing="0" w:after="0" w:afterAutospacing="0"/>
        <w:ind w:left="993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14:paraId="74C45066" w14:textId="2A4D41CE" w:rsidR="00596593" w:rsidRPr="006D2CAE" w:rsidRDefault="00596593" w:rsidP="00596593">
      <w:pPr>
        <w:pStyle w:val="a3"/>
        <w:shd w:val="clear" w:color="auto" w:fill="FFFFFF"/>
        <w:spacing w:before="0" w:beforeAutospacing="0" w:after="0" w:afterAutospacing="0"/>
        <w:ind w:left="993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14:paraId="70E25346" w14:textId="35A1A3A9" w:rsidR="00596593" w:rsidRPr="006D2CAE" w:rsidRDefault="00596593" w:rsidP="00596593">
      <w:pPr>
        <w:pStyle w:val="a3"/>
        <w:shd w:val="clear" w:color="auto" w:fill="FFFFFF"/>
        <w:spacing w:before="0" w:beforeAutospacing="0" w:after="0" w:afterAutospacing="0"/>
        <w:ind w:left="993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14:paraId="15104E5C" w14:textId="2D9AC93C" w:rsidR="00596593" w:rsidRPr="006D2CAE" w:rsidRDefault="00596593" w:rsidP="00596593">
      <w:pPr>
        <w:pStyle w:val="a3"/>
        <w:shd w:val="clear" w:color="auto" w:fill="FFFFFF"/>
        <w:spacing w:before="0" w:beforeAutospacing="0" w:after="0" w:afterAutospacing="0"/>
        <w:ind w:left="993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14:paraId="2626C3E9" w14:textId="38369591" w:rsidR="00596593" w:rsidRPr="006D2CAE" w:rsidRDefault="00596593" w:rsidP="00596593">
      <w:pPr>
        <w:pStyle w:val="a3"/>
        <w:shd w:val="clear" w:color="auto" w:fill="FFFFFF"/>
        <w:spacing w:before="0" w:beforeAutospacing="0" w:after="0" w:afterAutospacing="0"/>
        <w:ind w:left="993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14:paraId="21149FF0" w14:textId="2F487FDF" w:rsidR="00596593" w:rsidRPr="006D2CAE" w:rsidRDefault="00596593" w:rsidP="00596593">
      <w:pPr>
        <w:pStyle w:val="a3"/>
        <w:shd w:val="clear" w:color="auto" w:fill="FFFFFF"/>
        <w:spacing w:before="0" w:beforeAutospacing="0" w:after="0" w:afterAutospacing="0"/>
        <w:ind w:left="993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14:paraId="0B5E6502" w14:textId="3F55ACC8" w:rsidR="00596593" w:rsidRPr="006D2CAE" w:rsidRDefault="00596593" w:rsidP="00596593">
      <w:pPr>
        <w:pStyle w:val="a3"/>
        <w:shd w:val="clear" w:color="auto" w:fill="FFFFFF"/>
        <w:spacing w:before="0" w:beforeAutospacing="0" w:after="0" w:afterAutospacing="0"/>
        <w:ind w:left="993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14:paraId="54D25131" w14:textId="2381AB28" w:rsidR="00596593" w:rsidRPr="006D2CAE" w:rsidRDefault="00596593" w:rsidP="00596593">
      <w:pPr>
        <w:pStyle w:val="a3"/>
        <w:shd w:val="clear" w:color="auto" w:fill="FFFFFF"/>
        <w:spacing w:before="0" w:beforeAutospacing="0" w:after="0" w:afterAutospacing="0"/>
        <w:ind w:left="993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14:paraId="408FD5A7" w14:textId="69044361" w:rsidR="00596593" w:rsidRPr="006D2CAE" w:rsidRDefault="00596593" w:rsidP="00596593">
      <w:pPr>
        <w:pStyle w:val="a3"/>
        <w:shd w:val="clear" w:color="auto" w:fill="FFFFFF"/>
        <w:spacing w:before="0" w:beforeAutospacing="0" w:after="0" w:afterAutospacing="0"/>
        <w:ind w:left="993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14:paraId="6399C6AA" w14:textId="1D674D37" w:rsidR="00596593" w:rsidRPr="006D2CAE" w:rsidRDefault="00596593" w:rsidP="00596593">
      <w:pPr>
        <w:pStyle w:val="a3"/>
        <w:shd w:val="clear" w:color="auto" w:fill="FFFFFF"/>
        <w:spacing w:before="0" w:beforeAutospacing="0" w:after="0" w:afterAutospacing="0"/>
        <w:ind w:left="993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14:paraId="1F09E836" w14:textId="5A1E200E" w:rsidR="00596593" w:rsidRPr="006D2CAE" w:rsidRDefault="00596593" w:rsidP="00596593">
      <w:pPr>
        <w:pStyle w:val="a3"/>
        <w:shd w:val="clear" w:color="auto" w:fill="FFFFFF"/>
        <w:spacing w:before="0" w:beforeAutospacing="0" w:after="0" w:afterAutospacing="0"/>
        <w:ind w:left="993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14:paraId="50C09B04" w14:textId="0807D1CE" w:rsidR="00596593" w:rsidRPr="006D2CAE" w:rsidRDefault="00596593" w:rsidP="00596593">
      <w:pPr>
        <w:pStyle w:val="a3"/>
        <w:shd w:val="clear" w:color="auto" w:fill="FFFFFF"/>
        <w:spacing w:before="0" w:beforeAutospacing="0" w:after="0" w:afterAutospacing="0"/>
        <w:ind w:left="993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14:paraId="2F088E26" w14:textId="76421820" w:rsidR="00596593" w:rsidRPr="006D2CAE" w:rsidRDefault="00596593" w:rsidP="00596593">
      <w:pPr>
        <w:pStyle w:val="a3"/>
        <w:shd w:val="clear" w:color="auto" w:fill="FFFFFF"/>
        <w:spacing w:before="0" w:beforeAutospacing="0" w:after="0" w:afterAutospacing="0"/>
        <w:ind w:left="993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14:paraId="60A47909" w14:textId="20C44063" w:rsidR="00596593" w:rsidRPr="006D2CAE" w:rsidRDefault="00596593" w:rsidP="00596593">
      <w:pPr>
        <w:pStyle w:val="a3"/>
        <w:shd w:val="clear" w:color="auto" w:fill="FFFFFF"/>
        <w:spacing w:before="0" w:beforeAutospacing="0" w:after="0" w:afterAutospacing="0"/>
        <w:ind w:left="993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14:paraId="23E6E1F2" w14:textId="6B76BB6E" w:rsidR="00596593" w:rsidRPr="006D2CAE" w:rsidRDefault="00596593" w:rsidP="00596593">
      <w:pPr>
        <w:pStyle w:val="a3"/>
        <w:shd w:val="clear" w:color="auto" w:fill="FFFFFF"/>
        <w:spacing w:before="0" w:beforeAutospacing="0" w:after="0" w:afterAutospacing="0"/>
        <w:ind w:left="993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14:paraId="450165D8" w14:textId="61ACE51C" w:rsidR="00596593" w:rsidRPr="006D2CAE" w:rsidRDefault="00596593" w:rsidP="00596593">
      <w:pPr>
        <w:pStyle w:val="a3"/>
        <w:shd w:val="clear" w:color="auto" w:fill="FFFFFF"/>
        <w:spacing w:before="0" w:beforeAutospacing="0" w:after="0" w:afterAutospacing="0"/>
        <w:ind w:left="993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14:paraId="40DE549D" w14:textId="2C60E507" w:rsidR="00596593" w:rsidRPr="006D2CAE" w:rsidRDefault="00596593" w:rsidP="00596593">
      <w:pPr>
        <w:pStyle w:val="a3"/>
        <w:shd w:val="clear" w:color="auto" w:fill="FFFFFF"/>
        <w:spacing w:before="0" w:beforeAutospacing="0" w:after="0" w:afterAutospacing="0"/>
        <w:ind w:left="993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14:paraId="1C3EF6CA" w14:textId="368E7488" w:rsidR="00596593" w:rsidRPr="006D2CAE" w:rsidRDefault="00596593" w:rsidP="00596593">
      <w:pPr>
        <w:pStyle w:val="a3"/>
        <w:shd w:val="clear" w:color="auto" w:fill="FFFFFF"/>
        <w:spacing w:before="0" w:beforeAutospacing="0" w:after="0" w:afterAutospacing="0"/>
        <w:ind w:left="993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14:paraId="57405E70" w14:textId="77777777" w:rsidR="00DF0DD4" w:rsidRPr="006D2CAE" w:rsidRDefault="00DF0DD4" w:rsidP="00F45430">
      <w:pPr>
        <w:pStyle w:val="a3"/>
        <w:shd w:val="clear" w:color="auto" w:fill="FFFFFF"/>
        <w:spacing w:before="0" w:beforeAutospacing="0" w:after="0" w:afterAutospacing="0"/>
        <w:rPr>
          <w:b/>
          <w:bCs/>
          <w:i/>
          <w:iCs/>
          <w:color w:val="000000" w:themeColor="text1"/>
          <w:sz w:val="28"/>
          <w:szCs w:val="28"/>
          <w:shd w:val="clear" w:color="auto" w:fill="FFFFFF"/>
        </w:rPr>
      </w:pPr>
    </w:p>
    <w:p w14:paraId="179082A9" w14:textId="77777777" w:rsidR="00C27AD3" w:rsidRPr="006D2CAE" w:rsidRDefault="00C27AD3" w:rsidP="00596593">
      <w:pPr>
        <w:pStyle w:val="a3"/>
        <w:shd w:val="clear" w:color="auto" w:fill="FFFFFF"/>
        <w:spacing w:before="0" w:beforeAutospacing="0" w:after="0" w:afterAutospacing="0"/>
        <w:ind w:left="993"/>
        <w:jc w:val="right"/>
        <w:rPr>
          <w:b/>
          <w:bCs/>
          <w:i/>
          <w:iCs/>
          <w:color w:val="000000" w:themeColor="text1"/>
          <w:sz w:val="28"/>
          <w:szCs w:val="28"/>
          <w:shd w:val="clear" w:color="auto" w:fill="FFFFFF"/>
        </w:rPr>
      </w:pPr>
    </w:p>
    <w:p w14:paraId="4EDBF3F2" w14:textId="77777777" w:rsidR="00C27AD3" w:rsidRPr="006D2CAE" w:rsidRDefault="00C27AD3" w:rsidP="00596593">
      <w:pPr>
        <w:pStyle w:val="a3"/>
        <w:shd w:val="clear" w:color="auto" w:fill="FFFFFF"/>
        <w:spacing w:before="0" w:beforeAutospacing="0" w:after="0" w:afterAutospacing="0"/>
        <w:ind w:left="993"/>
        <w:jc w:val="right"/>
        <w:rPr>
          <w:b/>
          <w:bCs/>
          <w:i/>
          <w:iCs/>
          <w:color w:val="000000" w:themeColor="text1"/>
          <w:sz w:val="28"/>
          <w:szCs w:val="28"/>
          <w:shd w:val="clear" w:color="auto" w:fill="FFFFFF"/>
        </w:rPr>
      </w:pPr>
    </w:p>
    <w:p w14:paraId="614567D3" w14:textId="77777777" w:rsidR="00C27AD3" w:rsidRPr="006D2CAE" w:rsidRDefault="00C27AD3" w:rsidP="00596593">
      <w:pPr>
        <w:pStyle w:val="a3"/>
        <w:shd w:val="clear" w:color="auto" w:fill="FFFFFF"/>
        <w:spacing w:before="0" w:beforeAutospacing="0" w:after="0" w:afterAutospacing="0"/>
        <w:ind w:left="993"/>
        <w:jc w:val="right"/>
        <w:rPr>
          <w:b/>
          <w:bCs/>
          <w:i/>
          <w:iCs/>
          <w:color w:val="000000" w:themeColor="text1"/>
          <w:sz w:val="28"/>
          <w:szCs w:val="28"/>
          <w:shd w:val="clear" w:color="auto" w:fill="FFFFFF"/>
        </w:rPr>
      </w:pPr>
    </w:p>
    <w:p w14:paraId="0DBF1AFC" w14:textId="77777777" w:rsidR="00C27AD3" w:rsidRPr="006D2CAE" w:rsidRDefault="00C27AD3" w:rsidP="00596593">
      <w:pPr>
        <w:pStyle w:val="a3"/>
        <w:shd w:val="clear" w:color="auto" w:fill="FFFFFF"/>
        <w:spacing w:before="0" w:beforeAutospacing="0" w:after="0" w:afterAutospacing="0"/>
        <w:ind w:left="993"/>
        <w:jc w:val="right"/>
        <w:rPr>
          <w:b/>
          <w:bCs/>
          <w:i/>
          <w:iCs/>
          <w:color w:val="000000" w:themeColor="text1"/>
          <w:sz w:val="28"/>
          <w:szCs w:val="28"/>
          <w:shd w:val="clear" w:color="auto" w:fill="FFFFFF"/>
        </w:rPr>
      </w:pPr>
    </w:p>
    <w:p w14:paraId="4489177A" w14:textId="77777777" w:rsidR="00C27AD3" w:rsidRPr="006D2CAE" w:rsidRDefault="00C27AD3" w:rsidP="00596593">
      <w:pPr>
        <w:pStyle w:val="a3"/>
        <w:shd w:val="clear" w:color="auto" w:fill="FFFFFF"/>
        <w:spacing w:before="0" w:beforeAutospacing="0" w:after="0" w:afterAutospacing="0"/>
        <w:ind w:left="993"/>
        <w:jc w:val="right"/>
        <w:rPr>
          <w:b/>
          <w:bCs/>
          <w:i/>
          <w:iCs/>
          <w:color w:val="000000" w:themeColor="text1"/>
          <w:sz w:val="28"/>
          <w:szCs w:val="28"/>
          <w:shd w:val="clear" w:color="auto" w:fill="FFFFFF"/>
        </w:rPr>
      </w:pPr>
    </w:p>
    <w:p w14:paraId="70CD23E5" w14:textId="08E70806" w:rsidR="004A592E" w:rsidRPr="004A592E" w:rsidRDefault="00596593" w:rsidP="004A592E">
      <w:pPr>
        <w:pStyle w:val="a3"/>
        <w:shd w:val="clear" w:color="auto" w:fill="FFFFFF"/>
        <w:spacing w:before="0" w:beforeAutospacing="0" w:after="0" w:afterAutospacing="0"/>
        <w:ind w:left="993"/>
        <w:jc w:val="right"/>
        <w:rPr>
          <w:b/>
          <w:bCs/>
          <w:i/>
          <w:iCs/>
          <w:color w:val="000000" w:themeColor="text1"/>
          <w:sz w:val="28"/>
          <w:szCs w:val="28"/>
          <w:shd w:val="clear" w:color="auto" w:fill="FFFFFF"/>
        </w:rPr>
      </w:pPr>
      <w:r w:rsidRPr="006D2CAE">
        <w:rPr>
          <w:b/>
          <w:bCs/>
          <w:i/>
          <w:iCs/>
          <w:color w:val="000000" w:themeColor="text1"/>
          <w:sz w:val="28"/>
          <w:szCs w:val="28"/>
          <w:shd w:val="clear" w:color="auto" w:fill="FFFFFF"/>
        </w:rPr>
        <w:lastRenderedPageBreak/>
        <w:t>Приложение</w:t>
      </w:r>
    </w:p>
    <w:p w14:paraId="48AA1889" w14:textId="7580BB3B" w:rsidR="00C27AD3" w:rsidRPr="006D2CAE" w:rsidRDefault="00C27AD3" w:rsidP="00E104B1">
      <w:pPr>
        <w:pStyle w:val="a3"/>
        <w:rPr>
          <w:color w:val="000000" w:themeColor="text1"/>
        </w:rPr>
      </w:pPr>
      <w:r w:rsidRPr="006D2CAE">
        <w:rPr>
          <w:noProof/>
          <w:color w:val="000000" w:themeColor="text1"/>
          <w:sz w:val="28"/>
          <w:szCs w:val="28"/>
        </w:rPr>
        <w:drawing>
          <wp:inline distT="0" distB="0" distL="0" distR="0" wp14:anchorId="77D5C780" wp14:editId="1AAB144F">
            <wp:extent cx="2845309" cy="2133600"/>
            <wp:effectExtent l="19050" t="19050" r="12700" b="19050"/>
            <wp:docPr id="584345188" name="Рисунок 3">
              <a:extLst xmlns:a="http://schemas.openxmlformats.org/drawingml/2006/main">
                <a:ext uri="{FF2B5EF4-FFF2-40B4-BE49-F238E27FC236}">
                  <a16:creationId xmlns:a16="http://schemas.microsoft.com/office/drawing/2014/main" id="{663DEA4B-14D1-2DA9-783A-338A2578B65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>
                      <a:extLst>
                        <a:ext uri="{FF2B5EF4-FFF2-40B4-BE49-F238E27FC236}">
                          <a16:creationId xmlns:a16="http://schemas.microsoft.com/office/drawing/2014/main" id="{663DEA4B-14D1-2DA9-783A-338A2578B65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390" cy="2148658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4A592E">
        <w:rPr>
          <w:color w:val="000000" w:themeColor="text1"/>
          <w:sz w:val="28"/>
          <w:szCs w:val="28"/>
        </w:rPr>
        <w:t xml:space="preserve">     </w:t>
      </w:r>
      <w:r w:rsidR="00E104B1" w:rsidRPr="006D2CAE">
        <w:rPr>
          <w:color w:val="000000" w:themeColor="text1"/>
          <w:sz w:val="28"/>
          <w:szCs w:val="28"/>
        </w:rPr>
        <w:t xml:space="preserve">  </w:t>
      </w:r>
      <w:r w:rsidR="004A592E" w:rsidRPr="006D2CAE">
        <w:rPr>
          <w:noProof/>
          <w:color w:val="000000" w:themeColor="text1"/>
          <w:sz w:val="28"/>
          <w:szCs w:val="28"/>
        </w:rPr>
        <w:drawing>
          <wp:inline distT="0" distB="0" distL="0" distR="0" wp14:anchorId="7F8039C7" wp14:editId="57697624">
            <wp:extent cx="2331720" cy="2140310"/>
            <wp:effectExtent l="19050" t="19050" r="11430" b="12700"/>
            <wp:docPr id="2" name="Рисунок 1">
              <a:extLst xmlns:a="http://schemas.openxmlformats.org/drawingml/2006/main">
                <a:ext uri="{FF2B5EF4-FFF2-40B4-BE49-F238E27FC236}">
                  <a16:creationId xmlns:a16="http://schemas.microsoft.com/office/drawing/2014/main" id="{4063A669-7827-476B-0751-92E0570FD8D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>
                      <a:extLst>
                        <a:ext uri="{FF2B5EF4-FFF2-40B4-BE49-F238E27FC236}">
                          <a16:creationId xmlns:a16="http://schemas.microsoft.com/office/drawing/2014/main" id="{4063A669-7827-476B-0751-92E0570FD8D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11" t="7946" r="12496" b="13977"/>
                    <a:stretch/>
                  </pic:blipFill>
                  <pic:spPr bwMode="auto">
                    <a:xfrm>
                      <a:off x="0" y="0"/>
                      <a:ext cx="2339730" cy="2147662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E104B1" w:rsidRPr="006D2CAE">
        <w:rPr>
          <w:color w:val="000000" w:themeColor="text1"/>
          <w:sz w:val="28"/>
          <w:szCs w:val="28"/>
        </w:rPr>
        <w:t xml:space="preserve"> </w:t>
      </w:r>
    </w:p>
    <w:p w14:paraId="45F07E3A" w14:textId="66CF3317" w:rsidR="00C27AD3" w:rsidRPr="006D2CAE" w:rsidRDefault="00C27AD3" w:rsidP="00C27AD3">
      <w:pPr>
        <w:tabs>
          <w:tab w:val="left" w:pos="1680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D2CA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ис. 1 Готовая камера.</w:t>
      </w:r>
    </w:p>
    <w:p w14:paraId="79BF9D0C" w14:textId="77777777" w:rsidR="007D3F83" w:rsidRDefault="007D3F83" w:rsidP="00400E3B">
      <w:pPr>
        <w:pStyle w:val="a3"/>
        <w:rPr>
          <w:rFonts w:eastAsiaTheme="minorHAnsi"/>
          <w:i/>
          <w:iCs/>
          <w:color w:val="000000" w:themeColor="text1"/>
        </w:rPr>
      </w:pPr>
    </w:p>
    <w:p w14:paraId="3F1889BB" w14:textId="56FB1774" w:rsidR="00400E3B" w:rsidRPr="006D2CAE" w:rsidRDefault="00400E3B" w:rsidP="00400E3B">
      <w:pPr>
        <w:pStyle w:val="a3"/>
        <w:rPr>
          <w:noProof/>
          <w:color w:val="000000" w:themeColor="text1"/>
        </w:rPr>
      </w:pPr>
      <w:r w:rsidRPr="006D2CAE">
        <w:rPr>
          <w:noProof/>
          <w:color w:val="000000" w:themeColor="text1"/>
        </w:rPr>
        <w:drawing>
          <wp:inline distT="0" distB="0" distL="0" distR="0" wp14:anchorId="4F61DD56" wp14:editId="7400C5FA">
            <wp:extent cx="2491740" cy="3594579"/>
            <wp:effectExtent l="19050" t="19050" r="22860" b="25400"/>
            <wp:docPr id="114110591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-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24" t="18854" r="824"/>
                    <a:stretch/>
                  </pic:blipFill>
                  <pic:spPr bwMode="auto">
                    <a:xfrm>
                      <a:off x="0" y="0"/>
                      <a:ext cx="2502479" cy="3610071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85DFD">
        <w:rPr>
          <w:color w:val="000000" w:themeColor="text1"/>
        </w:rPr>
        <w:t xml:space="preserve">      </w:t>
      </w:r>
      <w:r w:rsidRPr="006D2CAE">
        <w:rPr>
          <w:color w:val="000000" w:themeColor="text1"/>
        </w:rPr>
        <w:t xml:space="preserve">  </w:t>
      </w:r>
      <w:r w:rsidRPr="006D2CAE">
        <w:rPr>
          <w:noProof/>
          <w:color w:val="000000" w:themeColor="text1"/>
        </w:rPr>
        <w:drawing>
          <wp:inline distT="0" distB="0" distL="0" distR="0" wp14:anchorId="7BF347DB" wp14:editId="22EF7508">
            <wp:extent cx="2705647" cy="3607435"/>
            <wp:effectExtent l="19050" t="19050" r="19050" b="12065"/>
            <wp:docPr id="87114960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harpenSoften amount="-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668" cy="363279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E886CD" w14:textId="104C12D7" w:rsidR="007D3F83" w:rsidRPr="00905317" w:rsidRDefault="00943C66" w:rsidP="00905317">
      <w:pPr>
        <w:tabs>
          <w:tab w:val="left" w:pos="1740"/>
        </w:tabs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</w:pPr>
      <w:r w:rsidRPr="006D2CAE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 xml:space="preserve">                 Башня Лахта Центра                                          Вантовый мост</w:t>
      </w:r>
    </w:p>
    <w:p w14:paraId="16C5D9E9" w14:textId="26B1DBDA" w:rsidR="004E5688" w:rsidRPr="006D2CAE" w:rsidRDefault="00905317" w:rsidP="004E5688">
      <w:pP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</w:t>
      </w:r>
      <w:r w:rsidR="00970137" w:rsidRPr="006D2CA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ис.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7D3F8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мер</w:t>
      </w:r>
      <w:r w:rsidR="00970137" w:rsidRPr="006D2CA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D3F8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ф</w:t>
      </w:r>
      <w:r w:rsidR="00970137" w:rsidRPr="006D2CA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тографи</w:t>
      </w:r>
      <w:r w:rsidR="007D3F8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r w:rsidR="00970137" w:rsidRPr="006D2CA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камеры, сделанной своими руками.</w:t>
      </w:r>
    </w:p>
    <w:p w14:paraId="678ED4E5" w14:textId="77777777" w:rsidR="004E5688" w:rsidRPr="006D2CAE" w:rsidRDefault="004E5688" w:rsidP="004E5688">
      <w:pP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78D5E51" w14:textId="525590B3" w:rsidR="004E5688" w:rsidRPr="006D2CAE" w:rsidRDefault="004E5688" w:rsidP="004E5688">
      <w:pPr>
        <w:tabs>
          <w:tab w:val="left" w:pos="3936"/>
        </w:tabs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sectPr w:rsidR="004E5688" w:rsidRPr="006D2CAE" w:rsidSect="00B907FE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B94CCC" w14:textId="77777777" w:rsidR="00B907FE" w:rsidRDefault="00B907FE" w:rsidP="007818D3">
      <w:pPr>
        <w:spacing w:after="0" w:line="240" w:lineRule="auto"/>
      </w:pPr>
      <w:r>
        <w:separator/>
      </w:r>
    </w:p>
  </w:endnote>
  <w:endnote w:type="continuationSeparator" w:id="0">
    <w:p w14:paraId="60796180" w14:textId="77777777" w:rsidR="00B907FE" w:rsidRDefault="00B907FE" w:rsidP="007818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CA5C5" w14:textId="77777777" w:rsidR="00F971A8" w:rsidRDefault="00F971A8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27519304"/>
      <w:docPartObj>
        <w:docPartGallery w:val="Page Numbers (Bottom of Page)"/>
        <w:docPartUnique/>
      </w:docPartObj>
    </w:sdtPr>
    <w:sdtContent>
      <w:p w14:paraId="3697D2DB" w14:textId="79A62747" w:rsidR="00CE3AC4" w:rsidRDefault="00CE3AC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C1DF78D" w14:textId="77777777" w:rsidR="00CE719D" w:rsidRDefault="00CE719D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F016A" w14:textId="77777777" w:rsidR="00F971A8" w:rsidRDefault="00F971A8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733947" w14:textId="77777777" w:rsidR="00B907FE" w:rsidRDefault="00B907FE" w:rsidP="007818D3">
      <w:pPr>
        <w:spacing w:after="0" w:line="240" w:lineRule="auto"/>
      </w:pPr>
      <w:r>
        <w:separator/>
      </w:r>
    </w:p>
  </w:footnote>
  <w:footnote w:type="continuationSeparator" w:id="0">
    <w:p w14:paraId="221EAA28" w14:textId="77777777" w:rsidR="00B907FE" w:rsidRDefault="00B907FE" w:rsidP="007818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660EB" w14:textId="77777777" w:rsidR="00F971A8" w:rsidRDefault="00F971A8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C86C9" w14:textId="77777777" w:rsidR="00F971A8" w:rsidRDefault="00F971A8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3BDDD" w14:textId="77777777" w:rsidR="00F971A8" w:rsidRDefault="00F971A8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854FC"/>
    <w:multiLevelType w:val="multilevel"/>
    <w:tmpl w:val="020AA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AE4693"/>
    <w:multiLevelType w:val="multilevel"/>
    <w:tmpl w:val="8D6C0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2B74E6"/>
    <w:multiLevelType w:val="hybridMultilevel"/>
    <w:tmpl w:val="024C6586"/>
    <w:lvl w:ilvl="0" w:tplc="4F0015DC">
      <w:start w:val="1"/>
      <w:numFmt w:val="decimal"/>
      <w:lvlText w:val="%1."/>
      <w:lvlJc w:val="left"/>
      <w:pPr>
        <w:ind w:left="1632" w:hanging="5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AF05840"/>
    <w:multiLevelType w:val="multilevel"/>
    <w:tmpl w:val="AFC0C75A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  <w:sz w:val="28"/>
      </w:rPr>
    </w:lvl>
    <w:lvl w:ilvl="1">
      <w:start w:val="4"/>
      <w:numFmt w:val="decimal"/>
      <w:lvlText w:val="%1.%2."/>
      <w:lvlJc w:val="left"/>
      <w:pPr>
        <w:ind w:left="882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332" w:hanging="432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207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2520" w:hanging="72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2970" w:hanging="72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3780" w:hanging="108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4230" w:hanging="108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4680" w:hanging="1080"/>
      </w:pPr>
      <w:rPr>
        <w:rFonts w:hint="default"/>
        <w:sz w:val="28"/>
      </w:rPr>
    </w:lvl>
  </w:abstractNum>
  <w:abstractNum w:abstractNumId="4" w15:restartNumberingAfterBreak="0">
    <w:nsid w:val="155646E8"/>
    <w:multiLevelType w:val="hybridMultilevel"/>
    <w:tmpl w:val="C4F45688"/>
    <w:lvl w:ilvl="0" w:tplc="D51043C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700E26"/>
    <w:multiLevelType w:val="hybridMultilevel"/>
    <w:tmpl w:val="9AD44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E0B00"/>
    <w:multiLevelType w:val="multilevel"/>
    <w:tmpl w:val="43186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1D3B21DD"/>
    <w:multiLevelType w:val="hybridMultilevel"/>
    <w:tmpl w:val="3B70C1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21796A"/>
    <w:multiLevelType w:val="hybridMultilevel"/>
    <w:tmpl w:val="EFC05112"/>
    <w:lvl w:ilvl="0" w:tplc="F3407C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AC13B4"/>
    <w:multiLevelType w:val="hybridMultilevel"/>
    <w:tmpl w:val="4D2E7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2B2E8F"/>
    <w:multiLevelType w:val="multilevel"/>
    <w:tmpl w:val="A6964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2E81199"/>
    <w:multiLevelType w:val="multilevel"/>
    <w:tmpl w:val="A476C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35671C2"/>
    <w:multiLevelType w:val="hybridMultilevel"/>
    <w:tmpl w:val="4D2E76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C47EE5"/>
    <w:multiLevelType w:val="hybridMultilevel"/>
    <w:tmpl w:val="5BE6FF9A"/>
    <w:lvl w:ilvl="0" w:tplc="178836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F23A18"/>
    <w:multiLevelType w:val="hybridMultilevel"/>
    <w:tmpl w:val="3B70C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CD29E3"/>
    <w:multiLevelType w:val="multilevel"/>
    <w:tmpl w:val="007E28B8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 w:hint="default"/>
        <w:b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ascii="Times New Roman" w:eastAsia="Times New Roman" w:hAnsi="Times New Roman" w:cs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="Times New Roman" w:hAnsi="Times New Roman" w:cs="Times New Roman" w:hint="default"/>
        <w:b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eastAsia="Times New Roman" w:hAnsi="Times New Roman" w:cs="Times New Roman" w:hint="default"/>
        <w:b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eastAsia="Times New Roman" w:hAnsi="Times New Roman" w:cs="Times New Roman" w:hint="default"/>
        <w:b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eastAsia="Times New Roman" w:hAnsi="Times New Roman" w:cs="Times New Roman" w:hint="default"/>
        <w:b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eastAsia="Times New Roman" w:hAnsi="Times New Roman" w:cs="Times New Roman" w:hint="default"/>
        <w:b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eastAsia="Times New Roman" w:hAnsi="Times New Roman" w:cs="Times New Roman" w:hint="default"/>
        <w:b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eastAsia="Times New Roman" w:hAnsi="Times New Roman" w:cs="Times New Roman" w:hint="default"/>
        <w:b/>
        <w:sz w:val="28"/>
      </w:rPr>
    </w:lvl>
  </w:abstractNum>
  <w:abstractNum w:abstractNumId="16" w15:restartNumberingAfterBreak="0">
    <w:nsid w:val="5F8B1793"/>
    <w:multiLevelType w:val="hybridMultilevel"/>
    <w:tmpl w:val="0B38C444"/>
    <w:lvl w:ilvl="0" w:tplc="ADAC495E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6F93641"/>
    <w:multiLevelType w:val="hybridMultilevel"/>
    <w:tmpl w:val="529237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E50221"/>
    <w:multiLevelType w:val="hybridMultilevel"/>
    <w:tmpl w:val="A2B6A8AC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A808FE"/>
    <w:multiLevelType w:val="hybridMultilevel"/>
    <w:tmpl w:val="A2B6A8AC"/>
    <w:lvl w:ilvl="0" w:tplc="2D06A4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2014B9"/>
    <w:multiLevelType w:val="hybridMultilevel"/>
    <w:tmpl w:val="76787824"/>
    <w:lvl w:ilvl="0" w:tplc="2F7E471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22338B"/>
    <w:multiLevelType w:val="hybridMultilevel"/>
    <w:tmpl w:val="3C90B92C"/>
    <w:lvl w:ilvl="0" w:tplc="228A8F6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EFF5770"/>
    <w:multiLevelType w:val="hybridMultilevel"/>
    <w:tmpl w:val="3B70C1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2697069">
    <w:abstractNumId w:val="19"/>
  </w:num>
  <w:num w:numId="2" w16cid:durableId="2045518283">
    <w:abstractNumId w:val="14"/>
  </w:num>
  <w:num w:numId="3" w16cid:durableId="453330002">
    <w:abstractNumId w:val="8"/>
  </w:num>
  <w:num w:numId="4" w16cid:durableId="616642937">
    <w:abstractNumId w:val="4"/>
  </w:num>
  <w:num w:numId="5" w16cid:durableId="807672610">
    <w:abstractNumId w:val="18"/>
  </w:num>
  <w:num w:numId="6" w16cid:durableId="283121190">
    <w:abstractNumId w:val="22"/>
  </w:num>
  <w:num w:numId="7" w16cid:durableId="1551502099">
    <w:abstractNumId w:val="7"/>
  </w:num>
  <w:num w:numId="8" w16cid:durableId="1189951593">
    <w:abstractNumId w:val="0"/>
  </w:num>
  <w:num w:numId="9" w16cid:durableId="518281688">
    <w:abstractNumId w:val="11"/>
  </w:num>
  <w:num w:numId="10" w16cid:durableId="97995233">
    <w:abstractNumId w:val="10"/>
  </w:num>
  <w:num w:numId="11" w16cid:durableId="1786777749">
    <w:abstractNumId w:val="16"/>
  </w:num>
  <w:num w:numId="12" w16cid:durableId="1836799884">
    <w:abstractNumId w:val="5"/>
  </w:num>
  <w:num w:numId="13" w16cid:durableId="789323890">
    <w:abstractNumId w:val="17"/>
  </w:num>
  <w:num w:numId="14" w16cid:durableId="1364013546">
    <w:abstractNumId w:val="9"/>
  </w:num>
  <w:num w:numId="15" w16cid:durableId="26492002">
    <w:abstractNumId w:val="12"/>
  </w:num>
  <w:num w:numId="16" w16cid:durableId="276454178">
    <w:abstractNumId w:val="20"/>
  </w:num>
  <w:num w:numId="17" w16cid:durableId="23479103">
    <w:abstractNumId w:val="21"/>
  </w:num>
  <w:num w:numId="18" w16cid:durableId="878056536">
    <w:abstractNumId w:val="2"/>
  </w:num>
  <w:num w:numId="19" w16cid:durableId="953361787">
    <w:abstractNumId w:val="13"/>
  </w:num>
  <w:num w:numId="20" w16cid:durableId="15040935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8230936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777486224">
    <w:abstractNumId w:val="1"/>
  </w:num>
  <w:num w:numId="23" w16cid:durableId="8853335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93A"/>
    <w:rsid w:val="00003E63"/>
    <w:rsid w:val="00015E3A"/>
    <w:rsid w:val="00017D60"/>
    <w:rsid w:val="00026616"/>
    <w:rsid w:val="00027A5E"/>
    <w:rsid w:val="00037768"/>
    <w:rsid w:val="00044E47"/>
    <w:rsid w:val="00057230"/>
    <w:rsid w:val="000652F1"/>
    <w:rsid w:val="000676DE"/>
    <w:rsid w:val="0007334B"/>
    <w:rsid w:val="00080C43"/>
    <w:rsid w:val="0009298D"/>
    <w:rsid w:val="00093ECD"/>
    <w:rsid w:val="00097798"/>
    <w:rsid w:val="000A1770"/>
    <w:rsid w:val="000F2A10"/>
    <w:rsid w:val="000F51FE"/>
    <w:rsid w:val="000F5EF6"/>
    <w:rsid w:val="001048E3"/>
    <w:rsid w:val="001A0CBB"/>
    <w:rsid w:val="001A4BC2"/>
    <w:rsid w:val="001E279E"/>
    <w:rsid w:val="001E3605"/>
    <w:rsid w:val="00244754"/>
    <w:rsid w:val="0024677C"/>
    <w:rsid w:val="0025273F"/>
    <w:rsid w:val="00260532"/>
    <w:rsid w:val="00275F5B"/>
    <w:rsid w:val="00283949"/>
    <w:rsid w:val="00294D50"/>
    <w:rsid w:val="002D6D57"/>
    <w:rsid w:val="00316CB2"/>
    <w:rsid w:val="00320888"/>
    <w:rsid w:val="00343165"/>
    <w:rsid w:val="00350CC7"/>
    <w:rsid w:val="00364A49"/>
    <w:rsid w:val="00364BA3"/>
    <w:rsid w:val="003A08FE"/>
    <w:rsid w:val="003A5CE4"/>
    <w:rsid w:val="003C0084"/>
    <w:rsid w:val="003D5170"/>
    <w:rsid w:val="00400E3B"/>
    <w:rsid w:val="004024E5"/>
    <w:rsid w:val="004127B2"/>
    <w:rsid w:val="0044367A"/>
    <w:rsid w:val="00476CF8"/>
    <w:rsid w:val="00482AF6"/>
    <w:rsid w:val="004851B4"/>
    <w:rsid w:val="00485DFD"/>
    <w:rsid w:val="00497AC6"/>
    <w:rsid w:val="004A592E"/>
    <w:rsid w:val="004C6E46"/>
    <w:rsid w:val="004D0384"/>
    <w:rsid w:val="004E5688"/>
    <w:rsid w:val="00501C03"/>
    <w:rsid w:val="0053501D"/>
    <w:rsid w:val="005418BD"/>
    <w:rsid w:val="00557989"/>
    <w:rsid w:val="005709DF"/>
    <w:rsid w:val="005811E8"/>
    <w:rsid w:val="005954C1"/>
    <w:rsid w:val="00596593"/>
    <w:rsid w:val="005B12C1"/>
    <w:rsid w:val="005B1515"/>
    <w:rsid w:val="005B4506"/>
    <w:rsid w:val="005C02BC"/>
    <w:rsid w:val="005C68D4"/>
    <w:rsid w:val="005D0E23"/>
    <w:rsid w:val="005D3452"/>
    <w:rsid w:val="005E1CD3"/>
    <w:rsid w:val="005E22B9"/>
    <w:rsid w:val="005E7284"/>
    <w:rsid w:val="005F0EE9"/>
    <w:rsid w:val="0061786A"/>
    <w:rsid w:val="00647A6F"/>
    <w:rsid w:val="0065593A"/>
    <w:rsid w:val="006864E0"/>
    <w:rsid w:val="006B0919"/>
    <w:rsid w:val="006B3AC9"/>
    <w:rsid w:val="006D2CAE"/>
    <w:rsid w:val="006E0B34"/>
    <w:rsid w:val="00717D6D"/>
    <w:rsid w:val="007318F4"/>
    <w:rsid w:val="00731FD3"/>
    <w:rsid w:val="00776FA5"/>
    <w:rsid w:val="007818D3"/>
    <w:rsid w:val="0078695B"/>
    <w:rsid w:val="007925E0"/>
    <w:rsid w:val="007B52F8"/>
    <w:rsid w:val="007C3A97"/>
    <w:rsid w:val="007C77AF"/>
    <w:rsid w:val="007D1A53"/>
    <w:rsid w:val="007D3F83"/>
    <w:rsid w:val="007E3E6E"/>
    <w:rsid w:val="008072CB"/>
    <w:rsid w:val="0083476F"/>
    <w:rsid w:val="0085140F"/>
    <w:rsid w:val="00861EEC"/>
    <w:rsid w:val="0087615D"/>
    <w:rsid w:val="00884B18"/>
    <w:rsid w:val="008B702F"/>
    <w:rsid w:val="008C1CC6"/>
    <w:rsid w:val="008D5266"/>
    <w:rsid w:val="00902B35"/>
    <w:rsid w:val="00905317"/>
    <w:rsid w:val="009117B3"/>
    <w:rsid w:val="0094011E"/>
    <w:rsid w:val="00943C66"/>
    <w:rsid w:val="00970137"/>
    <w:rsid w:val="009844B6"/>
    <w:rsid w:val="009850A5"/>
    <w:rsid w:val="009A7F1E"/>
    <w:rsid w:val="009C7A4C"/>
    <w:rsid w:val="009E3855"/>
    <w:rsid w:val="009F2EA0"/>
    <w:rsid w:val="00A27D2B"/>
    <w:rsid w:val="00A33B10"/>
    <w:rsid w:val="00A40A3D"/>
    <w:rsid w:val="00A4402B"/>
    <w:rsid w:val="00A535E3"/>
    <w:rsid w:val="00AD5AFC"/>
    <w:rsid w:val="00AE2F7F"/>
    <w:rsid w:val="00AF5BDF"/>
    <w:rsid w:val="00B06ADE"/>
    <w:rsid w:val="00B261A2"/>
    <w:rsid w:val="00B66708"/>
    <w:rsid w:val="00B74DD6"/>
    <w:rsid w:val="00B907FE"/>
    <w:rsid w:val="00B951F3"/>
    <w:rsid w:val="00BC1724"/>
    <w:rsid w:val="00C27AD3"/>
    <w:rsid w:val="00C5727A"/>
    <w:rsid w:val="00CB259D"/>
    <w:rsid w:val="00CB5312"/>
    <w:rsid w:val="00CE3AC4"/>
    <w:rsid w:val="00CE719D"/>
    <w:rsid w:val="00CF034C"/>
    <w:rsid w:val="00CF5ADB"/>
    <w:rsid w:val="00D03909"/>
    <w:rsid w:val="00D230B3"/>
    <w:rsid w:val="00D34C70"/>
    <w:rsid w:val="00D4205E"/>
    <w:rsid w:val="00D46899"/>
    <w:rsid w:val="00D85A6E"/>
    <w:rsid w:val="00DA14D2"/>
    <w:rsid w:val="00DA7F5E"/>
    <w:rsid w:val="00DB3A95"/>
    <w:rsid w:val="00DD6E46"/>
    <w:rsid w:val="00DF0DD4"/>
    <w:rsid w:val="00E03366"/>
    <w:rsid w:val="00E05BF7"/>
    <w:rsid w:val="00E104B1"/>
    <w:rsid w:val="00E466D0"/>
    <w:rsid w:val="00E53C18"/>
    <w:rsid w:val="00E5414C"/>
    <w:rsid w:val="00E758C4"/>
    <w:rsid w:val="00E76043"/>
    <w:rsid w:val="00E84424"/>
    <w:rsid w:val="00E9005D"/>
    <w:rsid w:val="00ED1B5D"/>
    <w:rsid w:val="00EE2E71"/>
    <w:rsid w:val="00F15800"/>
    <w:rsid w:val="00F24540"/>
    <w:rsid w:val="00F45430"/>
    <w:rsid w:val="00F609E9"/>
    <w:rsid w:val="00F6160F"/>
    <w:rsid w:val="00F90781"/>
    <w:rsid w:val="00F971A8"/>
    <w:rsid w:val="00FB2567"/>
    <w:rsid w:val="00FC5BB7"/>
    <w:rsid w:val="00FD43CD"/>
    <w:rsid w:val="00FD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841537"/>
  <w15:chartTrackingRefBased/>
  <w15:docId w15:val="{83F128D5-A632-4AF0-81E0-A6A9E230D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72CB"/>
  </w:style>
  <w:style w:type="paragraph" w:styleId="1">
    <w:name w:val="heading 1"/>
    <w:basedOn w:val="a"/>
    <w:link w:val="10"/>
    <w:uiPriority w:val="9"/>
    <w:qFormat/>
    <w:rsid w:val="00497AC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C77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9F2E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9F2EA0"/>
  </w:style>
  <w:style w:type="character" w:customStyle="1" w:styleId="c2">
    <w:name w:val="c2"/>
    <w:basedOn w:val="a0"/>
    <w:rsid w:val="009F2EA0"/>
  </w:style>
  <w:style w:type="paragraph" w:styleId="a4">
    <w:name w:val="List Paragraph"/>
    <w:basedOn w:val="a"/>
    <w:uiPriority w:val="99"/>
    <w:qFormat/>
    <w:rsid w:val="00320888"/>
    <w:pPr>
      <w:ind w:left="720"/>
      <w:contextualSpacing/>
    </w:pPr>
  </w:style>
  <w:style w:type="character" w:customStyle="1" w:styleId="links">
    <w:name w:val="links"/>
    <w:basedOn w:val="a0"/>
    <w:rsid w:val="005C68D4"/>
  </w:style>
  <w:style w:type="character" w:styleId="a5">
    <w:name w:val="Hyperlink"/>
    <w:basedOn w:val="a0"/>
    <w:uiPriority w:val="99"/>
    <w:semiHidden/>
    <w:unhideWhenUsed/>
    <w:rsid w:val="005C68D4"/>
    <w:rPr>
      <w:color w:val="0000FF"/>
      <w:u w:val="single"/>
    </w:rPr>
  </w:style>
  <w:style w:type="table" w:styleId="a6">
    <w:name w:val="Table Grid"/>
    <w:basedOn w:val="a1"/>
    <w:uiPriority w:val="59"/>
    <w:rsid w:val="007318F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CF034C"/>
    <w:rPr>
      <w:b/>
      <w:bCs/>
    </w:rPr>
  </w:style>
  <w:style w:type="paragraph" w:customStyle="1" w:styleId="c31">
    <w:name w:val="c31"/>
    <w:basedOn w:val="a"/>
    <w:rsid w:val="009E38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7">
    <w:name w:val="c37"/>
    <w:basedOn w:val="a0"/>
    <w:rsid w:val="009E3855"/>
  </w:style>
  <w:style w:type="paragraph" w:styleId="a8">
    <w:name w:val="caption"/>
    <w:basedOn w:val="a"/>
    <w:uiPriority w:val="35"/>
    <w:qFormat/>
    <w:rsid w:val="00E844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4C6E46"/>
    <w:rPr>
      <w:i/>
      <w:iCs/>
    </w:rPr>
  </w:style>
  <w:style w:type="paragraph" w:styleId="aa">
    <w:name w:val="header"/>
    <w:basedOn w:val="a"/>
    <w:link w:val="ab"/>
    <w:uiPriority w:val="99"/>
    <w:unhideWhenUsed/>
    <w:rsid w:val="007818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818D3"/>
  </w:style>
  <w:style w:type="paragraph" w:styleId="ac">
    <w:name w:val="footer"/>
    <w:basedOn w:val="a"/>
    <w:link w:val="ad"/>
    <w:uiPriority w:val="99"/>
    <w:unhideWhenUsed/>
    <w:rsid w:val="007818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818D3"/>
  </w:style>
  <w:style w:type="character" w:customStyle="1" w:styleId="10">
    <w:name w:val="Заголовок 1 Знак"/>
    <w:basedOn w:val="a0"/>
    <w:link w:val="1"/>
    <w:uiPriority w:val="9"/>
    <w:rsid w:val="00497AC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B%D0%B0%D1%82%D0%B8%D0%BD%D1%81%D0%BA%D0%B8%D0%B9_%D1%8F%D0%B7%D1%8B%D0%BA" TargetMode="External"/><Relationship Id="rId13" Type="http://schemas.openxmlformats.org/officeDocument/2006/relationships/hyperlink" Target="https://www.bookvoed.ru/books?publisher=31646" TargetMode="External"/><Relationship Id="rId18" Type="http://schemas.openxmlformats.org/officeDocument/2006/relationships/image" Target="media/image2.jpe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hyperlink" Target="https://www.bookvoed.ru/author?id=45234" TargetMode="External"/><Relationship Id="rId17" Type="http://schemas.openxmlformats.org/officeDocument/2006/relationships/image" Target="media/image1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usamodelkina.ru/2806-kak-sdelat-fotoapparat-iz-spichechnoy-korobki.html" TargetMode="External"/><Relationship Id="rId20" Type="http://schemas.microsoft.com/office/2007/relationships/hdphoto" Target="media/hdphoto1.wdp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4%D0%B5%D0%B9%D1%81%D1%82%D0%B2%D0%B8%D1%82%D0%B5%D0%BB%D1%8C%D0%BD%D0%BE%D0%B5_%D0%B8%D0%B7%D0%BE%D0%B1%D1%80%D0%B0%D0%B6%D0%B5%D0%BD%D0%B8%D0%B5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www.bookvoed.ru/books?publisher=36978" TargetMode="Externa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hyperlink" Target="https://ru.wikipedia.org/wiki/%D0%A1%D1%82%D0%B5%D0%BD%D0%BE%D0%BF" TargetMode="Externa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B%D0%B0%D1%82%D0%B8%D0%BD%D1%81%D0%BA%D0%B8%D0%B9_%D1%8F%D0%B7%D1%8B%D0%BA" TargetMode="External"/><Relationship Id="rId14" Type="http://schemas.openxmlformats.org/officeDocument/2006/relationships/hyperlink" Target="https://www.bookvoed.ru/author?id=227957" TargetMode="External"/><Relationship Id="rId22" Type="http://schemas.microsoft.com/office/2007/relationships/hdphoto" Target="media/hdphoto2.wdp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EB3E8-FAB8-4F33-92B0-50249350B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2857</Words>
  <Characters>16288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yi.ozhogin@gmail.com</dc:creator>
  <cp:keywords/>
  <dc:description/>
  <cp:lastModifiedBy>Ожогин Артемий</cp:lastModifiedBy>
  <cp:revision>2</cp:revision>
  <dcterms:created xsi:type="dcterms:W3CDTF">2024-04-24T16:30:00Z</dcterms:created>
  <dcterms:modified xsi:type="dcterms:W3CDTF">2024-04-24T16:30:00Z</dcterms:modified>
</cp:coreProperties>
</file>